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8A84C" w14:textId="77777777" w:rsidR="00132579" w:rsidRDefault="00277CF5" w:rsidP="008763AC">
      <w:pPr>
        <w:jc w:val="right"/>
        <w:rPr>
          <w:rFonts w:ascii="Times New Roman" w:hAnsi="Times New Roman"/>
          <w:szCs w:val="24"/>
        </w:rPr>
      </w:pPr>
      <w:bookmarkStart w:id="0" w:name="_Hlk113222042"/>
      <w:r w:rsidRPr="00332AA2">
        <w:rPr>
          <w:rFonts w:ascii="Times New Roman" w:hAnsi="Times New Roman"/>
          <w:szCs w:val="24"/>
        </w:rPr>
        <w:t xml:space="preserve">Приложение </w:t>
      </w:r>
      <w:r w:rsidR="00132579">
        <w:rPr>
          <w:rFonts w:ascii="Times New Roman" w:hAnsi="Times New Roman"/>
          <w:szCs w:val="24"/>
        </w:rPr>
        <w:t xml:space="preserve">1 </w:t>
      </w:r>
    </w:p>
    <w:p w14:paraId="7905C4CD" w14:textId="3FA6A6DD" w:rsidR="00277CF5" w:rsidRDefault="00277CF5" w:rsidP="008763AC">
      <w:pPr>
        <w:jc w:val="right"/>
        <w:rPr>
          <w:rFonts w:ascii="Times New Roman" w:hAnsi="Times New Roman"/>
          <w:szCs w:val="24"/>
        </w:rPr>
      </w:pPr>
      <w:r w:rsidRPr="00332AA2">
        <w:rPr>
          <w:rFonts w:ascii="Times New Roman" w:hAnsi="Times New Roman"/>
          <w:szCs w:val="24"/>
        </w:rPr>
        <w:t>к приказу от____09.</w:t>
      </w:r>
      <w:r w:rsidR="003F0013">
        <w:rPr>
          <w:rFonts w:ascii="Times New Roman" w:hAnsi="Times New Roman"/>
          <w:szCs w:val="24"/>
        </w:rPr>
        <w:t>2025</w:t>
      </w:r>
      <w:r w:rsidRPr="00332AA2">
        <w:rPr>
          <w:rFonts w:ascii="Times New Roman" w:hAnsi="Times New Roman"/>
          <w:szCs w:val="24"/>
        </w:rPr>
        <w:t xml:space="preserve"> № УОПР</w:t>
      </w:r>
      <w:r w:rsidR="000E7F57">
        <w:rPr>
          <w:rFonts w:ascii="Times New Roman" w:hAnsi="Times New Roman"/>
          <w:szCs w:val="24"/>
        </w:rPr>
        <w:t>/</w:t>
      </w:r>
      <w:bookmarkStart w:id="1" w:name="_GoBack"/>
      <w:bookmarkEnd w:id="1"/>
      <w:r w:rsidRPr="00332AA2">
        <w:rPr>
          <w:rFonts w:ascii="Times New Roman" w:hAnsi="Times New Roman"/>
          <w:szCs w:val="24"/>
        </w:rPr>
        <w:t>____</w:t>
      </w:r>
    </w:p>
    <w:p w14:paraId="6D5BD97E" w14:textId="77777777" w:rsidR="00277CF5" w:rsidRPr="00C74576" w:rsidRDefault="00277CF5" w:rsidP="008763AC">
      <w:pPr>
        <w:shd w:val="clear" w:color="auto" w:fill="FFFFFF"/>
        <w:tabs>
          <w:tab w:val="left" w:pos="3765"/>
          <w:tab w:val="center" w:pos="4820"/>
        </w:tabs>
        <w:contextualSpacing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F0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CF0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</w:t>
      </w:r>
      <w:r w:rsidRPr="00C7457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</w:t>
      </w:r>
    </w:p>
    <w:p w14:paraId="77B39BB3" w14:textId="77777777" w:rsidR="00277CF5" w:rsidRDefault="00277CF5" w:rsidP="008763AC">
      <w:pPr>
        <w:shd w:val="clear" w:color="auto" w:fill="FFFFFF"/>
        <w:tabs>
          <w:tab w:val="left" w:pos="3765"/>
          <w:tab w:val="left" w:pos="4820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bookmarkEnd w:id="0"/>
    <w:p w14:paraId="406915A4" w14:textId="77777777" w:rsidR="004A3649" w:rsidRDefault="004A3649" w:rsidP="008763AC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3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МЕРОПРИЯТИЙ </w:t>
      </w:r>
    </w:p>
    <w:p w14:paraId="1A7018E9" w14:textId="4EF912A4" w:rsidR="00277CF5" w:rsidRDefault="004A3649" w:rsidP="008763AC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3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реализации проектов Ростовского Союза детских и молодежных организаций в </w:t>
      </w:r>
      <w:r w:rsidR="003F00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</w:t>
      </w:r>
      <w:r w:rsidRPr="004A3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3F00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6</w:t>
      </w:r>
      <w:r w:rsidRPr="004A3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</w:t>
      </w:r>
    </w:p>
    <w:p w14:paraId="59785E70" w14:textId="77777777" w:rsidR="004A3649" w:rsidRPr="00A95906" w:rsidRDefault="004A3649" w:rsidP="008763AC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84"/>
        <w:gridCol w:w="1985"/>
        <w:gridCol w:w="1559"/>
      </w:tblGrid>
      <w:tr w:rsidR="003F0013" w:rsidRPr="003F0013" w14:paraId="5D6B7678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C693" w14:textId="77777777" w:rsidR="004A3649" w:rsidRPr="003F0013" w:rsidRDefault="004A3649" w:rsidP="00F4603F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01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F814" w14:textId="77777777" w:rsidR="004A3649" w:rsidRPr="003F0013" w:rsidRDefault="004A3649" w:rsidP="00F4603F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01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E8B6" w14:textId="77777777" w:rsidR="004A3649" w:rsidRPr="003F0013" w:rsidRDefault="004A3649" w:rsidP="00F4603F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013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78F7" w14:textId="77777777" w:rsidR="004A3649" w:rsidRPr="003F0013" w:rsidRDefault="004A3649" w:rsidP="00F4603F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013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3F0013" w:rsidRPr="003F0013" w14:paraId="423B9D32" w14:textId="77777777" w:rsidTr="005F775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228" w14:textId="77777777" w:rsidR="004F022B" w:rsidRPr="003F0013" w:rsidRDefault="004F022B" w:rsidP="00F4603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0013">
              <w:rPr>
                <w:rFonts w:ascii="Times New Roman" w:hAnsi="Times New Roman"/>
                <w:b/>
                <w:sz w:val="24"/>
                <w:szCs w:val="24"/>
              </w:rPr>
              <w:t>Межпроектные</w:t>
            </w:r>
            <w:proofErr w:type="spellEnd"/>
            <w:r w:rsidRPr="003F0013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3F0013" w:rsidRPr="003F0013" w14:paraId="6365D2D4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9F7" w14:textId="77777777" w:rsidR="004F022B" w:rsidRPr="003F0013" w:rsidRDefault="004F022B" w:rsidP="00F4603F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132" w14:textId="77777777" w:rsidR="004F022B" w:rsidRPr="003F0013" w:rsidRDefault="004F022B" w:rsidP="00F46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Городской слет детских обще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1F1" w14:textId="22FFB291" w:rsidR="004F022B" w:rsidRPr="003F0013" w:rsidRDefault="003F0013" w:rsidP="00F46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5</w:t>
            </w:r>
            <w:r w:rsidR="004F022B" w:rsidRPr="003F0013">
              <w:rPr>
                <w:rFonts w:ascii="Times New Roman" w:hAnsi="Times New Roman" w:cs="Times New Roman"/>
                <w:sz w:val="24"/>
                <w:lang w:eastAsia="en-US"/>
              </w:rPr>
              <w:t>.10.</w:t>
            </w: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58F" w14:textId="77777777" w:rsidR="004F022B" w:rsidRPr="003F0013" w:rsidRDefault="004F022B" w:rsidP="00F460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013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</w:tr>
      <w:tr w:rsidR="003F0013" w:rsidRPr="003F0013" w14:paraId="066F2545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FD6" w14:textId="77777777" w:rsidR="003F0013" w:rsidRPr="003F0013" w:rsidRDefault="003F0013" w:rsidP="003F0013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208095444"/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5DA4" w14:textId="761F3D99" w:rsidR="003F0013" w:rsidRPr="003F0013" w:rsidRDefault="003F0013" w:rsidP="003F0013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Зимний фестиваль детских обще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1CE" w14:textId="253AF7FF" w:rsidR="003F0013" w:rsidRDefault="003F0013" w:rsidP="003F0013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4E4" w14:textId="2BC5E688" w:rsidR="003F0013" w:rsidRPr="003F0013" w:rsidRDefault="003F0013" w:rsidP="003F00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013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</w:tr>
      <w:bookmarkEnd w:id="2"/>
      <w:tr w:rsidR="003F0013" w:rsidRPr="003F0013" w14:paraId="4AE3F54B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DB9" w14:textId="77777777" w:rsidR="003F0013" w:rsidRPr="003F0013" w:rsidRDefault="003F0013" w:rsidP="003F0013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2D2" w14:textId="77777777" w:rsidR="003F0013" w:rsidRPr="003F0013" w:rsidRDefault="003F0013" w:rsidP="003F00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Ассамблея детских обще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2B6" w14:textId="5513823F" w:rsidR="003F0013" w:rsidRPr="003F0013" w:rsidRDefault="003F0013" w:rsidP="003F00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D36" w14:textId="77777777" w:rsidR="003F0013" w:rsidRPr="003F0013" w:rsidRDefault="003F0013" w:rsidP="003F00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013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</w:tr>
      <w:tr w:rsidR="003F0013" w:rsidRPr="003F0013" w14:paraId="6BF16A24" w14:textId="77777777" w:rsidTr="005F775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610F" w14:textId="63DA2CEB" w:rsidR="003F0013" w:rsidRPr="003F0013" w:rsidRDefault="003F0013" w:rsidP="003F0013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013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F0013">
              <w:rPr>
                <w:rFonts w:ascii="Times New Roman" w:hAnsi="Times New Roman"/>
                <w:b/>
                <w:sz w:val="24"/>
                <w:szCs w:val="24"/>
              </w:rPr>
              <w:t>Академия успеха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F0013" w:rsidRPr="003F0013" w14:paraId="752A42FF" w14:textId="77777777" w:rsidTr="00F415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F24" w14:textId="77777777" w:rsidR="003F0013" w:rsidRPr="003F0013" w:rsidRDefault="003F0013" w:rsidP="00F4159C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3C19" w14:textId="283EC7C3" w:rsidR="003F0013" w:rsidRPr="003F0013" w:rsidRDefault="003F0013" w:rsidP="00F41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 xml:space="preserve">Городской конкурс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Я – лидер!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8D62" w14:textId="4EDF5D99" w:rsidR="003F0013" w:rsidRPr="003F0013" w:rsidRDefault="003F0013" w:rsidP="00F4159C">
            <w:pPr>
              <w:tabs>
                <w:tab w:val="left" w:pos="29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-</w:t>
            </w: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BDA5" w14:textId="77777777" w:rsidR="003F0013" w:rsidRPr="003F0013" w:rsidRDefault="003F0013" w:rsidP="00F415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013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</w:tr>
      <w:tr w:rsidR="003F0013" w:rsidRPr="003F0013" w14:paraId="6C9AC1FF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449" w14:textId="77777777" w:rsidR="003F0013" w:rsidRPr="003F0013" w:rsidRDefault="003F0013" w:rsidP="003F0013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8C14" w14:textId="11A3FE45" w:rsidR="003F0013" w:rsidRPr="003F0013" w:rsidRDefault="003F0013" w:rsidP="003F00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 xml:space="preserve">Осенний сбор лидеров проекта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Академии успеха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A0A5" w14:textId="71FBCB94" w:rsidR="003F0013" w:rsidRPr="003F0013" w:rsidRDefault="003F0013" w:rsidP="003F0013">
            <w:pPr>
              <w:tabs>
                <w:tab w:val="left" w:pos="29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20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E1CA" w14:textId="77777777" w:rsidR="003F0013" w:rsidRPr="003F0013" w:rsidRDefault="003F0013" w:rsidP="003F00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013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</w:tr>
      <w:tr w:rsidR="003F0013" w:rsidRPr="003F0013" w14:paraId="60D25DB9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F067" w14:textId="77777777" w:rsidR="003F0013" w:rsidRPr="003F0013" w:rsidRDefault="003F0013" w:rsidP="003F0013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4C3" w14:textId="6806F9BE" w:rsidR="003F0013" w:rsidRPr="003F0013" w:rsidRDefault="003F0013" w:rsidP="003F0013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 xml:space="preserve">Образовательный форум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Я – лидер!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3269" w14:textId="4F40E4C4" w:rsidR="003F0013" w:rsidRPr="003F0013" w:rsidRDefault="003F0013" w:rsidP="003F0013">
            <w:pPr>
              <w:tabs>
                <w:tab w:val="left" w:pos="29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.10-05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A41" w14:textId="4E3BCC93" w:rsidR="003F0013" w:rsidRPr="003F0013" w:rsidRDefault="003F0013" w:rsidP="003F00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 </w:t>
            </w:r>
            <w:r w:rsidR="000336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мена</w:t>
            </w:r>
            <w:r w:rsidR="000336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0013" w:rsidRPr="003F0013" w14:paraId="4F8F460C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7FA" w14:textId="77777777" w:rsidR="003F0013" w:rsidRPr="003F0013" w:rsidRDefault="003F0013" w:rsidP="003F0013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975" w14:textId="340AE6D9" w:rsidR="003F0013" w:rsidRPr="003F0013" w:rsidRDefault="003F0013" w:rsidP="003F00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 xml:space="preserve">Городской фестиваль социальных компетенций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proofErr w:type="spellStart"/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SkillФест</w:t>
            </w:r>
            <w:proofErr w:type="spellEnd"/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AB8" w14:textId="68F17FF0" w:rsidR="003F0013" w:rsidRPr="003F0013" w:rsidRDefault="003F0013" w:rsidP="003F0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12-1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6D2" w14:textId="77777777" w:rsidR="003F0013" w:rsidRPr="003F0013" w:rsidRDefault="003F0013" w:rsidP="003F0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по назначению</w:t>
            </w:r>
          </w:p>
        </w:tc>
      </w:tr>
      <w:tr w:rsidR="003F0013" w:rsidRPr="003F0013" w14:paraId="070F352B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1971" w14:textId="77777777" w:rsidR="003F0013" w:rsidRPr="003F0013" w:rsidRDefault="003F0013" w:rsidP="003F0013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F126" w14:textId="39095F54" w:rsidR="003F0013" w:rsidRPr="003F0013" w:rsidRDefault="003F0013" w:rsidP="003F00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 xml:space="preserve">Зимняя школа лидерства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Академия успеха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444" w14:textId="060FE8BA" w:rsidR="003F0013" w:rsidRPr="003F0013" w:rsidRDefault="003F0013" w:rsidP="003F0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04-06.01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6CA" w14:textId="77777777" w:rsidR="003F0013" w:rsidRPr="003F0013" w:rsidRDefault="003F0013" w:rsidP="003F00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013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</w:tr>
      <w:tr w:rsidR="003F0013" w:rsidRPr="003F0013" w14:paraId="42553A3A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7BE" w14:textId="77777777" w:rsidR="003F0013" w:rsidRPr="003F0013" w:rsidRDefault="003F0013" w:rsidP="003F0013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BE9" w14:textId="7BF3B732" w:rsidR="003F0013" w:rsidRPr="003F0013" w:rsidRDefault="003F0013" w:rsidP="003F00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 xml:space="preserve">Весенняя школа лидерства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Академия успеха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51A" w14:textId="74649AA5" w:rsidR="003F0013" w:rsidRPr="003F0013" w:rsidRDefault="003F0013" w:rsidP="003F0013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27-2</w:t>
            </w:r>
            <w:r w:rsidR="00EA7274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  <w:r w:rsidRPr="003F0013">
              <w:rPr>
                <w:rFonts w:ascii="Times New Roman" w:hAnsi="Times New Roman" w:cs="Times New Roman"/>
                <w:sz w:val="24"/>
                <w:lang w:eastAsia="en-US"/>
              </w:rPr>
              <w:t>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68C" w14:textId="77777777" w:rsidR="003F0013" w:rsidRPr="003F0013" w:rsidRDefault="003F0013" w:rsidP="003F00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013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</w:tr>
      <w:tr w:rsidR="00EA7274" w:rsidRPr="00EA7274" w14:paraId="21C09958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617" w14:textId="77777777" w:rsidR="003F0013" w:rsidRPr="00EA7274" w:rsidRDefault="003F0013" w:rsidP="003F0013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415" w14:textId="48D124A6" w:rsidR="003F0013" w:rsidRPr="00EA7274" w:rsidRDefault="003F0013" w:rsidP="003F00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EA7274">
              <w:rPr>
                <w:rFonts w:ascii="Times New Roman" w:hAnsi="Times New Roman" w:cs="Times New Roman"/>
                <w:sz w:val="24"/>
                <w:lang w:eastAsia="en-US"/>
              </w:rPr>
              <w:t xml:space="preserve">Городской конкурс лидеров и руководителей детских объединений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EA7274">
              <w:rPr>
                <w:rFonts w:ascii="Times New Roman" w:hAnsi="Times New Roman" w:cs="Times New Roman"/>
                <w:sz w:val="24"/>
                <w:lang w:eastAsia="en-US"/>
              </w:rPr>
              <w:t>Лидер года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20C4" w14:textId="6C322053" w:rsidR="003F0013" w:rsidRPr="00EA7274" w:rsidRDefault="00EA7274" w:rsidP="003F0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274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  <w:r w:rsidR="003F0013" w:rsidRPr="00EA7274">
              <w:rPr>
                <w:rFonts w:ascii="Times New Roman" w:hAnsi="Times New Roman" w:cs="Times New Roman"/>
                <w:sz w:val="24"/>
                <w:lang w:eastAsia="en-US"/>
              </w:rPr>
              <w:t>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1B4" w14:textId="77777777" w:rsidR="003F0013" w:rsidRPr="00EA7274" w:rsidRDefault="003F0013" w:rsidP="003F0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274">
              <w:rPr>
                <w:rFonts w:ascii="Times New Roman" w:hAnsi="Times New Roman" w:cs="Times New Roman"/>
                <w:sz w:val="24"/>
                <w:lang w:eastAsia="en-US"/>
              </w:rPr>
              <w:t>ДТДМ</w:t>
            </w:r>
          </w:p>
        </w:tc>
      </w:tr>
      <w:tr w:rsidR="00EA7274" w:rsidRPr="00EA7274" w14:paraId="1ED8E311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E52" w14:textId="77777777" w:rsidR="003F0013" w:rsidRPr="00EA7274" w:rsidRDefault="003F0013" w:rsidP="003F0013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2C4" w14:textId="32E7AB31" w:rsidR="003F0013" w:rsidRPr="00EA7274" w:rsidRDefault="003F0013" w:rsidP="003F00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274">
              <w:rPr>
                <w:rFonts w:ascii="Times New Roman" w:hAnsi="Times New Roman" w:cs="Times New Roman"/>
                <w:sz w:val="24"/>
                <w:lang w:eastAsia="en-US"/>
              </w:rPr>
              <w:t xml:space="preserve">Летняя школа лидерства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EA7274">
              <w:rPr>
                <w:rFonts w:ascii="Times New Roman" w:hAnsi="Times New Roman" w:cs="Times New Roman"/>
                <w:sz w:val="24"/>
                <w:lang w:eastAsia="en-US"/>
              </w:rPr>
              <w:t>Академия успеха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029" w14:textId="1A683118" w:rsidR="003F0013" w:rsidRPr="00EA7274" w:rsidRDefault="003F0013" w:rsidP="003F00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274">
              <w:rPr>
                <w:rFonts w:ascii="Times New Roman" w:hAnsi="Times New Roman" w:cs="Times New Roman"/>
                <w:sz w:val="24"/>
                <w:lang w:eastAsia="en-US"/>
              </w:rPr>
              <w:t>15-29.07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F41" w14:textId="77777777" w:rsidR="003F0013" w:rsidRPr="00EA7274" w:rsidRDefault="003F0013" w:rsidP="003F0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274">
              <w:rPr>
                <w:rFonts w:ascii="Times New Roman" w:hAnsi="Times New Roman" w:cs="Times New Roman"/>
                <w:sz w:val="24"/>
                <w:lang w:eastAsia="en-US"/>
              </w:rPr>
              <w:t>по назначению</w:t>
            </w:r>
          </w:p>
        </w:tc>
      </w:tr>
      <w:tr w:rsidR="00EA7274" w:rsidRPr="00EA7274" w14:paraId="4ED168FE" w14:textId="77777777" w:rsidTr="00C818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6F8" w14:textId="77777777" w:rsidR="00EA7274" w:rsidRPr="00EA7274" w:rsidRDefault="00EA7274" w:rsidP="00C81809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A72" w14:textId="27A62BC8" w:rsidR="00EA7274" w:rsidRPr="00EA7274" w:rsidRDefault="00EA7274" w:rsidP="00C818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274">
              <w:rPr>
                <w:rFonts w:ascii="Times New Roman" w:hAnsi="Times New Roman" w:cs="Times New Roman"/>
                <w:sz w:val="24"/>
                <w:lang w:eastAsia="en-US"/>
              </w:rPr>
              <w:t xml:space="preserve">Профориентационная программа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EA7274">
              <w:rPr>
                <w:rFonts w:ascii="Times New Roman" w:hAnsi="Times New Roman" w:cs="Times New Roman"/>
                <w:sz w:val="24"/>
                <w:lang w:eastAsia="en-US"/>
              </w:rPr>
              <w:t>Академия старшеклассников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C6E" w14:textId="5154A6FD" w:rsidR="00EA7274" w:rsidRPr="00EA7274" w:rsidRDefault="00EA7274" w:rsidP="00C81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274">
              <w:rPr>
                <w:rFonts w:ascii="Times New Roman" w:hAnsi="Times New Roman" w:cs="Times New Roman"/>
                <w:sz w:val="24"/>
                <w:lang w:eastAsia="en-US"/>
              </w:rPr>
              <w:t>Октябрь 2025- апрель 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775" w14:textId="31D9D3C1" w:rsidR="00EA7274" w:rsidRPr="00EA7274" w:rsidRDefault="00EA7274" w:rsidP="00C818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РГЭУ (РИНХ)</w:t>
            </w:r>
          </w:p>
        </w:tc>
      </w:tr>
      <w:tr w:rsidR="00EA7274" w:rsidRPr="00EA7274" w14:paraId="6949A68F" w14:textId="77777777" w:rsidTr="005F775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FCC" w14:textId="02EC1E12" w:rsidR="003F0013" w:rsidRPr="00EA7274" w:rsidRDefault="003F0013" w:rsidP="003F0013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274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A7274">
              <w:rPr>
                <w:rFonts w:ascii="Times New Roman" w:hAnsi="Times New Roman"/>
                <w:b/>
                <w:sz w:val="24"/>
                <w:szCs w:val="24"/>
              </w:rPr>
              <w:t>Волонтеры здоровья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A7274" w:rsidRPr="00EA7274" w14:paraId="7027D029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7A8" w14:textId="77777777" w:rsidR="003F0013" w:rsidRPr="00EA7274" w:rsidRDefault="003F0013" w:rsidP="003F0013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890F" w14:textId="648C3131" w:rsidR="003F0013" w:rsidRPr="00EA7274" w:rsidRDefault="003F0013" w:rsidP="003F001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 xml:space="preserve">Городской слет участников проекта </w:t>
            </w:r>
            <w:r w:rsidR="000336D7">
              <w:rPr>
                <w:rFonts w:ascii="Times New Roman" w:hAnsi="Times New Roman"/>
                <w:sz w:val="24"/>
                <w:szCs w:val="24"/>
              </w:rPr>
              <w:t>«</w:t>
            </w:r>
            <w:r w:rsidRPr="00EA7274">
              <w:rPr>
                <w:rFonts w:ascii="Times New Roman" w:hAnsi="Times New Roman"/>
                <w:sz w:val="24"/>
                <w:szCs w:val="24"/>
              </w:rPr>
              <w:t>Волонтеры здоровья</w:t>
            </w:r>
            <w:r w:rsidR="000336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0D45" w14:textId="1BD7ED89" w:rsidR="003F0013" w:rsidRPr="00EA7274" w:rsidRDefault="00EA7274" w:rsidP="003F00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  <w:r w:rsidR="003F0013" w:rsidRPr="00EA7274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DD9E" w14:textId="77777777" w:rsidR="003F0013" w:rsidRPr="00EA7274" w:rsidRDefault="003F0013" w:rsidP="003F00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</w:tr>
      <w:tr w:rsidR="00EA7274" w:rsidRPr="00EA7274" w14:paraId="308096C6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5F6" w14:textId="77777777" w:rsidR="00EA7274" w:rsidRPr="00EA7274" w:rsidRDefault="00EA7274" w:rsidP="00EA7274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ABF3" w14:textId="0ECA3FD5" w:rsidR="00EA7274" w:rsidRPr="00EA7274" w:rsidRDefault="00EA7274" w:rsidP="00EA7274">
            <w:pPr>
              <w:pStyle w:val="aa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 xml:space="preserve">Образовательный интенсив </w:t>
            </w:r>
            <w:r w:rsidR="000336D7">
              <w:rPr>
                <w:rFonts w:ascii="Times New Roman" w:hAnsi="Times New Roman"/>
                <w:sz w:val="24"/>
                <w:szCs w:val="24"/>
              </w:rPr>
              <w:t>«</w:t>
            </w:r>
            <w:r w:rsidRPr="00EA7274">
              <w:rPr>
                <w:rFonts w:ascii="Times New Roman" w:hAnsi="Times New Roman"/>
                <w:sz w:val="24"/>
                <w:szCs w:val="24"/>
              </w:rPr>
              <w:t>Наставники волонтеров здоровья</w:t>
            </w:r>
            <w:r w:rsidR="000336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EC55" w14:textId="77777777" w:rsidR="00EA7274" w:rsidRDefault="00EA7274" w:rsidP="00EA72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04-11.10.2025</w:t>
            </w:r>
          </w:p>
          <w:p w14:paraId="332BE852" w14:textId="77777777" w:rsidR="00EA7274" w:rsidRDefault="00EA7274" w:rsidP="00EA72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19-25.01.2026</w:t>
            </w:r>
          </w:p>
          <w:p w14:paraId="1CA18476" w14:textId="2D871B37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13-18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6E04" w14:textId="63D630A4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</w:tr>
      <w:tr w:rsidR="00EA7274" w:rsidRPr="00EA7274" w14:paraId="6544D662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591" w14:textId="77777777" w:rsidR="00EA7274" w:rsidRPr="00EA7274" w:rsidRDefault="00EA7274" w:rsidP="00EA7274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6B23" w14:textId="4E5EDDF2" w:rsidR="00EA7274" w:rsidRPr="00EA7274" w:rsidRDefault="00EA7274" w:rsidP="00EA7274">
            <w:pPr>
              <w:pStyle w:val="aa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ая </w:t>
            </w:r>
            <w:r w:rsidRPr="00EA7274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 для старшеклассников</w:t>
            </w:r>
            <w:r w:rsidRPr="00EA7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6D7">
              <w:rPr>
                <w:rFonts w:ascii="Times New Roman" w:hAnsi="Times New Roman"/>
                <w:sz w:val="24"/>
                <w:szCs w:val="24"/>
              </w:rPr>
              <w:t>«</w:t>
            </w:r>
            <w:r w:rsidRPr="00EA7274">
              <w:rPr>
                <w:rFonts w:ascii="Times New Roman" w:hAnsi="Times New Roman"/>
                <w:sz w:val="24"/>
                <w:szCs w:val="24"/>
              </w:rPr>
              <w:t>Путешествие ради жизни</w:t>
            </w:r>
            <w:r w:rsidR="000336D7">
              <w:rPr>
                <w:rFonts w:ascii="Times New Roman" w:hAnsi="Times New Roman"/>
                <w:sz w:val="24"/>
                <w:szCs w:val="24"/>
              </w:rPr>
              <w:t>»</w:t>
            </w:r>
            <w:r w:rsidRPr="00EA7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D9CC" w14:textId="77777777" w:rsidR="00EA7274" w:rsidRDefault="00EA7274" w:rsidP="00EA72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04.10-30.11.2025</w:t>
            </w:r>
          </w:p>
          <w:p w14:paraId="038C3191" w14:textId="77777777" w:rsidR="00EA7274" w:rsidRDefault="00EA7274" w:rsidP="00EA72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12.01-28.02.2026</w:t>
            </w:r>
          </w:p>
          <w:p w14:paraId="1641E0EE" w14:textId="413B29FB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01.04-31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BB50" w14:textId="6D0AB5B6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</w:tr>
      <w:tr w:rsidR="00EA7274" w:rsidRPr="00EA7274" w14:paraId="07E126A6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437" w14:textId="77777777" w:rsidR="00EA7274" w:rsidRPr="00EA7274" w:rsidRDefault="00EA7274" w:rsidP="00EA7274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5A11" w14:textId="030AE7D5" w:rsidR="00EA7274" w:rsidRPr="00EA7274" w:rsidRDefault="00EA7274" w:rsidP="00EA7274">
            <w:pPr>
              <w:pStyle w:val="aa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Сетевая волонтерская акция, посвященная дню психического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E79D" w14:textId="6458B811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06-11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36AC" w14:textId="4B35A685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EA7274" w:rsidRPr="00EA7274" w14:paraId="23D70569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0B0" w14:textId="77777777" w:rsidR="00EA7274" w:rsidRPr="00EA7274" w:rsidRDefault="00EA7274" w:rsidP="00EA7274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0D97" w14:textId="14665CE5" w:rsidR="00EA7274" w:rsidRPr="00EA7274" w:rsidRDefault="00EA7274" w:rsidP="00EA7274">
            <w:pPr>
              <w:pStyle w:val="aa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EA7274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0336D7">
              <w:rPr>
                <w:rFonts w:ascii="Times New Roman" w:hAnsi="Times New Roman"/>
                <w:sz w:val="24"/>
                <w:szCs w:val="24"/>
              </w:rPr>
              <w:t>«</w:t>
            </w:r>
            <w:r w:rsidRPr="00EA7274">
              <w:rPr>
                <w:rFonts w:ascii="Times New Roman" w:hAnsi="Times New Roman"/>
                <w:sz w:val="24"/>
                <w:szCs w:val="24"/>
              </w:rPr>
              <w:t>Лига лекторов</w:t>
            </w:r>
            <w:r w:rsidR="000336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4D0A" w14:textId="77777777" w:rsidR="00EA7274" w:rsidRDefault="00EA7274" w:rsidP="00EA72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10.11-25.12.2025</w:t>
            </w:r>
          </w:p>
          <w:p w14:paraId="2BD93899" w14:textId="77777777" w:rsidR="00EA7274" w:rsidRDefault="00EA7274" w:rsidP="00EA72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12.01-28.02.2026</w:t>
            </w:r>
          </w:p>
          <w:p w14:paraId="267A4B26" w14:textId="05F53AB0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02-14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BCDC" w14:textId="72BFE36D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</w:tr>
      <w:tr w:rsidR="00EA7274" w:rsidRPr="00EA7274" w14:paraId="5914C5F0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D8C" w14:textId="77777777" w:rsidR="00EA7274" w:rsidRPr="00EA7274" w:rsidRDefault="00EA7274" w:rsidP="00EA7274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7383" w14:textId="6DD47BAF" w:rsidR="00EA7274" w:rsidRPr="00EA7274" w:rsidRDefault="00EA7274" w:rsidP="00EA7274">
            <w:pPr>
              <w:pStyle w:val="aa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Сетевая волонтерская акция, посвященная Всемирному дню борьбы со СПИ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5683" w14:textId="2A86CBD6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26.11-03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A4F9" w14:textId="015B8FB2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EA7274" w:rsidRPr="00EA7274" w14:paraId="2EDBABAB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FDCE" w14:textId="77777777" w:rsidR="00EA7274" w:rsidRPr="00EA7274" w:rsidRDefault="00EA7274" w:rsidP="00EA7274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FC5" w14:textId="0662A7D5" w:rsidR="00EA7274" w:rsidRPr="00EA7274" w:rsidRDefault="00EA7274" w:rsidP="00EA7274">
            <w:pPr>
              <w:pStyle w:val="aa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Сетевая волонтерская акция, посвященная Международному дню борьбы с туберкулез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3A6D" w14:textId="0D5A73EE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18-25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5AD7" w14:textId="3A30F4B6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EA7274" w:rsidRPr="00EA7274" w14:paraId="21C5665C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67D" w14:textId="77777777" w:rsidR="00EA7274" w:rsidRPr="00EA7274" w:rsidRDefault="00EA7274" w:rsidP="00EA7274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0B4F" w14:textId="4F373110" w:rsidR="00EA7274" w:rsidRPr="00EA7274" w:rsidRDefault="00EA7274" w:rsidP="00EA7274">
            <w:pPr>
              <w:pStyle w:val="aa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Сетевая волонтерская акция, посвященная Всемирному дню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9DA2" w14:textId="32AEF54D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01-08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11B7" w14:textId="531BCFAE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EA7274" w:rsidRPr="00EA7274" w14:paraId="4BD62EB5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DF9" w14:textId="77777777" w:rsidR="00EA7274" w:rsidRPr="00EA7274" w:rsidRDefault="00EA7274" w:rsidP="00EA7274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064A" w14:textId="32E18552" w:rsidR="00EA7274" w:rsidRPr="00EA7274" w:rsidRDefault="00EA7274" w:rsidP="00EA7274">
            <w:pPr>
              <w:pStyle w:val="aa"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ч</w:t>
            </w:r>
            <w:r w:rsidRPr="00EA7274">
              <w:rPr>
                <w:rFonts w:ascii="Times New Roman" w:hAnsi="Times New Roman"/>
                <w:sz w:val="24"/>
                <w:szCs w:val="24"/>
              </w:rPr>
              <w:t xml:space="preserve">емпионат </w:t>
            </w:r>
            <w:r w:rsidR="000336D7">
              <w:rPr>
                <w:rFonts w:ascii="Times New Roman" w:hAnsi="Times New Roman"/>
                <w:sz w:val="24"/>
                <w:szCs w:val="24"/>
              </w:rPr>
              <w:t>«</w:t>
            </w:r>
            <w:r w:rsidRPr="00EA7274">
              <w:rPr>
                <w:rFonts w:ascii="Times New Roman" w:hAnsi="Times New Roman"/>
                <w:sz w:val="24"/>
                <w:szCs w:val="24"/>
              </w:rPr>
              <w:t>Волонтеры здоровья</w:t>
            </w:r>
            <w:r w:rsidR="000336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1009" w14:textId="1CCF5868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25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0A3A" w14:textId="03E89C47" w:rsidR="00EA7274" w:rsidRPr="00EA7274" w:rsidRDefault="00EA7274" w:rsidP="00EA7274">
            <w:pPr>
              <w:pStyle w:val="aa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/>
                <w:sz w:val="24"/>
                <w:szCs w:val="24"/>
              </w:rPr>
              <w:t>ДТДМ</w:t>
            </w:r>
          </w:p>
        </w:tc>
      </w:tr>
      <w:tr w:rsidR="005200F4" w:rsidRPr="005200F4" w14:paraId="7FF6D10A" w14:textId="77777777" w:rsidTr="005F775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EE9" w14:textId="253EC90D" w:rsidR="003F0013" w:rsidRPr="005200F4" w:rsidRDefault="003F0013" w:rsidP="003F0013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0F4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200F4">
              <w:rPr>
                <w:rFonts w:ascii="Times New Roman" w:hAnsi="Times New Roman"/>
                <w:b/>
                <w:sz w:val="24"/>
                <w:szCs w:val="24"/>
              </w:rPr>
              <w:t>Дружина навигаторов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200F4" w:rsidRPr="003F0013" w14:paraId="7E4365BA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B29" w14:textId="77777777" w:rsidR="005200F4" w:rsidRPr="003F0013" w:rsidRDefault="005200F4" w:rsidP="005200F4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229" w14:textId="73BA5244" w:rsidR="005200F4" w:rsidRPr="005200F4" w:rsidRDefault="005200F4" w:rsidP="005200F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color w:val="EE0000"/>
                <w:sz w:val="24"/>
                <w:szCs w:val="24"/>
                <w:lang w:eastAsia="zh-CN"/>
              </w:rPr>
            </w:pPr>
            <w:r w:rsidRPr="005200F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сенний цикл проект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336D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5200F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Дружина навигаторов</w:t>
            </w:r>
            <w:r w:rsidR="000336D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»</w:t>
            </w:r>
            <w:r w:rsidRPr="005200F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: развитие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68F" w14:textId="44B99774" w:rsidR="005200F4" w:rsidRPr="005200F4" w:rsidRDefault="005200F4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eastAsia="zh-CN"/>
              </w:rPr>
            </w:pPr>
            <w:r w:rsidRPr="00520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тябрь – нояб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9B7" w14:textId="24D4BCAD" w:rsidR="005200F4" w:rsidRPr="005200F4" w:rsidRDefault="005200F4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</w:tr>
      <w:tr w:rsidR="005200F4" w:rsidRPr="003F0013" w14:paraId="4F31966D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8156" w14:textId="77777777" w:rsidR="005200F4" w:rsidRPr="003F0013" w:rsidRDefault="005200F4" w:rsidP="005200F4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851" w14:textId="6DD69687" w:rsidR="005200F4" w:rsidRPr="005200F4" w:rsidRDefault="005200F4" w:rsidP="005200F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color w:val="EE0000"/>
                <w:sz w:val="24"/>
                <w:szCs w:val="24"/>
                <w:lang w:eastAsia="zh-CN"/>
              </w:rPr>
            </w:pPr>
            <w:r w:rsidRPr="005200F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Вводный семинар для руководителей и наставников команд проект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336D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5200F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Дружина навигаторов</w:t>
            </w:r>
            <w:r w:rsidR="000336D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0CE" w14:textId="0CEF0C30" w:rsidR="005200F4" w:rsidRPr="005200F4" w:rsidRDefault="00992898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3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F76" w14:textId="429B2849" w:rsidR="005200F4" w:rsidRPr="005200F4" w:rsidRDefault="005200F4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5200F4" w:rsidRPr="003F0013" w14:paraId="76BAB77B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10F" w14:textId="77777777" w:rsidR="005200F4" w:rsidRPr="003F0013" w:rsidRDefault="005200F4" w:rsidP="005200F4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818" w14:textId="1C01DD24" w:rsidR="005200F4" w:rsidRPr="005200F4" w:rsidRDefault="005200F4" w:rsidP="005200F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color w:val="EE0000"/>
                <w:sz w:val="24"/>
                <w:szCs w:val="24"/>
                <w:lang w:eastAsia="zh-CN"/>
              </w:rPr>
            </w:pPr>
            <w:r w:rsidRPr="005200F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Ярмарка скаутских прак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62D" w14:textId="42E7E77E" w:rsidR="005200F4" w:rsidRPr="005200F4" w:rsidRDefault="00992898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8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93A" w14:textId="6AF892FE" w:rsidR="005200F4" w:rsidRPr="005200F4" w:rsidRDefault="005200F4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5200F4" w:rsidRPr="003F0013" w14:paraId="2E68C21B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D979" w14:textId="77777777" w:rsidR="005200F4" w:rsidRPr="003F0013" w:rsidRDefault="005200F4" w:rsidP="005200F4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776" w14:textId="2E763AFD" w:rsidR="005200F4" w:rsidRPr="005200F4" w:rsidRDefault="005200F4" w:rsidP="005200F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color w:val="EE0000"/>
                <w:sz w:val="24"/>
                <w:szCs w:val="24"/>
                <w:lang w:eastAsia="zh-CN"/>
              </w:rPr>
            </w:pPr>
            <w:r w:rsidRPr="005200F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Зимний цикл </w:t>
            </w:r>
            <w:r w:rsidR="000336D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«</w:t>
            </w:r>
            <w:r w:rsidR="00992898" w:rsidRPr="005200F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Дружина навигаторов</w:t>
            </w:r>
            <w:r w:rsidR="000336D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»</w:t>
            </w:r>
            <w:r w:rsidRPr="005200F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: эмоциональное развитие, социальное развитие, духов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120" w14:textId="799F255B" w:rsidR="005200F4" w:rsidRPr="005200F4" w:rsidRDefault="005200F4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520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екабрь – 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880" w14:textId="5A75E911" w:rsidR="005200F4" w:rsidRPr="005200F4" w:rsidRDefault="005200F4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</w:tr>
      <w:tr w:rsidR="005200F4" w:rsidRPr="003F0013" w14:paraId="43A6D124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3DA" w14:textId="77777777" w:rsidR="005200F4" w:rsidRPr="003F0013" w:rsidRDefault="005200F4" w:rsidP="005200F4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C4F4" w14:textId="48F75FD3" w:rsidR="005200F4" w:rsidRPr="005200F4" w:rsidRDefault="005200F4" w:rsidP="005200F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color w:val="EE0000"/>
                <w:sz w:val="24"/>
                <w:szCs w:val="24"/>
                <w:lang w:eastAsia="zh-CN"/>
              </w:rPr>
            </w:pPr>
            <w:r w:rsidRPr="005200F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Конференция лидеров команд навиг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FAC" w14:textId="29F182A3" w:rsidR="005200F4" w:rsidRPr="005200F4" w:rsidRDefault="005200F4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0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="00992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01.2026</w:t>
            </w:r>
          </w:p>
          <w:p w14:paraId="7A0EBEC5" w14:textId="5523EA8E" w:rsidR="005200F4" w:rsidRPr="005200F4" w:rsidRDefault="005200F4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EC5" w14:textId="5625F9E7" w:rsidR="005200F4" w:rsidRPr="005200F4" w:rsidRDefault="005200F4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992898" w:rsidRPr="003F0013" w14:paraId="678C8BB6" w14:textId="77777777" w:rsidTr="00D915B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657" w14:textId="77777777" w:rsidR="00992898" w:rsidRPr="003F0013" w:rsidRDefault="00992898" w:rsidP="00D915BA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2244" w14:textId="08B51814" w:rsidR="00992898" w:rsidRPr="005200F4" w:rsidRDefault="00992898" w:rsidP="00D915B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color w:val="EE0000"/>
                <w:sz w:val="24"/>
                <w:szCs w:val="24"/>
                <w:lang w:eastAsia="zh-CN"/>
              </w:rPr>
            </w:pPr>
            <w:r w:rsidRPr="005200F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Выездная программа </w:t>
            </w:r>
            <w:r w:rsidR="000336D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5200F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Первооткрыватели</w:t>
            </w:r>
            <w:r w:rsidR="000336D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B70" w14:textId="34244004" w:rsidR="00992898" w:rsidRPr="00992898" w:rsidRDefault="00992898" w:rsidP="00D915BA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1-10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57E" w14:textId="13B025BD" w:rsidR="00992898" w:rsidRPr="005200F4" w:rsidRDefault="00992898" w:rsidP="00D915BA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52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2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</w:t>
            </w:r>
            <w:r w:rsidR="0003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200F4" w:rsidRPr="003F0013" w14:paraId="5CC57175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70B" w14:textId="77777777" w:rsidR="005200F4" w:rsidRPr="003F0013" w:rsidRDefault="005200F4" w:rsidP="005200F4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073" w14:textId="7532B372" w:rsidR="005200F4" w:rsidRPr="005200F4" w:rsidRDefault="005200F4" w:rsidP="005200F4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color w:val="EE0000"/>
                <w:sz w:val="24"/>
                <w:szCs w:val="24"/>
                <w:lang w:eastAsia="zh-CN"/>
              </w:rPr>
            </w:pPr>
            <w:r w:rsidRPr="005200F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Весенний цикл </w:t>
            </w:r>
            <w:r w:rsidR="0099289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проекта </w:t>
            </w:r>
            <w:r w:rsidR="000336D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«</w:t>
            </w:r>
            <w:r w:rsidR="00992898" w:rsidRPr="005200F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Дружина навигаторов</w:t>
            </w:r>
            <w:r w:rsidR="000336D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»</w:t>
            </w:r>
            <w:r w:rsidRPr="005200F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: физическое развитие, интеллектуаль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492" w14:textId="1644E9E1" w:rsidR="005200F4" w:rsidRPr="005200F4" w:rsidRDefault="005200F4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eastAsia="zh-CN"/>
              </w:rPr>
            </w:pPr>
            <w:r w:rsidRPr="005200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арт - май </w:t>
            </w:r>
            <w:r w:rsidR="00992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1E2" w14:textId="0B7242BA" w:rsidR="005200F4" w:rsidRPr="005200F4" w:rsidRDefault="005200F4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</w:tr>
      <w:tr w:rsidR="005200F4" w:rsidRPr="003F0013" w14:paraId="0C7C3EE7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A6C" w14:textId="77777777" w:rsidR="005200F4" w:rsidRPr="003F0013" w:rsidRDefault="005200F4" w:rsidP="005200F4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242D" w14:textId="4DA4B1B4" w:rsidR="005200F4" w:rsidRPr="005200F4" w:rsidRDefault="00992898" w:rsidP="005200F4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</w:t>
            </w:r>
            <w:r w:rsidR="005200F4" w:rsidRPr="0052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 </w:t>
            </w:r>
            <w:r w:rsidR="0003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200F4" w:rsidRPr="0052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ритель города</w:t>
            </w:r>
            <w:r w:rsidR="0003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200F4" w:rsidRPr="0052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FE6" w14:textId="3FBEBD34" w:rsidR="005200F4" w:rsidRPr="005200F4" w:rsidRDefault="00992898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6</w:t>
            </w:r>
          </w:p>
          <w:p w14:paraId="208A9E41" w14:textId="4CEEE3D4" w:rsidR="005200F4" w:rsidRPr="005200F4" w:rsidRDefault="005200F4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D72B" w14:textId="2D4E8D55" w:rsidR="005200F4" w:rsidRPr="005200F4" w:rsidRDefault="005200F4" w:rsidP="005200F4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A7274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992898" w:rsidRPr="003F0013" w14:paraId="134F28C7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954" w14:textId="77777777" w:rsidR="00992898" w:rsidRPr="003F0013" w:rsidRDefault="00992898" w:rsidP="00992898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9AF0" w14:textId="7C3FF256" w:rsidR="00992898" w:rsidRPr="00992898" w:rsidRDefault="00992898" w:rsidP="00992898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е мероприятие </w:t>
            </w:r>
            <w:r w:rsidRPr="0099289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роекта </w:t>
            </w:r>
            <w:r w:rsidR="000336D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99289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ружина навигаторов</w:t>
            </w:r>
            <w:r w:rsidR="000336D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07D" w14:textId="30C60C36" w:rsidR="00992898" w:rsidRDefault="00992898" w:rsidP="00992898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0D5" w14:textId="7679074B" w:rsidR="00992898" w:rsidRPr="00EA7274" w:rsidRDefault="00992898" w:rsidP="00992898">
            <w:pPr>
              <w:tabs>
                <w:tab w:val="num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74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7D1EA5" w:rsidRPr="007D1EA5" w14:paraId="49F5C2C1" w14:textId="77777777" w:rsidTr="005F775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2D4" w14:textId="43761CE0" w:rsidR="00992898" w:rsidRPr="007D1EA5" w:rsidRDefault="00992898" w:rsidP="00992898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EA5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D1EA5">
              <w:rPr>
                <w:rFonts w:ascii="Times New Roman" w:hAnsi="Times New Roman"/>
                <w:b/>
                <w:sz w:val="24"/>
                <w:szCs w:val="24"/>
              </w:rPr>
              <w:t>Лига вожатых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D1EA5" w:rsidRPr="003F0013" w14:paraId="7F0CACDB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FB9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0140" w14:textId="5C1C0830" w:rsidR="007D1EA5" w:rsidRPr="007D1EA5" w:rsidRDefault="007D1EA5" w:rsidP="007D1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Слет школьных отрядов вожат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D44F" w14:textId="3A730AE1" w:rsidR="007D1EA5" w:rsidRPr="007D1EA5" w:rsidRDefault="007D1EA5" w:rsidP="007D1EA5">
            <w:pPr>
              <w:tabs>
                <w:tab w:val="left" w:pos="29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F4A" w14:textId="3768C8EE" w:rsidR="007D1EA5" w:rsidRPr="007D1EA5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7D1EA5" w:rsidRPr="003F0013" w14:paraId="74058F1C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3AE2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42D" w14:textId="0896B599" w:rsidR="007D1EA5" w:rsidRPr="007D1EA5" w:rsidRDefault="007D1EA5" w:rsidP="007D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интенсив 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Основы вожатской деятельности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3567" w14:textId="379E4D5A" w:rsidR="007D1EA5" w:rsidRPr="007D1EA5" w:rsidRDefault="007D1EA5" w:rsidP="007D1EA5">
            <w:pPr>
              <w:tabs>
                <w:tab w:val="left" w:pos="29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25.10-0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8F34" w14:textId="4968E57C" w:rsidR="007D1EA5" w:rsidRPr="007D1EA5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7D1EA5" w:rsidRPr="003F0013" w14:paraId="059B0193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4F1E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991" w14:textId="7A1E1EB3" w:rsidR="007D1EA5" w:rsidRPr="007D1EA5" w:rsidRDefault="007D1EA5" w:rsidP="007D1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вожатских практик 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Время перемен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5E4F" w14:textId="56FE38A3" w:rsidR="007D1EA5" w:rsidRPr="007D1EA5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 xml:space="preserve"> 30.01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F47" w14:textId="7D0FE07E" w:rsidR="007D1EA5" w:rsidRPr="007D1EA5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7D1EA5" w:rsidRPr="003F0013" w14:paraId="05F2CACA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2285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20C" w14:textId="1817D718" w:rsidR="007D1EA5" w:rsidRPr="007D1EA5" w:rsidRDefault="007D1EA5" w:rsidP="007D1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профессионального мастерства школьных отрядов вожатых 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Вожатское сердце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602" w14:textId="205A52D1" w:rsidR="007D1EA5" w:rsidRPr="007D1EA5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14-25.03. 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7C9" w14:textId="4909D489" w:rsidR="007D1EA5" w:rsidRPr="007D1EA5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7D1EA5" w:rsidRPr="003F0013" w14:paraId="4789B85D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918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305" w14:textId="36F374D9" w:rsidR="007D1EA5" w:rsidRPr="007D1EA5" w:rsidRDefault="007D1EA5" w:rsidP="007D1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вожатских компетенций 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Я-вожатый!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6D5" w14:textId="730DD71D" w:rsidR="007D1EA5" w:rsidRPr="007D1EA5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04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880" w14:textId="77A5CB17" w:rsidR="007D1EA5" w:rsidRPr="007D1EA5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7D1EA5" w:rsidRPr="003F0013" w14:paraId="7F40177C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4AA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F2C" w14:textId="5E6042E9" w:rsidR="007D1EA5" w:rsidRPr="007D1EA5" w:rsidRDefault="007D1EA5" w:rsidP="007D1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смена 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7D1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Вожатство</w:t>
            </w:r>
            <w:proofErr w:type="spellEnd"/>
            <w:r w:rsidR="00033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46B" w14:textId="544D1058" w:rsidR="007D1EA5" w:rsidRPr="007D1EA5" w:rsidRDefault="001F739C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1E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.04</w:t>
            </w:r>
            <w:r w:rsidR="007D1EA5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30A6" w14:textId="4BB26FBF" w:rsidR="007D1EA5" w:rsidRPr="007D1EA5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 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1EA5" w:rsidRPr="003F0013" w14:paraId="6CB161C1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DF50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63A" w14:textId="7F053A30" w:rsidR="007D1EA5" w:rsidRPr="007D1EA5" w:rsidRDefault="007D1EA5" w:rsidP="007D1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Лето-это маленькая жизнь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3B5" w14:textId="258E4E21" w:rsidR="007D1EA5" w:rsidRPr="007D1EA5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8EB" w14:textId="4C77FD31" w:rsidR="007D1EA5" w:rsidRPr="007D1EA5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D1EA5" w:rsidRPr="003F0013" w14:paraId="57EBC060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26C4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E91" w14:textId="68BA4879" w:rsidR="007D1EA5" w:rsidRPr="007D1EA5" w:rsidRDefault="007D1EA5" w:rsidP="007D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ект 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Вожаториум</w:t>
            </w:r>
            <w:proofErr w:type="spellEnd"/>
            <w:r w:rsidR="00033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A23" w14:textId="3C76AD60" w:rsidR="007D1EA5" w:rsidRPr="007D1EA5" w:rsidRDefault="007D1EA5" w:rsidP="007D1EA5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50C" w14:textId="2CFCCFA2" w:rsidR="007D1EA5" w:rsidRPr="007D1EA5" w:rsidRDefault="007D1EA5" w:rsidP="007D1E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7D1EA5" w:rsidRPr="007D1EA5" w14:paraId="52C3762E" w14:textId="77777777" w:rsidTr="005F775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5C0" w14:textId="3C08AF15" w:rsidR="00992898" w:rsidRPr="007D1EA5" w:rsidRDefault="00992898" w:rsidP="00992898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EA5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D1EA5">
              <w:rPr>
                <w:rFonts w:ascii="Times New Roman" w:hAnsi="Times New Roman"/>
                <w:b/>
                <w:sz w:val="24"/>
                <w:szCs w:val="24"/>
              </w:rPr>
              <w:t>Лига волонтеров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D1EA5" w:rsidRPr="003F0013" w14:paraId="11F097D5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9BBA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0051" w14:textId="2E653BC3" w:rsidR="007D1EA5" w:rsidRPr="003F0013" w:rsidRDefault="007D1EA5" w:rsidP="007D1EA5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 xml:space="preserve">Сетевая волонтёрская акция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Соберём ребёнка в школу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03C8" w14:textId="151D141D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5.08-07</w:t>
            </w: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.09.202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020" w14:textId="724B75FB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ОУ</w:t>
            </w:r>
          </w:p>
        </w:tc>
      </w:tr>
      <w:tr w:rsidR="007D1EA5" w:rsidRPr="003F0013" w14:paraId="67DCB6F1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F70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A34" w14:textId="60694D66" w:rsidR="007D1EA5" w:rsidRPr="003F0013" w:rsidRDefault="007D1EA5" w:rsidP="007D1EA5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Медиашкол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Лиги волонтёров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A05" w14:textId="1E7BC9EB" w:rsidR="007D1EA5" w:rsidRPr="003F0013" w:rsidRDefault="007D1EA5" w:rsidP="007D1EA5">
            <w:pPr>
              <w:tabs>
                <w:tab w:val="left" w:pos="29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, 20, 27, 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8D7" w14:textId="64E845B8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ТДМ</w:t>
            </w:r>
          </w:p>
        </w:tc>
      </w:tr>
      <w:tr w:rsidR="007D1EA5" w:rsidRPr="003F0013" w14:paraId="19F90594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8B0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950" w14:textId="6FE084F8" w:rsidR="007D1EA5" w:rsidRPr="003F0013" w:rsidRDefault="007D1EA5" w:rsidP="007D1EA5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Городская акция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ульс добра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F94" w14:textId="0DFDFC70" w:rsidR="007D1EA5" w:rsidRPr="003F0013" w:rsidRDefault="007D1EA5" w:rsidP="007D1EA5">
            <w:pPr>
              <w:tabs>
                <w:tab w:val="left" w:pos="29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1-15.10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8F7A" w14:textId="333BF6BD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ТДМ, ОУ</w:t>
            </w:r>
          </w:p>
        </w:tc>
      </w:tr>
      <w:tr w:rsidR="007D1EA5" w:rsidRPr="003F0013" w14:paraId="4DFF8792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B278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5CF" w14:textId="3B8BC7B0" w:rsidR="007D1EA5" w:rsidRPr="003F0013" w:rsidRDefault="007D1EA5" w:rsidP="007D1EA5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7D1EA5">
              <w:rPr>
                <w:rFonts w:ascii="Times New Roman" w:hAnsi="Times New Roman" w:cs="Times New Roman"/>
                <w:sz w:val="24"/>
                <w:lang w:eastAsia="en-US"/>
              </w:rPr>
              <w:t>Городской слет Лиги волонтеров РСД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33B" w14:textId="64DDCC0B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.10.202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2EC" w14:textId="23188EAD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ДТДМ</w:t>
            </w:r>
          </w:p>
        </w:tc>
      </w:tr>
      <w:tr w:rsidR="007D1EA5" w:rsidRPr="003F0013" w14:paraId="32B7B8B9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987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E27" w14:textId="4875C71E" w:rsidR="007D1EA5" w:rsidRPr="003F0013" w:rsidRDefault="007D1EA5" w:rsidP="007D1EA5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Школа волонтёра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месте в деле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AD66" w14:textId="75402AF0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9.10-31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D17" w14:textId="048547FE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ДТДМ</w:t>
            </w:r>
          </w:p>
        </w:tc>
      </w:tr>
      <w:tr w:rsidR="007D1EA5" w:rsidRPr="003F0013" w14:paraId="744DBBD8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61FB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CAE" w14:textId="2112130D" w:rsidR="007D1EA5" w:rsidRPr="003F0013" w:rsidRDefault="007D1EA5" w:rsidP="007D1EA5">
            <w:pPr>
              <w:suppressAutoHyphens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 xml:space="preserve">Городской конкурс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Лучшее добровольческо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объединение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887" w14:textId="382D6FA8" w:rsidR="007D1EA5" w:rsidRPr="003F0013" w:rsidRDefault="007D1EA5" w:rsidP="007D1EA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01-30.11.202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A4D" w14:textId="1564A778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7D1EA5">
              <w:rPr>
                <w:rFonts w:ascii="Times New Roman" w:hAnsi="Times New Roman" w:cs="Times New Roman"/>
                <w:szCs w:val="18"/>
                <w:lang w:eastAsia="en-US"/>
              </w:rPr>
              <w:t>Дистанционно</w:t>
            </w: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D1EA5" w:rsidRPr="003F0013" w14:paraId="502C644A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3F6F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69CD" w14:textId="003E2025" w:rsidR="007D1EA5" w:rsidRPr="003F0013" w:rsidRDefault="007D1EA5" w:rsidP="007D1EA5">
            <w:pPr>
              <w:suppressAutoHyphens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 xml:space="preserve">Городская акция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День волонтера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D90" w14:textId="205C9211" w:rsidR="007D1EA5" w:rsidRPr="003F0013" w:rsidRDefault="007D1EA5" w:rsidP="007D1EA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05.12.202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352" w14:textId="61BEBA9F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ОУ</w:t>
            </w:r>
          </w:p>
        </w:tc>
      </w:tr>
      <w:tr w:rsidR="007D1EA5" w:rsidRPr="003F0013" w14:paraId="10849F69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C54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D5D" w14:textId="44AA86C3" w:rsidR="007D1EA5" w:rsidRPr="007D1EA5" w:rsidRDefault="007D1EA5" w:rsidP="007D1EA5">
            <w:pPr>
              <w:suppressAutoHyphens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D1EA5">
              <w:rPr>
                <w:rFonts w:ascii="Times New Roman" w:hAnsi="Times New Roman" w:cs="Times New Roman"/>
                <w:sz w:val="24"/>
                <w:lang w:eastAsia="en-US"/>
              </w:rPr>
              <w:t xml:space="preserve">Городской добровольческий форум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7D1EA5">
              <w:rPr>
                <w:rFonts w:ascii="Times New Roman" w:hAnsi="Times New Roman" w:cs="Times New Roman"/>
                <w:sz w:val="24"/>
                <w:lang w:eastAsia="en-US"/>
              </w:rPr>
              <w:t>Культурный код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35F" w14:textId="71CB2583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05.12.202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482" w14:textId="3C5257B2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ДТДМ</w:t>
            </w:r>
          </w:p>
        </w:tc>
      </w:tr>
      <w:tr w:rsidR="007D1EA5" w:rsidRPr="003F0013" w14:paraId="686745C2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AC1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FD04" w14:textId="2EB58755" w:rsidR="007D1EA5" w:rsidRPr="003F0013" w:rsidRDefault="007D1EA5" w:rsidP="007D1EA5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 xml:space="preserve">Благотворительная акция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Рождественский перезвон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032" w14:textId="7503F976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8.12.2025 - 12</w:t>
            </w: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.01.202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B6A" w14:textId="35B16D0C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У</w:t>
            </w:r>
          </w:p>
        </w:tc>
      </w:tr>
      <w:tr w:rsidR="007D1EA5" w:rsidRPr="003F0013" w14:paraId="13879666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507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98D" w14:textId="7A16201E" w:rsidR="007D1EA5" w:rsidRPr="003F0013" w:rsidRDefault="007D1EA5" w:rsidP="007D1EA5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 xml:space="preserve">Добровольческая акция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Команда Деда Мороза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885" w14:textId="27FD7659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.12.2025 – 12</w:t>
            </w: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.01.202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1A5" w14:textId="638F256B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По назначению</w:t>
            </w:r>
          </w:p>
        </w:tc>
      </w:tr>
      <w:tr w:rsidR="007D1EA5" w:rsidRPr="003F0013" w14:paraId="57AD286F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97B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46E3" w14:textId="3E8E5A1D" w:rsidR="007D1EA5" w:rsidRPr="003F0013" w:rsidRDefault="007D1EA5" w:rsidP="007D1EA5">
            <w:pPr>
              <w:suppressAutoHyphens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544DF4">
              <w:rPr>
                <w:rFonts w:ascii="Times New Roman" w:hAnsi="Times New Roman" w:cs="Times New Roman"/>
                <w:sz w:val="24"/>
                <w:lang w:eastAsia="en-US"/>
              </w:rPr>
              <w:t>Городской 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нкурс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Лучший доброволец года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F30" w14:textId="2ADF130F" w:rsidR="007D1EA5" w:rsidRPr="003F0013" w:rsidRDefault="007D1EA5" w:rsidP="007D1EA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02.02.2026 – 15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D7E" w14:textId="3409AD78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544DF4">
              <w:rPr>
                <w:rFonts w:ascii="Times New Roman" w:hAnsi="Times New Roman" w:cs="Times New Roman"/>
                <w:sz w:val="24"/>
                <w:lang w:eastAsia="en-US"/>
              </w:rPr>
              <w:t>ДТДМ</w:t>
            </w:r>
          </w:p>
        </w:tc>
      </w:tr>
      <w:tr w:rsidR="007D1EA5" w:rsidRPr="003F0013" w14:paraId="5B9F7A95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061D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D91" w14:textId="54C40868" w:rsidR="007D1EA5" w:rsidRPr="003F0013" w:rsidRDefault="007D1EA5" w:rsidP="007D1EA5">
            <w:pPr>
              <w:suppressAutoHyphens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 w:rsidRPr="00CB2101">
              <w:rPr>
                <w:rFonts w:ascii="Times New Roman" w:hAnsi="Times New Roman" w:cs="Times New Roman"/>
                <w:sz w:val="24"/>
                <w:lang w:eastAsia="en-US"/>
              </w:rPr>
              <w:t xml:space="preserve">Городской чемпионат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CB2101">
              <w:rPr>
                <w:rFonts w:ascii="Times New Roman" w:hAnsi="Times New Roman" w:cs="Times New Roman"/>
                <w:sz w:val="24"/>
                <w:lang w:eastAsia="en-US"/>
              </w:rPr>
              <w:t>Помоги первым!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9503" w14:textId="0A4562D0" w:rsidR="007D1EA5" w:rsidRPr="003F0013" w:rsidRDefault="007D1EA5" w:rsidP="007D1EA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7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45B1" w14:textId="6598BE8B" w:rsidR="007D1EA5" w:rsidRPr="003F0013" w:rsidRDefault="007D1EA5" w:rsidP="007D1EA5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2"/>
                <w:szCs w:val="24"/>
                <w:lang w:eastAsia="en-US"/>
              </w:rPr>
            </w:pPr>
            <w:r w:rsidRPr="00544DF4">
              <w:rPr>
                <w:rFonts w:ascii="Times New Roman" w:hAnsi="Times New Roman" w:cs="Times New Roman"/>
                <w:sz w:val="24"/>
                <w:lang w:eastAsia="en-US"/>
              </w:rPr>
              <w:t>ДТДМ</w:t>
            </w:r>
          </w:p>
        </w:tc>
      </w:tr>
      <w:tr w:rsidR="007D1EA5" w:rsidRPr="003F0013" w14:paraId="518E3500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D54F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7E6" w14:textId="151FC70D" w:rsidR="007D1EA5" w:rsidRPr="00CB2101" w:rsidRDefault="007D1EA5" w:rsidP="007D1EA5">
            <w:pPr>
              <w:suppressAutoHyphens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iCs/>
                <w:sz w:val="24"/>
                <w:lang w:eastAsia="en-US"/>
              </w:rPr>
              <w:t xml:space="preserve">Городская акция </w:t>
            </w:r>
            <w:r w:rsidR="000336D7">
              <w:rPr>
                <w:rFonts w:ascii="Times New Roman" w:hAnsi="Times New Roman" w:cs="Times New Roman"/>
                <w:iCs/>
                <w:sz w:val="24"/>
                <w:lang w:eastAsia="en-US"/>
              </w:rPr>
              <w:t>«</w:t>
            </w:r>
            <w:r w:rsidRPr="00F4603F">
              <w:rPr>
                <w:rFonts w:ascii="Times New Roman" w:hAnsi="Times New Roman" w:cs="Times New Roman"/>
                <w:iCs/>
                <w:sz w:val="24"/>
                <w:lang w:eastAsia="en-US"/>
              </w:rPr>
              <w:t>Весенняя неделя добра</w:t>
            </w:r>
            <w:r w:rsidR="000336D7">
              <w:rPr>
                <w:rFonts w:ascii="Times New Roman" w:hAnsi="Times New Roman" w:cs="Times New Roman"/>
                <w:iCs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AAA" w14:textId="210A3277" w:rsidR="007D1EA5" w:rsidRDefault="007D1EA5" w:rsidP="007D1E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-27.04.202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C1D" w14:textId="1F3EB8ED" w:rsidR="007D1EA5" w:rsidRPr="00544DF4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ОУ</w:t>
            </w:r>
          </w:p>
        </w:tc>
      </w:tr>
      <w:tr w:rsidR="007D1EA5" w:rsidRPr="003F0013" w14:paraId="06000B82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AFE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A65" w14:textId="3D0FC42D" w:rsidR="007D1EA5" w:rsidRPr="00CB2101" w:rsidRDefault="007D1EA5" w:rsidP="007D1EA5">
            <w:pPr>
              <w:suppressAutoHyphens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 xml:space="preserve">Благотворительная акция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Каникулы с пользой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92F" w14:textId="46DDD2E9" w:rsidR="007D1EA5" w:rsidRDefault="007D1EA5" w:rsidP="007D1E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01-30.06.202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529" w14:textId="46F121F7" w:rsidR="007D1EA5" w:rsidRPr="00544DF4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4603F">
              <w:rPr>
                <w:rFonts w:ascii="Times New Roman" w:hAnsi="Times New Roman" w:cs="Times New Roman"/>
                <w:sz w:val="24"/>
                <w:lang w:eastAsia="en-US"/>
              </w:rPr>
              <w:t>ДТДМ</w:t>
            </w:r>
          </w:p>
        </w:tc>
      </w:tr>
      <w:tr w:rsidR="007D1EA5" w:rsidRPr="003F0013" w14:paraId="52153998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89A" w14:textId="77777777" w:rsidR="007D1EA5" w:rsidRPr="003F0013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767" w14:textId="22CA0992" w:rsidR="007D1EA5" w:rsidRPr="00CB2101" w:rsidRDefault="007D1EA5" w:rsidP="007D1EA5">
            <w:pPr>
              <w:suppressAutoHyphens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D1EA5">
              <w:rPr>
                <w:rFonts w:ascii="Times New Roman" w:hAnsi="Times New Roman" w:cs="Times New Roman"/>
                <w:sz w:val="24"/>
                <w:lang w:eastAsia="en-US"/>
              </w:rPr>
              <w:t xml:space="preserve">Фестиваль добровольцев 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7D1EA5">
              <w:rPr>
                <w:rFonts w:ascii="Times New Roman" w:hAnsi="Times New Roman" w:cs="Times New Roman"/>
                <w:sz w:val="24"/>
                <w:lang w:eastAsia="en-US"/>
              </w:rPr>
              <w:t>Под открытым небом</w:t>
            </w:r>
            <w:r w:rsid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DA86" w14:textId="056D9FF1" w:rsidR="007D1EA5" w:rsidRDefault="007D1EA5" w:rsidP="007D1E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1AF" w14:textId="599DA46F" w:rsidR="007D1EA5" w:rsidRPr="00544DF4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D1EA5">
              <w:rPr>
                <w:rFonts w:ascii="Times New Roman" w:hAnsi="Times New Roman" w:cs="Times New Roman"/>
                <w:sz w:val="24"/>
                <w:lang w:eastAsia="en-US"/>
              </w:rPr>
              <w:t>Парк им. Революции</w:t>
            </w:r>
          </w:p>
        </w:tc>
      </w:tr>
      <w:tr w:rsidR="00720900" w:rsidRPr="00720900" w14:paraId="64828CA8" w14:textId="77777777" w:rsidTr="005F775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A76" w14:textId="5FF17AE2" w:rsidR="007D1EA5" w:rsidRPr="00720900" w:rsidRDefault="007D1EA5" w:rsidP="007D1EA5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900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0900">
              <w:rPr>
                <w:rFonts w:ascii="Times New Roman" w:hAnsi="Times New Roman"/>
                <w:b/>
                <w:sz w:val="24"/>
                <w:szCs w:val="24"/>
              </w:rPr>
              <w:t>Школьная лига КВН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D1EA5" w:rsidRPr="007D1EA5" w14:paraId="754EB2AF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5FC" w14:textId="77777777" w:rsidR="007D1EA5" w:rsidRPr="007D1EA5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2B17" w14:textId="042994F1" w:rsidR="007D1EA5" w:rsidRPr="007D1EA5" w:rsidRDefault="007D1EA5" w:rsidP="007D1EA5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D1EA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айонные отборочные игры школьного КВН лиги </w:t>
            </w:r>
            <w:r w:rsidR="000336D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</w:t>
            </w:r>
            <w:r w:rsidRPr="007D1EA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АРТ</w:t>
            </w:r>
            <w:r w:rsidR="000336D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  <w:r w:rsidRPr="007D1EA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353" w14:textId="13B9E936" w:rsidR="007D1EA5" w:rsidRPr="007D1EA5" w:rsidRDefault="007D1EA5" w:rsidP="007D1EA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D1EA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ктябрь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C6A" w14:textId="77777777" w:rsidR="007D1EA5" w:rsidRPr="007D1EA5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D1EA5" w:rsidRPr="007D1EA5" w14:paraId="476D3C7D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E28" w14:textId="77777777" w:rsidR="007D1EA5" w:rsidRPr="007D1EA5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4AA" w14:textId="749AF794" w:rsidR="007D1EA5" w:rsidRPr="007D1EA5" w:rsidRDefault="007D1EA5" w:rsidP="007D1EA5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D1EA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естиваль Школьных команд КВН – открытие сезона 2025/2026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952" w14:textId="659ABB1F" w:rsidR="007D1EA5" w:rsidRPr="007D1EA5" w:rsidRDefault="007D1EA5" w:rsidP="007D1EA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5</w:t>
            </w:r>
            <w:r w:rsidRPr="007D1EA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748" w14:textId="77777777" w:rsidR="007D1EA5" w:rsidRPr="007D1EA5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68672C" w:rsidRPr="0068672C" w14:paraId="5938CD30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E41" w14:textId="77777777" w:rsidR="0068672C" w:rsidRPr="0068672C" w:rsidRDefault="0068672C" w:rsidP="0068672C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B19" w14:textId="1AB2B096" w:rsidR="0068672C" w:rsidRPr="0068672C" w:rsidRDefault="0068672C" w:rsidP="0068672C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672C">
              <w:rPr>
                <w:rFonts w:ascii="Times New Roman" w:hAnsi="Times New Roman" w:cs="Times New Roman"/>
                <w:sz w:val="24"/>
                <w:szCs w:val="24"/>
              </w:rPr>
              <w:t>Фестиваль детского стенд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9C80" w14:textId="6EEEDBF8" w:rsidR="0068672C" w:rsidRPr="0068672C" w:rsidRDefault="0068672C" w:rsidP="006867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8672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9BD" w14:textId="319F8D27" w:rsidR="0068672C" w:rsidRPr="0068672C" w:rsidRDefault="0068672C" w:rsidP="0068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C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68672C" w:rsidRPr="0068672C" w14:paraId="3B342431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FFF" w14:textId="77777777" w:rsidR="007D1EA5" w:rsidRPr="0068672C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99D" w14:textId="4E63BD2E" w:rsidR="007D1EA5" w:rsidRPr="0068672C" w:rsidRDefault="0068672C" w:rsidP="007D1EA5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8672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Финальная игра лиги </w:t>
            </w:r>
            <w:r w:rsidR="000336D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</w:t>
            </w:r>
            <w:r w:rsidRPr="0068672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арт</w:t>
            </w:r>
            <w:r w:rsidR="000336D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  <w:r w:rsidRPr="0068672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Школьной лиги КВН сезона 2025/2026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F2B" w14:textId="63724266" w:rsidR="007D1EA5" w:rsidRPr="0068672C" w:rsidRDefault="0068672C" w:rsidP="007D1EA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5-26</w:t>
            </w:r>
            <w:r w:rsidR="007D1EA5" w:rsidRPr="0068672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403" w14:textId="77777777" w:rsidR="007D1EA5" w:rsidRPr="0068672C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C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68672C" w:rsidRPr="0068672C" w14:paraId="1C779B40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21E" w14:textId="77777777" w:rsidR="007D1EA5" w:rsidRPr="0068672C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C54" w14:textId="3ED9151C" w:rsidR="007D1EA5" w:rsidRPr="0068672C" w:rsidRDefault="007D1EA5" w:rsidP="007D1EA5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8672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инальная игра школьных команд КВН сезона</w:t>
            </w:r>
            <w:r w:rsidR="0068672C" w:rsidRPr="0068672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2025/2026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DC8" w14:textId="7C7BABF9" w:rsidR="007D1EA5" w:rsidRPr="0068672C" w:rsidRDefault="0068672C" w:rsidP="007D1EA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1</w:t>
            </w:r>
            <w:r w:rsidR="007D1EA5" w:rsidRPr="0068672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E45" w14:textId="77777777" w:rsidR="007D1EA5" w:rsidRPr="0068672C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C">
              <w:rPr>
                <w:rFonts w:ascii="Times New Roman" w:hAnsi="Times New Roman" w:cs="Times New Roman"/>
                <w:sz w:val="24"/>
                <w:szCs w:val="24"/>
              </w:rPr>
              <w:t>ДК РГУПС</w:t>
            </w:r>
          </w:p>
        </w:tc>
      </w:tr>
      <w:tr w:rsidR="0068672C" w:rsidRPr="0068672C" w14:paraId="56B42B69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53B" w14:textId="77777777" w:rsidR="007D1EA5" w:rsidRPr="0068672C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CE01" w14:textId="58C4A3AD" w:rsidR="007D1EA5" w:rsidRPr="0068672C" w:rsidRDefault="0068672C" w:rsidP="007D1EA5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узыкальный ф</w:t>
            </w:r>
            <w:r w:rsidR="007D1EA5" w:rsidRPr="0068672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естиваль чемпионов детского КВН </w:t>
            </w:r>
            <w:r w:rsidR="000336D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</w:t>
            </w:r>
            <w:r w:rsidR="007D1EA5" w:rsidRPr="0068672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онская весна КВН 2026</w:t>
            </w:r>
            <w:r w:rsidR="000336D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  <w:r w:rsidR="007D1EA5" w:rsidRPr="0068672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079" w14:textId="1B896853" w:rsidR="007D1EA5" w:rsidRPr="0068672C" w:rsidRDefault="0068672C" w:rsidP="007D1EA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7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012" w14:textId="77777777" w:rsidR="007D1EA5" w:rsidRPr="0068672C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B559A" w:rsidRPr="006B559A" w14:paraId="5E212224" w14:textId="77777777" w:rsidTr="005F775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FD0" w14:textId="7957451F" w:rsidR="007D1EA5" w:rsidRPr="006B559A" w:rsidRDefault="007D1EA5" w:rsidP="007D1EA5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59A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B559A">
              <w:rPr>
                <w:rFonts w:ascii="Times New Roman" w:hAnsi="Times New Roman"/>
                <w:b/>
                <w:sz w:val="24"/>
                <w:szCs w:val="24"/>
              </w:rPr>
              <w:t>Лига юных журналистов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B559A" w:rsidRPr="006B559A" w14:paraId="56932019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6EA" w14:textId="77777777" w:rsidR="007D1EA5" w:rsidRPr="006B559A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AAE" w14:textId="77777777" w:rsidR="007D1EA5" w:rsidRPr="006B559A" w:rsidRDefault="007D1EA5" w:rsidP="007D1E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B559A">
              <w:rPr>
                <w:rFonts w:ascii="Times New Roman" w:hAnsi="Times New Roman" w:cs="Times New Roman"/>
                <w:sz w:val="24"/>
                <w:szCs w:val="24"/>
              </w:rPr>
              <w:t>Городской слет Ростовской Лиги юных журнал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FBA" w14:textId="0492020B" w:rsidR="007D1EA5" w:rsidRPr="006B559A" w:rsidRDefault="006B559A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D1EA5" w:rsidRPr="006B559A">
              <w:rPr>
                <w:rFonts w:ascii="Times New Roman" w:hAnsi="Times New Roman" w:cs="Times New Roman"/>
                <w:sz w:val="24"/>
                <w:szCs w:val="24"/>
              </w:rPr>
              <w:t xml:space="preserve">.10.20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63B" w14:textId="77777777" w:rsidR="007D1EA5" w:rsidRPr="006B559A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9A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6B559A" w:rsidRPr="006B559A" w14:paraId="328030C8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0AD" w14:textId="77777777" w:rsidR="007D1EA5" w:rsidRPr="006B559A" w:rsidRDefault="007D1EA5" w:rsidP="007D1EA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5A1" w14:textId="379B5A97" w:rsidR="007D1EA5" w:rsidRPr="006B559A" w:rsidRDefault="006B559A" w:rsidP="007D1E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9A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русск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FA33" w14:textId="6004F5C7" w:rsidR="007D1EA5" w:rsidRPr="006B559A" w:rsidRDefault="006B559A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9A">
              <w:rPr>
                <w:rFonts w:ascii="Times New Roman" w:hAnsi="Times New Roman" w:cs="Times New Roman"/>
                <w:sz w:val="24"/>
                <w:szCs w:val="24"/>
              </w:rPr>
              <w:t>10-22.11</w:t>
            </w:r>
            <w:r w:rsidR="007D1EA5" w:rsidRPr="006B559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1E7" w14:textId="5272F642" w:rsidR="007D1EA5" w:rsidRPr="006B559A" w:rsidRDefault="007D1EA5" w:rsidP="007D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9A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  <w:r w:rsidR="006B559A" w:rsidRPr="006B559A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</w:tr>
      <w:tr w:rsidR="006B559A" w:rsidRPr="003F0013" w14:paraId="3EB8AD60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7C7" w14:textId="77777777" w:rsidR="006B559A" w:rsidRPr="003F0013" w:rsidRDefault="006B559A" w:rsidP="006B559A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C64D" w14:textId="6845F6BC" w:rsidR="006B559A" w:rsidRPr="006B559A" w:rsidRDefault="006B559A" w:rsidP="006B559A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6B559A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559A">
              <w:rPr>
                <w:rFonts w:ascii="Times New Roman" w:hAnsi="Times New Roman" w:cs="Times New Roman"/>
                <w:sz w:val="24"/>
                <w:szCs w:val="24"/>
              </w:rPr>
              <w:t>Практическая журналистика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F4C" w14:textId="603AC6B1" w:rsidR="006B559A" w:rsidRPr="006B559A" w:rsidRDefault="006B559A" w:rsidP="006B559A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308" w14:textId="0254F2BF" w:rsidR="006B559A" w:rsidRPr="006B559A" w:rsidRDefault="006B559A" w:rsidP="006B559A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6B559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6B559A" w:rsidRPr="006B559A" w14:paraId="333869C8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30D" w14:textId="77777777" w:rsidR="006B559A" w:rsidRPr="006B559A" w:rsidRDefault="006B559A" w:rsidP="006B559A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822" w14:textId="1FD356F1" w:rsidR="006B559A" w:rsidRPr="006B559A" w:rsidRDefault="006B559A" w:rsidP="006B5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9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559A">
              <w:rPr>
                <w:rFonts w:ascii="Times New Roman" w:hAnsi="Times New Roman" w:cs="Times New Roman"/>
                <w:sz w:val="24"/>
                <w:szCs w:val="24"/>
              </w:rPr>
              <w:t>Я телеведущий.  Я телерепортёр.  Я оператор.  Я монтажёр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518" w14:textId="4390DE49" w:rsidR="006B559A" w:rsidRPr="006B559A" w:rsidRDefault="006B559A" w:rsidP="006B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9A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445" w14:textId="77777777" w:rsidR="006B559A" w:rsidRPr="006B559A" w:rsidRDefault="006B559A" w:rsidP="006B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9A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2F2576" w:rsidRPr="002F2576" w14:paraId="7984CAFC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F8C6" w14:textId="77777777" w:rsidR="002F2576" w:rsidRPr="002F2576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29D" w14:textId="1AC13CB0" w:rsidR="002F2576" w:rsidRPr="002F2576" w:rsidRDefault="002F2576" w:rsidP="002F2576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6">
              <w:rPr>
                <w:rFonts w:ascii="Times New Roman" w:hAnsi="Times New Roman" w:cs="Times New Roman"/>
                <w:sz w:val="24"/>
                <w:szCs w:val="24"/>
              </w:rPr>
              <w:t>Городской конкурс школьных СМИ, посвящённый Дню российской печ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ABB" w14:textId="4BA53C2F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6">
              <w:rPr>
                <w:rFonts w:ascii="Times New Roman" w:hAnsi="Times New Roman" w:cs="Times New Roman"/>
                <w:sz w:val="24"/>
                <w:szCs w:val="24"/>
              </w:rPr>
              <w:t>20.12.2025 – 13.01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3A8" w14:textId="4526E50E" w:rsidR="002F2576" w:rsidRPr="002F2576" w:rsidRDefault="002F2576" w:rsidP="002F2576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6"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</w:tr>
      <w:tr w:rsidR="0048457B" w:rsidRPr="002F2576" w14:paraId="07804F9D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087" w14:textId="77777777" w:rsidR="0048457B" w:rsidRPr="002F2576" w:rsidRDefault="0048457B" w:rsidP="0048457B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3F5" w14:textId="6A169032" w:rsidR="0048457B" w:rsidRPr="002F2576" w:rsidRDefault="0048457B" w:rsidP="0048457B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фотограф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1839" w14:textId="18BE233B" w:rsidR="0048457B" w:rsidRPr="002F2576" w:rsidRDefault="0048457B" w:rsidP="0048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576">
              <w:rPr>
                <w:rFonts w:ascii="Times New Roman" w:hAnsi="Times New Roman" w:cs="Times New Roman"/>
                <w:sz w:val="24"/>
                <w:szCs w:val="24"/>
              </w:rPr>
              <w:t>.12.202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2576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1B8" w14:textId="051A990C" w:rsidR="0048457B" w:rsidRPr="002F2576" w:rsidRDefault="0048457B" w:rsidP="0048457B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576"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</w:tr>
      <w:tr w:rsidR="002F2576" w:rsidRPr="002F2576" w14:paraId="42C86A4E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FD1" w14:textId="77777777" w:rsidR="002F2576" w:rsidRPr="002F2576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CF7" w14:textId="7B10B089" w:rsidR="002F2576" w:rsidRPr="002F2576" w:rsidRDefault="002F2576" w:rsidP="002F2576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6">
              <w:rPr>
                <w:rFonts w:ascii="Times New Roman" w:hAnsi="Times New Roman" w:cs="Times New Roman"/>
                <w:sz w:val="24"/>
                <w:szCs w:val="24"/>
              </w:rPr>
              <w:t xml:space="preserve">Конкурс-фестиваль 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576">
              <w:rPr>
                <w:rFonts w:ascii="Times New Roman" w:hAnsi="Times New Roman" w:cs="Times New Roman"/>
                <w:sz w:val="24"/>
                <w:szCs w:val="24"/>
              </w:rPr>
              <w:t xml:space="preserve">Школа оперативного корреспондента 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576">
              <w:rPr>
                <w:rFonts w:ascii="Times New Roman" w:hAnsi="Times New Roman" w:cs="Times New Roman"/>
                <w:sz w:val="24"/>
                <w:szCs w:val="24"/>
              </w:rPr>
              <w:t>ШОК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0E4D" w14:textId="012D3F5B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01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6C8" w14:textId="3299C1C5" w:rsidR="002F2576" w:rsidRPr="002F2576" w:rsidRDefault="002F2576" w:rsidP="002F2576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576">
              <w:rPr>
                <w:rFonts w:ascii="Times New Roman" w:hAnsi="Times New Roman" w:cs="Times New Roman"/>
                <w:sz w:val="24"/>
                <w:szCs w:val="24"/>
              </w:rPr>
              <w:t>МАОУ Школа №22</w:t>
            </w:r>
          </w:p>
        </w:tc>
      </w:tr>
      <w:tr w:rsidR="002F2576" w:rsidRPr="003F0013" w14:paraId="0D144E55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2645" w14:textId="77777777" w:rsidR="002F2576" w:rsidRPr="003F0013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7AB" w14:textId="603AED05" w:rsidR="002F2576" w:rsidRPr="002F2576" w:rsidRDefault="002F2576" w:rsidP="002F2576">
            <w:pPr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u w:val="single"/>
              </w:rPr>
            </w:pPr>
            <w:r w:rsidRPr="002F257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576">
              <w:rPr>
                <w:rFonts w:ascii="Times New Roman" w:hAnsi="Times New Roman" w:cs="Times New Roman"/>
                <w:sz w:val="24"/>
                <w:szCs w:val="24"/>
              </w:rPr>
              <w:t>Юный журналист года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5AD" w14:textId="0E0D2AD8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2F2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D6C" w14:textId="61B98271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576">
              <w:rPr>
                <w:rFonts w:ascii="Times New Roman" w:hAnsi="Times New Roman" w:cs="Times New Roman"/>
                <w:bCs/>
                <w:sz w:val="24"/>
                <w:szCs w:val="24"/>
              </w:rPr>
              <w:t>ДТДМ</w:t>
            </w:r>
          </w:p>
        </w:tc>
      </w:tr>
      <w:tr w:rsidR="002F2576" w:rsidRPr="002F2576" w14:paraId="2C219B53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461" w14:textId="77777777" w:rsidR="002F2576" w:rsidRPr="002F2576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FD0" w14:textId="3FE08D37" w:rsidR="002F2576" w:rsidRPr="002F2576" w:rsidRDefault="002F2576" w:rsidP="002F25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й интенсив </w:t>
            </w:r>
            <w:r w:rsidR="000336D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F2576">
              <w:rPr>
                <w:rFonts w:ascii="Times New Roman" w:hAnsi="Times New Roman" w:cs="Times New Roman"/>
                <w:bCs/>
                <w:sz w:val="24"/>
                <w:szCs w:val="24"/>
              </w:rPr>
              <w:t>Журналистика по-взрослому</w:t>
            </w:r>
            <w:r w:rsidR="000336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87B" w14:textId="7E832B8F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6">
              <w:rPr>
                <w:rFonts w:ascii="Times New Roman" w:hAnsi="Times New Roman" w:cs="Times New Roman"/>
                <w:sz w:val="24"/>
                <w:szCs w:val="24"/>
              </w:rPr>
              <w:t>27-30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C02E" w14:textId="77777777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576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</w:tr>
      <w:tr w:rsidR="002F2576" w:rsidRPr="002F2576" w14:paraId="4228DCFB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750" w14:textId="77777777" w:rsidR="002F2576" w:rsidRPr="002F2576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B877" w14:textId="77777777" w:rsidR="002F2576" w:rsidRPr="002F2576" w:rsidRDefault="002F2576" w:rsidP="002F2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F2576">
              <w:rPr>
                <w:rFonts w:ascii="Times New Roman" w:hAnsi="Times New Roman" w:cs="Times New Roman"/>
                <w:iCs/>
                <w:sz w:val="24"/>
                <w:szCs w:val="24"/>
              </w:rPr>
              <w:t>Фестиваль Ростовской Лиги юных журнал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941C" w14:textId="53FA9F09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6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B8B5" w14:textId="77777777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576">
              <w:rPr>
                <w:rFonts w:ascii="Times New Roman" w:hAnsi="Times New Roman" w:cs="Times New Roman"/>
                <w:iCs/>
                <w:sz w:val="24"/>
                <w:szCs w:val="24"/>
              </w:rPr>
              <w:t>ДТДМ</w:t>
            </w:r>
          </w:p>
        </w:tc>
      </w:tr>
      <w:tr w:rsidR="002F2576" w:rsidRPr="002F2576" w14:paraId="3CD53499" w14:textId="77777777" w:rsidTr="005F775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23C" w14:textId="756EA079" w:rsidR="002F2576" w:rsidRPr="002F2576" w:rsidRDefault="002F2576" w:rsidP="002F25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576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F2576">
              <w:rPr>
                <w:rFonts w:ascii="Times New Roman" w:hAnsi="Times New Roman"/>
                <w:b/>
                <w:sz w:val="24"/>
                <w:szCs w:val="24"/>
              </w:rPr>
              <w:t>Школьное ученическое самоуправление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F2576" w:rsidRPr="002F2576" w14:paraId="66919854" w14:textId="77777777" w:rsidTr="00BD2E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B040" w14:textId="77777777" w:rsidR="002F2576" w:rsidRPr="002F2576" w:rsidRDefault="002F2576" w:rsidP="00BD2E44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7E63" w14:textId="15AF02FF" w:rsidR="002F2576" w:rsidRPr="002F2576" w:rsidRDefault="002F2576" w:rsidP="00BD2E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Форум лидеров школьного ученическ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E75" w14:textId="03A8859D" w:rsidR="002F2576" w:rsidRPr="002F2576" w:rsidRDefault="002F2576" w:rsidP="00BD2E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26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7E2E" w14:textId="77777777" w:rsidR="002F2576" w:rsidRPr="002F2576" w:rsidRDefault="002F2576" w:rsidP="00BD2E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ДТДМ</w:t>
            </w:r>
          </w:p>
        </w:tc>
      </w:tr>
      <w:tr w:rsidR="002F2576" w:rsidRPr="002F2576" w14:paraId="1545F330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263" w14:textId="77777777" w:rsidR="002F2576" w:rsidRPr="002F2576" w:rsidRDefault="002F2576" w:rsidP="002F2576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3E1" w14:textId="77777777" w:rsidR="002F2576" w:rsidRPr="002F2576" w:rsidRDefault="002F2576" w:rsidP="002F25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Единый день выборов органов школьного ученическ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881" w14:textId="000A912A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791" w14:textId="77777777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ОУ</w:t>
            </w:r>
          </w:p>
        </w:tc>
      </w:tr>
      <w:tr w:rsidR="002F2576" w:rsidRPr="002F2576" w14:paraId="164A70A0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64A" w14:textId="77777777" w:rsidR="002F2576" w:rsidRPr="002F2576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429" w14:textId="0F0E005E" w:rsidR="002F2576" w:rsidRPr="002F2576" w:rsidRDefault="002F2576" w:rsidP="002F25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й интенсив </w:t>
            </w:r>
            <w:r w:rsidR="000336D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Школа президентов</w:t>
            </w:r>
            <w:r w:rsidR="000336D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31E" w14:textId="4C2B4C74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ноябрь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2E8B" w14:textId="77777777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ДТДМ</w:t>
            </w:r>
          </w:p>
        </w:tc>
      </w:tr>
      <w:tr w:rsidR="002F2576" w:rsidRPr="002F2576" w14:paraId="6ABC1E1E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AC7" w14:textId="77777777" w:rsidR="002F2576" w:rsidRPr="002F2576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A35" w14:textId="78B28724" w:rsidR="002F2576" w:rsidRPr="002F2576" w:rsidRDefault="00720900" w:rsidP="002F25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0900">
              <w:rPr>
                <w:rFonts w:ascii="Times New Roman" w:hAnsi="Times New Roman" w:cs="Times New Roman"/>
                <w:sz w:val="24"/>
                <w:szCs w:val="28"/>
              </w:rPr>
              <w:t>Игры управленческих кома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29A5" w14:textId="47C1F4C5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16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058" w14:textId="77777777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ДТДМ</w:t>
            </w:r>
          </w:p>
        </w:tc>
      </w:tr>
      <w:tr w:rsidR="002F2576" w:rsidRPr="002F2576" w14:paraId="37A3E83D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00C" w14:textId="77777777" w:rsidR="002F2576" w:rsidRPr="002F2576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C76" w14:textId="07F64D00" w:rsidR="002F2576" w:rsidRPr="002F2576" w:rsidRDefault="002F2576" w:rsidP="002F25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 xml:space="preserve">Конкурс органов школьного ученического самоуправления </w:t>
            </w:r>
            <w:r w:rsidR="000336D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2F25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</w:t>
            </w: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Школу</w:t>
            </w:r>
            <w:r w:rsidR="000336D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E504" w14:textId="6C0E7F11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01.02-31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C21" w14:textId="77777777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заочно</w:t>
            </w:r>
          </w:p>
        </w:tc>
      </w:tr>
      <w:tr w:rsidR="002F2576" w:rsidRPr="002F2576" w14:paraId="35623F77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584" w14:textId="77777777" w:rsidR="002F2576" w:rsidRPr="002F2576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DC1F" w14:textId="4993B46F" w:rsidR="002F2576" w:rsidRPr="002F2576" w:rsidRDefault="002F2576" w:rsidP="002F25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Единый день школьного ученическ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2ED" w14:textId="28DBC808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D10" w14:textId="77777777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ОУ</w:t>
            </w:r>
          </w:p>
        </w:tc>
      </w:tr>
      <w:tr w:rsidR="002F2576" w:rsidRPr="002F2576" w14:paraId="01588464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D6D" w14:textId="77777777" w:rsidR="002F2576" w:rsidRPr="002F2576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63A" w14:textId="77777777" w:rsidR="002F2576" w:rsidRPr="002F2576" w:rsidRDefault="002F2576" w:rsidP="002F25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Фестиваль школьного ученическ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E1C9" w14:textId="55755343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5</w:t>
            </w: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975" w14:textId="77777777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hAnsi="Times New Roman" w:cs="Times New Roman"/>
                <w:sz w:val="24"/>
                <w:szCs w:val="28"/>
              </w:rPr>
              <w:t>ДТДМ</w:t>
            </w:r>
          </w:p>
        </w:tc>
      </w:tr>
      <w:tr w:rsidR="00720900" w:rsidRPr="00720900" w14:paraId="7330B2A1" w14:textId="77777777" w:rsidTr="005F775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D5C" w14:textId="04FFFE16" w:rsidR="002F2576" w:rsidRPr="00720900" w:rsidRDefault="002F2576" w:rsidP="002F25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900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0900">
              <w:rPr>
                <w:rFonts w:ascii="Times New Roman" w:hAnsi="Times New Roman"/>
                <w:b/>
                <w:sz w:val="24"/>
                <w:szCs w:val="24"/>
              </w:rPr>
              <w:t>Городская экологическая лига</w:t>
            </w:r>
            <w:r w:rsidR="000336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F2576" w:rsidRPr="002F2576" w14:paraId="588B9189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87C" w14:textId="77777777" w:rsidR="002F2576" w:rsidRPr="002F2576" w:rsidRDefault="002F2576" w:rsidP="002F2576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967" w14:textId="77777777" w:rsidR="002F2576" w:rsidRPr="002F2576" w:rsidRDefault="002F2576" w:rsidP="002F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F2576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Ассамблея городской экологической ли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B6A" w14:textId="556F7C54" w:rsidR="002F2576" w:rsidRPr="002F2576" w:rsidRDefault="002F2576" w:rsidP="002F2576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6">
              <w:rPr>
                <w:rFonts w:ascii="Times New Roman" w:eastAsia="Times New Roman" w:hAnsi="Times New Roman" w:cs="Times New Roman"/>
                <w:sz w:val="24"/>
                <w:szCs w:val="28"/>
              </w:rPr>
              <w:t>15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7C9" w14:textId="77777777" w:rsidR="002F2576" w:rsidRPr="002F2576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76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666390" w:rsidRPr="00666390" w14:paraId="4ADC215C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499" w14:textId="77777777" w:rsidR="002F2576" w:rsidRPr="00666390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E00" w14:textId="30F5F397" w:rsidR="002F2576" w:rsidRPr="00666390" w:rsidRDefault="002F2576" w:rsidP="002F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Городская экологическая акция</w:t>
            </w:r>
            <w:r w:rsidRPr="00666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0336D7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666390">
              <w:rPr>
                <w:rFonts w:ascii="Times New Roman" w:eastAsia="Times New Roman" w:hAnsi="Times New Roman" w:cs="Times New Roman"/>
                <w:sz w:val="24"/>
                <w:szCs w:val="28"/>
              </w:rPr>
              <w:t>Птичку жалко!</w:t>
            </w:r>
            <w:r w:rsidR="000336D7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666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8C2" w14:textId="1FED0DAA" w:rsidR="002F2576" w:rsidRPr="00666390" w:rsidRDefault="002F2576" w:rsidP="002F2576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eastAsia="Times New Roman" w:hAnsi="Times New Roman" w:cs="Times New Roman"/>
                <w:sz w:val="24"/>
                <w:szCs w:val="28"/>
              </w:rPr>
              <w:t>10.11.2025 – 10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349C" w14:textId="77777777" w:rsidR="002F2576" w:rsidRPr="00666390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66390" w:rsidRPr="00666390" w14:paraId="7F0AC09D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458" w14:textId="77777777" w:rsidR="002F2576" w:rsidRPr="00666390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093" w14:textId="28A6B950" w:rsidR="002F2576" w:rsidRPr="00666390" w:rsidRDefault="002F2576" w:rsidP="002F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Городская экологическая акция 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«</w:t>
            </w: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Зверье мое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3F1" w14:textId="77777777" w:rsidR="002F2576" w:rsidRPr="00666390" w:rsidRDefault="002F2576" w:rsidP="002F2576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48B" w14:textId="77777777" w:rsidR="002F2576" w:rsidRPr="00666390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66390" w:rsidRPr="00666390" w14:paraId="61590AB9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91C" w14:textId="77777777" w:rsidR="002F2576" w:rsidRPr="00666390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D99" w14:textId="7856D528" w:rsidR="002F2576" w:rsidRPr="00666390" w:rsidRDefault="002F2576" w:rsidP="002F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Городская экологическая акция 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«</w:t>
            </w: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Живые родники Ростова!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»</w:t>
            </w: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C0A" w14:textId="3876F05E" w:rsidR="002F2576" w:rsidRPr="00666390" w:rsidRDefault="002F2576" w:rsidP="002F2576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01-31.10.2026 01-26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CDD" w14:textId="77777777" w:rsidR="002F2576" w:rsidRPr="00666390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hAnsi="Times New Roman" w:cs="Times New Roman"/>
                <w:sz w:val="24"/>
                <w:szCs w:val="24"/>
              </w:rPr>
              <w:t>Объекты природы</w:t>
            </w:r>
          </w:p>
        </w:tc>
      </w:tr>
      <w:tr w:rsidR="00666390" w:rsidRPr="00666390" w14:paraId="41BF4D59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D24" w14:textId="77777777" w:rsidR="002F2576" w:rsidRPr="00666390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111" w14:textId="242D6417" w:rsidR="002F2576" w:rsidRPr="00666390" w:rsidRDefault="002F2576" w:rsidP="002F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Городская экологическая акция 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«</w:t>
            </w: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Не сжигайте, люди, листья</w:t>
            </w:r>
            <w:proofErr w:type="gramStart"/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!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»</w:t>
            </w: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 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B7D" w14:textId="6D8D6D19" w:rsidR="002F2576" w:rsidRPr="00666390" w:rsidRDefault="002F2576" w:rsidP="002F2576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01-31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7ABC" w14:textId="77777777" w:rsidR="002F2576" w:rsidRPr="00666390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66390" w:rsidRPr="00666390" w14:paraId="34C10ACF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D93" w14:textId="77777777" w:rsidR="002F2576" w:rsidRPr="00666390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018" w14:textId="3F76A87C" w:rsidR="002F2576" w:rsidRPr="00666390" w:rsidRDefault="002F2576" w:rsidP="002F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Городская экологическая акция 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«</w:t>
            </w: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Рука помощи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B55" w14:textId="31165374" w:rsidR="002F2576" w:rsidRPr="00666390" w:rsidRDefault="002F2576" w:rsidP="002F2576">
            <w:pPr>
              <w:tabs>
                <w:tab w:val="center" w:pos="955"/>
              </w:tabs>
              <w:jc w:val="center"/>
              <w:rPr>
                <w:rFonts w:ascii="Times New Roman" w:eastAsia="Gungsuh" w:hAnsi="Times New Roman" w:cs="Times New Roman"/>
                <w:sz w:val="24"/>
                <w:szCs w:val="28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10.12.2025-</w:t>
            </w:r>
          </w:p>
          <w:p w14:paraId="6E97CD2C" w14:textId="2916326D" w:rsidR="002F2576" w:rsidRPr="00666390" w:rsidRDefault="002F2576" w:rsidP="002F2576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20.01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442" w14:textId="77777777" w:rsidR="002F2576" w:rsidRPr="00666390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66390" w:rsidRPr="00666390" w14:paraId="59E35D36" w14:textId="77777777" w:rsidTr="00470B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902" w14:textId="77777777" w:rsidR="00666390" w:rsidRPr="00666390" w:rsidRDefault="00666390" w:rsidP="00470BB9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593" w14:textId="54CF8332" w:rsidR="00666390" w:rsidRPr="00666390" w:rsidRDefault="00666390" w:rsidP="00470B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ородская семейная экологическая акция </w:t>
            </w:r>
            <w:r w:rsidR="000336D7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666390">
              <w:rPr>
                <w:rFonts w:ascii="Times New Roman" w:eastAsia="Times New Roman" w:hAnsi="Times New Roman" w:cs="Times New Roman"/>
                <w:sz w:val="24"/>
                <w:szCs w:val="28"/>
              </w:rPr>
              <w:t>Эко привычки моей семьи</w:t>
            </w:r>
            <w:r w:rsidR="000336D7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6663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C5B2" w14:textId="6C1A4F9D" w:rsidR="00666390" w:rsidRPr="00666390" w:rsidRDefault="00666390" w:rsidP="00470BB9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1.01-10.02</w:t>
            </w:r>
            <w:r w:rsidRPr="00666390">
              <w:rPr>
                <w:rFonts w:ascii="Times New Roman" w:eastAsia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777" w14:textId="77777777" w:rsidR="00666390" w:rsidRPr="00666390" w:rsidRDefault="00666390" w:rsidP="00470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66390" w:rsidRPr="00666390" w14:paraId="1CA3E629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113" w14:textId="77777777" w:rsidR="002F2576" w:rsidRPr="00666390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E9D9" w14:textId="67C0862D" w:rsidR="002F2576" w:rsidRPr="00666390" w:rsidRDefault="002F2576" w:rsidP="002F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Городская экологическая акция 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«</w:t>
            </w: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Нет пакетам!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516" w14:textId="3C67F69A" w:rsidR="002F2576" w:rsidRPr="00666390" w:rsidRDefault="002F2576" w:rsidP="002F2576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08-26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57A" w14:textId="77777777" w:rsidR="002F2576" w:rsidRPr="00666390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66390" w:rsidRPr="00666390" w14:paraId="5ABFD238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864" w14:textId="77777777" w:rsidR="002F2576" w:rsidRPr="00666390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B8B1" w14:textId="34A7E05D" w:rsidR="002F2576" w:rsidRPr="00666390" w:rsidRDefault="002F2576" w:rsidP="002F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Городская экологическая акция 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«</w:t>
            </w: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Мусор – это серьезно!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B84" w14:textId="04A9EF70" w:rsidR="002F2576" w:rsidRPr="00666390" w:rsidRDefault="002F2576" w:rsidP="002F2576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08-26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8EE" w14:textId="77777777" w:rsidR="002F2576" w:rsidRPr="00666390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66390" w:rsidRPr="00666390" w14:paraId="7BD94A0C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D6E" w14:textId="77777777" w:rsidR="002F2576" w:rsidRPr="00666390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BB2" w14:textId="1157F443" w:rsidR="002F2576" w:rsidRPr="00666390" w:rsidRDefault="002F2576" w:rsidP="002F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Городская экологическая акция 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«</w:t>
            </w: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Тихому Дону чистые берега!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11F" w14:textId="43C35EEE" w:rsidR="002F2576" w:rsidRPr="00666390" w:rsidRDefault="002F2576" w:rsidP="002F2576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22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8AB6" w14:textId="77777777" w:rsidR="002F2576" w:rsidRPr="00666390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666390" w:rsidRPr="00666390" w14:paraId="2D368ADD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7B5" w14:textId="77777777" w:rsidR="002F2576" w:rsidRPr="00666390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393" w14:textId="645A932C" w:rsidR="002F2576" w:rsidRPr="00666390" w:rsidRDefault="002F2576" w:rsidP="002F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Городская экологическая акция 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«</w:t>
            </w: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Марш парков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307" w14:textId="44B03FE6" w:rsidR="002F2576" w:rsidRPr="00666390" w:rsidRDefault="002F2576" w:rsidP="002F2576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01-26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6A7F" w14:textId="77777777" w:rsidR="002F2576" w:rsidRPr="00666390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336D7" w:rsidRPr="000336D7" w14:paraId="479FEC05" w14:textId="77777777" w:rsidTr="00E263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0C1" w14:textId="77777777" w:rsidR="000336D7" w:rsidRPr="000336D7" w:rsidRDefault="000336D7" w:rsidP="00E26349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ACD9" w14:textId="77777777" w:rsidR="000336D7" w:rsidRPr="000336D7" w:rsidRDefault="000336D7" w:rsidP="00E26349">
            <w:pPr>
              <w:suppressAutoHyphens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336D7">
              <w:rPr>
                <w:rFonts w:ascii="Times New Roman" w:hAnsi="Times New Roman" w:cs="Times New Roman"/>
                <w:sz w:val="24"/>
                <w:lang w:eastAsia="en-US"/>
              </w:rPr>
              <w:t>Городской фестиваль «</w:t>
            </w:r>
            <w:proofErr w:type="spellStart"/>
            <w:r w:rsidRPr="000336D7">
              <w:rPr>
                <w:rFonts w:ascii="Times New Roman" w:hAnsi="Times New Roman" w:cs="Times New Roman"/>
                <w:sz w:val="24"/>
                <w:lang w:eastAsia="en-US"/>
              </w:rPr>
              <w:t>ЭкоБудущее</w:t>
            </w:r>
            <w:proofErr w:type="spellEnd"/>
            <w:r w:rsidRPr="000336D7"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76B" w14:textId="77777777" w:rsidR="000336D7" w:rsidRPr="000336D7" w:rsidRDefault="000336D7" w:rsidP="00E26349">
            <w:pPr>
              <w:suppressAutoHyphens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336D7">
              <w:rPr>
                <w:rFonts w:ascii="Times New Roman" w:hAnsi="Times New Roman" w:cs="Times New Roman"/>
                <w:sz w:val="24"/>
                <w:lang w:eastAsia="en-US"/>
              </w:rPr>
              <w:t>04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0B65" w14:textId="77777777" w:rsidR="000336D7" w:rsidRPr="000336D7" w:rsidRDefault="000336D7" w:rsidP="00E26349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336D7">
              <w:rPr>
                <w:rFonts w:ascii="Times New Roman" w:hAnsi="Times New Roman" w:cs="Times New Roman"/>
                <w:sz w:val="24"/>
                <w:lang w:eastAsia="en-US"/>
              </w:rPr>
              <w:t>ДТДМ</w:t>
            </w:r>
          </w:p>
        </w:tc>
      </w:tr>
      <w:tr w:rsidR="00666390" w:rsidRPr="00666390" w14:paraId="6CA16EA1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C86" w14:textId="77777777" w:rsidR="002F2576" w:rsidRPr="00666390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B2A" w14:textId="19919825" w:rsidR="002F2576" w:rsidRPr="00666390" w:rsidRDefault="002F2576" w:rsidP="002F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Городской конкурс социально экологических видеороликов 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lastRenderedPageBreak/>
              <w:t>«</w:t>
            </w: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Мы за это в ответе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C80" w14:textId="10D4C5BE" w:rsidR="002F2576" w:rsidRPr="00666390" w:rsidRDefault="002F2576" w:rsidP="002F2576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lastRenderedPageBreak/>
              <w:t>20.03-10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C4B7" w14:textId="77777777" w:rsidR="002F2576" w:rsidRPr="00666390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</w:tr>
      <w:tr w:rsidR="00666390" w:rsidRPr="00666390" w14:paraId="62B25CEC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01A4" w14:textId="77777777" w:rsidR="002F2576" w:rsidRPr="00666390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9A78" w14:textId="6B771FF5" w:rsidR="002F2576" w:rsidRPr="00666390" w:rsidRDefault="002F2576" w:rsidP="002F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Городской конкурс экологической моды 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«</w:t>
            </w:r>
            <w:proofErr w:type="spellStart"/>
            <w:proofErr w:type="gramStart"/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Экомода</w:t>
            </w:r>
            <w:proofErr w:type="spellEnd"/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»</w:t>
            </w: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 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F50" w14:textId="601946C5" w:rsidR="002F2576" w:rsidRPr="00666390" w:rsidRDefault="002F2576" w:rsidP="002F2576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20.03-10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FDD" w14:textId="77777777" w:rsidR="002F2576" w:rsidRPr="00666390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</w:tr>
      <w:tr w:rsidR="00666390" w:rsidRPr="00666390" w14:paraId="182F7543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F1C" w14:textId="77777777" w:rsidR="00666390" w:rsidRPr="00666390" w:rsidRDefault="00666390" w:rsidP="00666390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3E4" w14:textId="76982B0A" w:rsidR="00666390" w:rsidRPr="00666390" w:rsidRDefault="00666390" w:rsidP="00666390">
            <w:pPr>
              <w:jc w:val="both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6390">
              <w:rPr>
                <w:rFonts w:ascii="Times New Roman" w:hAnsi="Times New Roman" w:cs="Times New Roman"/>
                <w:sz w:val="24"/>
                <w:szCs w:val="24"/>
              </w:rPr>
              <w:t>День реки Дон</w:t>
            </w:r>
            <w:r w:rsidR="00033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695" w14:textId="3F3BFD1F" w:rsidR="00666390" w:rsidRPr="00666390" w:rsidRDefault="00666390" w:rsidP="00666390">
            <w:pPr>
              <w:tabs>
                <w:tab w:val="center" w:pos="955"/>
              </w:tabs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0CF" w14:textId="6EF7D70E" w:rsidR="00666390" w:rsidRPr="00666390" w:rsidRDefault="00666390" w:rsidP="0066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666390" w:rsidRPr="00666390" w14:paraId="7F056124" w14:textId="77777777" w:rsidTr="005F77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931" w14:textId="77777777" w:rsidR="002F2576" w:rsidRPr="00666390" w:rsidRDefault="002F2576" w:rsidP="002F2576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65F" w14:textId="58F5D449" w:rsidR="002F2576" w:rsidRPr="00666390" w:rsidRDefault="002F2576" w:rsidP="002F2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Городской экологический фестиваль </w:t>
            </w:r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«</w:t>
            </w:r>
            <w:proofErr w:type="spellStart"/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Экофест</w:t>
            </w:r>
            <w:proofErr w:type="spellEnd"/>
            <w:r w:rsidR="000336D7">
              <w:rPr>
                <w:rFonts w:ascii="Times New Roman" w:eastAsia="Gungsuh" w:hAnsi="Times New Roman" w:cs="Times New Roman"/>
                <w:sz w:val="24"/>
                <w:szCs w:val="28"/>
              </w:rPr>
              <w:t>»</w:t>
            </w: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882C" w14:textId="1C82450A" w:rsidR="002F2576" w:rsidRPr="00666390" w:rsidRDefault="002F2576" w:rsidP="002F2576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eastAsia="Gungsuh" w:hAnsi="Times New Roman" w:cs="Times New Roman"/>
                <w:sz w:val="24"/>
                <w:szCs w:val="28"/>
              </w:rPr>
              <w:t>05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A4A1" w14:textId="77777777" w:rsidR="002F2576" w:rsidRPr="00666390" w:rsidRDefault="002F2576" w:rsidP="002F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0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</w:tr>
    </w:tbl>
    <w:p w14:paraId="0C6CAC2D" w14:textId="77777777" w:rsidR="00D8403A" w:rsidRDefault="00D8403A" w:rsidP="008763AC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60C6BAA" w14:textId="74C790F2" w:rsidR="005F7753" w:rsidRDefault="005F7753" w:rsidP="005F7753">
      <w:pPr>
        <w:shd w:val="clear" w:color="auto" w:fill="FFFFFF"/>
        <w:ind w:left="1440" w:hanging="14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753">
        <w:rPr>
          <w:rFonts w:ascii="Times New Roman" w:hAnsi="Times New Roman" w:cs="Times New Roman"/>
          <w:color w:val="000000"/>
          <w:sz w:val="28"/>
          <w:szCs w:val="28"/>
        </w:rPr>
        <w:t>ДТДМ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муниципальное бюджетное учреждение дополнительного образования города Ростова-на-Дону </w:t>
      </w:r>
      <w:r w:rsidR="000336D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ворец творчества детей и молодежи</w:t>
      </w:r>
      <w:r w:rsidR="000336D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Рос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на-Дон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л.Больш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довая, 55)</w:t>
      </w:r>
    </w:p>
    <w:p w14:paraId="1B0E0E74" w14:textId="3A12FDDB" w:rsidR="001F739C" w:rsidRPr="005F7753" w:rsidRDefault="001F739C" w:rsidP="000367FC">
      <w:pPr>
        <w:shd w:val="clear" w:color="auto" w:fill="FFFFFF"/>
        <w:ind w:left="1440" w:hanging="14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39C">
        <w:rPr>
          <w:rFonts w:ascii="Times New Roman" w:hAnsi="Times New Roman" w:cs="Times New Roman"/>
          <w:color w:val="000000"/>
          <w:sz w:val="28"/>
          <w:szCs w:val="28"/>
        </w:rPr>
        <w:t xml:space="preserve">ОЦ </w:t>
      </w:r>
      <w:r w:rsidR="000336D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F739C">
        <w:rPr>
          <w:rFonts w:ascii="Times New Roman" w:hAnsi="Times New Roman" w:cs="Times New Roman"/>
          <w:color w:val="000000"/>
          <w:sz w:val="28"/>
          <w:szCs w:val="28"/>
        </w:rPr>
        <w:t>Смена</w:t>
      </w:r>
      <w:r w:rsidR="000336D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367F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367FC" w:rsidRPr="000367FC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е бюджетное учреждение дополнительного образования </w:t>
      </w:r>
      <w:r w:rsidR="000336D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67FC" w:rsidRPr="000367F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й центр </w:t>
      </w:r>
      <w:r w:rsidR="000336D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67FC" w:rsidRPr="000367FC">
        <w:rPr>
          <w:rFonts w:ascii="Times New Roman" w:hAnsi="Times New Roman" w:cs="Times New Roman"/>
          <w:color w:val="000000"/>
          <w:sz w:val="28"/>
          <w:szCs w:val="28"/>
        </w:rPr>
        <w:t>Смена</w:t>
      </w:r>
      <w:r w:rsidR="000336D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9441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0367FC" w:rsidRPr="000367FC">
        <w:rPr>
          <w:rFonts w:ascii="Times New Roman" w:hAnsi="Times New Roman" w:cs="Times New Roman"/>
          <w:color w:val="000000"/>
          <w:sz w:val="28"/>
          <w:szCs w:val="28"/>
        </w:rPr>
        <w:t>Сочи</w:t>
      </w:r>
      <w:proofErr w:type="spellEnd"/>
      <w:r w:rsidR="000367FC" w:rsidRPr="000367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367FC" w:rsidRPr="000367FC">
        <w:rPr>
          <w:rFonts w:ascii="Times New Roman" w:hAnsi="Times New Roman" w:cs="Times New Roman"/>
          <w:color w:val="000000"/>
          <w:sz w:val="28"/>
          <w:szCs w:val="28"/>
        </w:rPr>
        <w:t>Лазаревский</w:t>
      </w:r>
      <w:proofErr w:type="spellEnd"/>
      <w:r w:rsidR="000367FC" w:rsidRPr="000367FC">
        <w:rPr>
          <w:rFonts w:ascii="Times New Roman" w:hAnsi="Times New Roman" w:cs="Times New Roman"/>
          <w:color w:val="000000"/>
          <w:sz w:val="28"/>
          <w:szCs w:val="28"/>
        </w:rPr>
        <w:t xml:space="preserve"> район,</w:t>
      </w:r>
      <w:r w:rsidR="00036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7FC" w:rsidRPr="000367FC">
        <w:rPr>
          <w:rFonts w:ascii="Times New Roman" w:hAnsi="Times New Roman" w:cs="Times New Roman"/>
          <w:color w:val="000000"/>
          <w:sz w:val="28"/>
          <w:szCs w:val="28"/>
        </w:rPr>
        <w:t>пос.Совет-Квадже</w:t>
      </w:r>
      <w:proofErr w:type="spellEnd"/>
      <w:r w:rsidR="000367FC" w:rsidRPr="000367FC">
        <w:rPr>
          <w:rFonts w:ascii="Times New Roman" w:hAnsi="Times New Roman" w:cs="Times New Roman"/>
          <w:color w:val="000000"/>
          <w:sz w:val="28"/>
          <w:szCs w:val="28"/>
        </w:rPr>
        <w:t>, ул. Сибирская, 1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58B2064" w14:textId="77777777" w:rsidR="004A3649" w:rsidRDefault="005F7753" w:rsidP="005F7753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F7753">
        <w:rPr>
          <w:rFonts w:ascii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образовательные учреждения города Ростова-на-Дону</w:t>
      </w:r>
    </w:p>
    <w:p w14:paraId="396662D7" w14:textId="77777777" w:rsidR="0048457B" w:rsidRDefault="0048457B" w:rsidP="005F7753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21805F8" w14:textId="77777777" w:rsidR="0048457B" w:rsidRDefault="0048457B" w:rsidP="005F7753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93D0E63" w14:textId="77777777" w:rsidR="0048457B" w:rsidRDefault="0048457B" w:rsidP="005F7753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5B569F2" w14:textId="77777777" w:rsidR="000336D7" w:rsidRDefault="000336D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53DD780" w14:textId="048EE7A1" w:rsidR="00132579" w:rsidRDefault="00132579" w:rsidP="00132579">
      <w:pPr>
        <w:jc w:val="right"/>
        <w:rPr>
          <w:rFonts w:ascii="Times New Roman" w:hAnsi="Times New Roman"/>
          <w:szCs w:val="24"/>
        </w:rPr>
      </w:pPr>
      <w:r w:rsidRPr="00332AA2">
        <w:rPr>
          <w:rFonts w:ascii="Times New Roman" w:hAnsi="Times New Roman"/>
          <w:szCs w:val="24"/>
        </w:rPr>
        <w:lastRenderedPageBreak/>
        <w:t>Приложение</w:t>
      </w:r>
      <w:r>
        <w:rPr>
          <w:rFonts w:ascii="Times New Roman" w:hAnsi="Times New Roman"/>
          <w:szCs w:val="24"/>
        </w:rPr>
        <w:t xml:space="preserve"> 2 </w:t>
      </w:r>
    </w:p>
    <w:p w14:paraId="108128E3" w14:textId="77777777" w:rsidR="00132579" w:rsidRDefault="00132579" w:rsidP="00132579">
      <w:pPr>
        <w:jc w:val="right"/>
        <w:rPr>
          <w:rFonts w:ascii="Times New Roman" w:hAnsi="Times New Roman"/>
          <w:szCs w:val="24"/>
        </w:rPr>
      </w:pPr>
      <w:r w:rsidRPr="00332AA2">
        <w:rPr>
          <w:rFonts w:ascii="Times New Roman" w:hAnsi="Times New Roman"/>
          <w:szCs w:val="24"/>
        </w:rPr>
        <w:t>к приказу от____09.</w:t>
      </w:r>
      <w:r>
        <w:rPr>
          <w:rFonts w:ascii="Times New Roman" w:hAnsi="Times New Roman"/>
          <w:szCs w:val="24"/>
        </w:rPr>
        <w:t>2025</w:t>
      </w:r>
      <w:r w:rsidRPr="00332AA2">
        <w:rPr>
          <w:rFonts w:ascii="Times New Roman" w:hAnsi="Times New Roman"/>
          <w:szCs w:val="24"/>
        </w:rPr>
        <w:t xml:space="preserve"> № УОПР-____</w:t>
      </w:r>
    </w:p>
    <w:p w14:paraId="13942318" w14:textId="77777777" w:rsidR="00132579" w:rsidRDefault="00132579" w:rsidP="00132579">
      <w:pPr>
        <w:jc w:val="right"/>
        <w:rPr>
          <w:rFonts w:ascii="Times New Roman" w:hAnsi="Times New Roman"/>
          <w:szCs w:val="24"/>
        </w:rPr>
      </w:pPr>
    </w:p>
    <w:p w14:paraId="6F0A4623" w14:textId="2C79BF87" w:rsidR="00DF4794" w:rsidRPr="00DF4794" w:rsidRDefault="0048457B" w:rsidP="00DF4794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14:paraId="4643BDEC" w14:textId="77777777" w:rsidR="00DF4794" w:rsidRDefault="0048457B" w:rsidP="00DF4794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 детских общественных объединений по реализации проектов Ростовского Союза детских и молодежных организаций, учитыв</w:t>
      </w:r>
      <w:r w:rsidR="00DF4794" w:rsidRPr="00DF47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емы</w:t>
      </w:r>
      <w:r w:rsidR="00DF47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DF4794" w:rsidRPr="00DF47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 формировании рейтинга образовательных организаций </w:t>
      </w:r>
    </w:p>
    <w:p w14:paraId="3F8B5C6F" w14:textId="4D04A53C" w:rsidR="00DF4794" w:rsidRPr="00DF4794" w:rsidRDefault="00DF4794" w:rsidP="00DF4794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2025-2026 учебном году</w:t>
      </w:r>
    </w:p>
    <w:p w14:paraId="5375457D" w14:textId="77777777" w:rsidR="00DF4794" w:rsidRDefault="00DF4794" w:rsidP="0048457B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340" w:type="dxa"/>
        <w:tblLook w:val="04A0" w:firstRow="1" w:lastRow="0" w:firstColumn="1" w:lastColumn="0" w:noHBand="0" w:noVBand="1"/>
      </w:tblPr>
      <w:tblGrid>
        <w:gridCol w:w="701"/>
        <w:gridCol w:w="2548"/>
        <w:gridCol w:w="4935"/>
        <w:gridCol w:w="2156"/>
      </w:tblGrid>
      <w:tr w:rsidR="000336D7" w:rsidRPr="00FF362B" w14:paraId="65E85ABA" w14:textId="77777777" w:rsidTr="00260C6B">
        <w:tc>
          <w:tcPr>
            <w:tcW w:w="704" w:type="dxa"/>
            <w:vAlign w:val="center"/>
          </w:tcPr>
          <w:p w14:paraId="077261B9" w14:textId="3A14A1E4" w:rsidR="000336D7" w:rsidRPr="00FF362B" w:rsidRDefault="000336D7" w:rsidP="000336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36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14:paraId="4A1BB213" w14:textId="3152D4B5" w:rsidR="000336D7" w:rsidRPr="00FF362B" w:rsidRDefault="000336D7" w:rsidP="000336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36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оценки</w:t>
            </w:r>
          </w:p>
        </w:tc>
        <w:tc>
          <w:tcPr>
            <w:tcW w:w="4961" w:type="dxa"/>
            <w:vAlign w:val="center"/>
          </w:tcPr>
          <w:p w14:paraId="238B61C3" w14:textId="2ECDB641" w:rsidR="000336D7" w:rsidRPr="00FF362B" w:rsidRDefault="00A50E2E" w:rsidP="000336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36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123" w:type="dxa"/>
            <w:vAlign w:val="center"/>
          </w:tcPr>
          <w:p w14:paraId="35324E08" w14:textId="0DDC66F5" w:rsidR="000336D7" w:rsidRPr="00FF362B" w:rsidRDefault="000336D7" w:rsidP="00843C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36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ая сумма баллов</w:t>
            </w:r>
          </w:p>
        </w:tc>
      </w:tr>
      <w:tr w:rsidR="00843C08" w:rsidRPr="00FF362B" w14:paraId="3817ACD7" w14:textId="77777777" w:rsidTr="00260C6B">
        <w:tc>
          <w:tcPr>
            <w:tcW w:w="704" w:type="dxa"/>
            <w:vMerge w:val="restart"/>
          </w:tcPr>
          <w:p w14:paraId="1DED78E6" w14:textId="77777777" w:rsidR="00843C08" w:rsidRPr="00FF362B" w:rsidRDefault="00843C08" w:rsidP="00843C0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</w:tcPr>
          <w:p w14:paraId="3A43D58A" w14:textId="3B47CDF1" w:rsidR="00843C08" w:rsidRPr="00FF362B" w:rsidRDefault="00843C08" w:rsidP="00843C08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Реализация проекта в своей образовательной организации</w:t>
            </w:r>
          </w:p>
        </w:tc>
        <w:tc>
          <w:tcPr>
            <w:tcW w:w="4961" w:type="dxa"/>
          </w:tcPr>
          <w:p w14:paraId="5763DBA2" w14:textId="73549930" w:rsidR="00843C08" w:rsidRPr="00FF362B" w:rsidRDefault="00843C08" w:rsidP="00843C08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личие профильного детского объединения в ОУ, реализующего мероприятия проекта РСДМО</w:t>
            </w:r>
          </w:p>
        </w:tc>
        <w:tc>
          <w:tcPr>
            <w:tcW w:w="2123" w:type="dxa"/>
            <w:vAlign w:val="center"/>
          </w:tcPr>
          <w:p w14:paraId="2CEDC126" w14:textId="30F09996" w:rsidR="00843C08" w:rsidRPr="00FF362B" w:rsidRDefault="00F4344E" w:rsidP="00843C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 баллов</w:t>
            </w:r>
          </w:p>
        </w:tc>
      </w:tr>
      <w:tr w:rsidR="00843C08" w:rsidRPr="00FF362B" w14:paraId="5B4EACBE" w14:textId="77777777" w:rsidTr="00260C6B">
        <w:tc>
          <w:tcPr>
            <w:tcW w:w="704" w:type="dxa"/>
            <w:vMerge/>
          </w:tcPr>
          <w:p w14:paraId="7E6290DD" w14:textId="77777777" w:rsidR="00843C08" w:rsidRPr="00FF362B" w:rsidRDefault="00843C08" w:rsidP="00843C0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14:paraId="265C6187" w14:textId="77777777" w:rsidR="00843C08" w:rsidRPr="00FF362B" w:rsidRDefault="00843C08" w:rsidP="00843C08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4961" w:type="dxa"/>
          </w:tcPr>
          <w:p w14:paraId="4116399B" w14:textId="3327DB9E" w:rsidR="00843C08" w:rsidRPr="00FF362B" w:rsidRDefault="00843C08" w:rsidP="00843C08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ведение мероприятий в ОУ, включенных в проект РСДМО</w:t>
            </w:r>
          </w:p>
        </w:tc>
        <w:tc>
          <w:tcPr>
            <w:tcW w:w="2123" w:type="dxa"/>
            <w:vAlign w:val="center"/>
          </w:tcPr>
          <w:p w14:paraId="0CACC6AE" w14:textId="06C91451" w:rsidR="00843C08" w:rsidRPr="00FF362B" w:rsidRDefault="00843C08" w:rsidP="00843C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 3 баллов в 1 месяц</w:t>
            </w:r>
          </w:p>
        </w:tc>
      </w:tr>
      <w:tr w:rsidR="00843C08" w:rsidRPr="00FF362B" w14:paraId="603CACE8" w14:textId="77777777" w:rsidTr="00260C6B">
        <w:tc>
          <w:tcPr>
            <w:tcW w:w="704" w:type="dxa"/>
            <w:vMerge/>
          </w:tcPr>
          <w:p w14:paraId="3834ECDE" w14:textId="77777777" w:rsidR="00843C08" w:rsidRPr="00FF362B" w:rsidRDefault="00843C08" w:rsidP="00843C0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14:paraId="616FDC49" w14:textId="77777777" w:rsidR="00843C08" w:rsidRPr="00FF362B" w:rsidRDefault="00843C08" w:rsidP="00843C08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4961" w:type="dxa"/>
          </w:tcPr>
          <w:p w14:paraId="1B62BBFB" w14:textId="1E4C6354" w:rsidR="00843C08" w:rsidRPr="00FF362B" w:rsidRDefault="00843C08" w:rsidP="00843C08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ведение инициативных мероприятий по проекту РСДМО</w:t>
            </w:r>
          </w:p>
        </w:tc>
        <w:tc>
          <w:tcPr>
            <w:tcW w:w="2123" w:type="dxa"/>
            <w:vAlign w:val="center"/>
          </w:tcPr>
          <w:p w14:paraId="35D24F65" w14:textId="3DD8AE74" w:rsidR="00843C08" w:rsidRPr="00FF362B" w:rsidRDefault="00843C08" w:rsidP="00843C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 3 баллов в 1 месяц</w:t>
            </w:r>
          </w:p>
        </w:tc>
      </w:tr>
      <w:tr w:rsidR="00F4344E" w:rsidRPr="00FF362B" w14:paraId="26CE613F" w14:textId="77777777" w:rsidTr="00260C6B">
        <w:tc>
          <w:tcPr>
            <w:tcW w:w="704" w:type="dxa"/>
            <w:vMerge w:val="restart"/>
          </w:tcPr>
          <w:p w14:paraId="0886B4E4" w14:textId="77777777" w:rsidR="00F4344E" w:rsidRPr="00FF362B" w:rsidRDefault="00F4344E" w:rsidP="00843C0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</w:tcPr>
          <w:p w14:paraId="32D64022" w14:textId="2203A616" w:rsidR="00F4344E" w:rsidRPr="00FF362B" w:rsidRDefault="00F4344E" w:rsidP="00843C08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частие в районных и городских мероприятиях проекта</w:t>
            </w:r>
          </w:p>
        </w:tc>
        <w:tc>
          <w:tcPr>
            <w:tcW w:w="4961" w:type="dxa"/>
          </w:tcPr>
          <w:p w14:paraId="60671FC2" w14:textId="5707D8A6" w:rsidR="00F4344E" w:rsidRPr="00FF362B" w:rsidRDefault="00F4344E" w:rsidP="00843C08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частие в районных этапах (профильных мероприятиях), включенных в проект РСДМО</w:t>
            </w:r>
          </w:p>
        </w:tc>
        <w:tc>
          <w:tcPr>
            <w:tcW w:w="2123" w:type="dxa"/>
            <w:vAlign w:val="center"/>
          </w:tcPr>
          <w:p w14:paraId="6F3A3349" w14:textId="3C65D48C" w:rsidR="00F4344E" w:rsidRPr="00FF362B" w:rsidRDefault="00F4344E" w:rsidP="00843C0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 балла за каждое мероприятие</w:t>
            </w:r>
          </w:p>
        </w:tc>
      </w:tr>
      <w:tr w:rsidR="00F4344E" w:rsidRPr="00FF362B" w14:paraId="3F1E4BB4" w14:textId="77777777" w:rsidTr="00260C6B">
        <w:tc>
          <w:tcPr>
            <w:tcW w:w="704" w:type="dxa"/>
            <w:vMerge/>
          </w:tcPr>
          <w:p w14:paraId="35A9891E" w14:textId="77777777" w:rsidR="00F4344E" w:rsidRPr="00FF362B" w:rsidRDefault="00F4344E" w:rsidP="00F4344E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14:paraId="43FE132C" w14:textId="77777777" w:rsidR="00F4344E" w:rsidRPr="00FF362B" w:rsidRDefault="00F4344E" w:rsidP="00F4344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61" w:type="dxa"/>
          </w:tcPr>
          <w:p w14:paraId="05325F92" w14:textId="266F9532" w:rsidR="00F4344E" w:rsidRPr="00FF362B" w:rsidRDefault="00F4344E" w:rsidP="00F4344E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частие в городских социально-значимых, образовательных и конкурсных мероприятиях по проекту РСДМО</w:t>
            </w:r>
          </w:p>
        </w:tc>
        <w:tc>
          <w:tcPr>
            <w:tcW w:w="2123" w:type="dxa"/>
            <w:vAlign w:val="center"/>
          </w:tcPr>
          <w:p w14:paraId="78891CAF" w14:textId="3EB5913F" w:rsidR="00F4344E" w:rsidRPr="00FF362B" w:rsidRDefault="00F4344E" w:rsidP="00F4344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 балла за каждое мероприятие</w:t>
            </w:r>
          </w:p>
        </w:tc>
      </w:tr>
      <w:tr w:rsidR="00F4344E" w:rsidRPr="00FF362B" w14:paraId="5D5A8CC4" w14:textId="77777777" w:rsidTr="00260C6B">
        <w:tc>
          <w:tcPr>
            <w:tcW w:w="704" w:type="dxa"/>
            <w:vMerge/>
          </w:tcPr>
          <w:p w14:paraId="11A56809" w14:textId="77777777" w:rsidR="00F4344E" w:rsidRPr="00FF362B" w:rsidRDefault="00F4344E" w:rsidP="00F4344E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14:paraId="1194DB31" w14:textId="77777777" w:rsidR="00F4344E" w:rsidRPr="00FF362B" w:rsidRDefault="00F4344E" w:rsidP="00F4344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61" w:type="dxa"/>
          </w:tcPr>
          <w:p w14:paraId="16A9A9F0" w14:textId="0AB44D67" w:rsidR="00F4344E" w:rsidRPr="00FF362B" w:rsidRDefault="00F4344E" w:rsidP="00F4344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беда в городских конкурсных мероприятиях по проекту РСДМО</w:t>
            </w:r>
          </w:p>
        </w:tc>
        <w:tc>
          <w:tcPr>
            <w:tcW w:w="2123" w:type="dxa"/>
            <w:vAlign w:val="center"/>
          </w:tcPr>
          <w:p w14:paraId="05E92C71" w14:textId="2B3BA9E0" w:rsidR="00F4344E" w:rsidRPr="00FF362B" w:rsidRDefault="00F4344E" w:rsidP="00F4344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 5 баллов</w:t>
            </w:r>
          </w:p>
        </w:tc>
      </w:tr>
      <w:tr w:rsidR="00F4344E" w:rsidRPr="00FF362B" w14:paraId="4653D2DA" w14:textId="77777777" w:rsidTr="00260C6B">
        <w:tc>
          <w:tcPr>
            <w:tcW w:w="704" w:type="dxa"/>
            <w:vMerge/>
          </w:tcPr>
          <w:p w14:paraId="6F1E3629" w14:textId="77777777" w:rsidR="00F4344E" w:rsidRPr="00FF362B" w:rsidRDefault="00F4344E" w:rsidP="00F4344E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14:paraId="7510B5D5" w14:textId="77777777" w:rsidR="00F4344E" w:rsidRPr="00FF362B" w:rsidRDefault="00F4344E" w:rsidP="00F4344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61" w:type="dxa"/>
          </w:tcPr>
          <w:p w14:paraId="1D1C9ECC" w14:textId="3E91DF39" w:rsidR="00F4344E" w:rsidRPr="00FF362B" w:rsidRDefault="00F4344E" w:rsidP="00F4344E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sz w:val="27"/>
                <w:szCs w:val="27"/>
              </w:rPr>
              <w:t>Проведение демонстрационных, обучающих, творческих событий по проекту РСДМО в рамках городских мероприятий</w:t>
            </w:r>
          </w:p>
        </w:tc>
        <w:tc>
          <w:tcPr>
            <w:tcW w:w="2123" w:type="dxa"/>
            <w:vAlign w:val="center"/>
          </w:tcPr>
          <w:p w14:paraId="6E04B9AB" w14:textId="099B03DE" w:rsidR="00F4344E" w:rsidRPr="00FF362B" w:rsidRDefault="00F4344E" w:rsidP="00F4344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 баллов за каждое мероприятие</w:t>
            </w:r>
          </w:p>
        </w:tc>
      </w:tr>
      <w:tr w:rsidR="00A50E2E" w:rsidRPr="00FF362B" w14:paraId="222D95FB" w14:textId="77777777" w:rsidTr="00260C6B">
        <w:tc>
          <w:tcPr>
            <w:tcW w:w="704" w:type="dxa"/>
            <w:vMerge w:val="restart"/>
          </w:tcPr>
          <w:p w14:paraId="71F7F694" w14:textId="77777777" w:rsidR="00A50E2E" w:rsidRPr="00FF362B" w:rsidRDefault="00A50E2E" w:rsidP="00FF2CD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</w:tcPr>
          <w:p w14:paraId="50BB87C5" w14:textId="3EE0374A" w:rsidR="00A50E2E" w:rsidRPr="00FF362B" w:rsidRDefault="00A50E2E" w:rsidP="00FF2CD8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частие в региональных, всероссийских и международных профильных мероприятиях</w:t>
            </w:r>
          </w:p>
        </w:tc>
        <w:tc>
          <w:tcPr>
            <w:tcW w:w="4961" w:type="dxa"/>
          </w:tcPr>
          <w:p w14:paraId="45548215" w14:textId="333ADEC2" w:rsidR="00A50E2E" w:rsidRPr="00FF362B" w:rsidRDefault="00A50E2E" w:rsidP="00FF2CD8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частие в региональных, всероссийских и международных профильных мероприятиях, соответствующих тематике проекта РСДМО</w:t>
            </w:r>
          </w:p>
        </w:tc>
        <w:tc>
          <w:tcPr>
            <w:tcW w:w="2123" w:type="dxa"/>
            <w:vAlign w:val="center"/>
          </w:tcPr>
          <w:p w14:paraId="560F4096" w14:textId="67ED1AD4" w:rsidR="00A50E2E" w:rsidRPr="00FF362B" w:rsidRDefault="00A50E2E" w:rsidP="00FF2C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 баллов за каждое мероприятие</w:t>
            </w:r>
          </w:p>
        </w:tc>
      </w:tr>
      <w:tr w:rsidR="00A50E2E" w:rsidRPr="00FF362B" w14:paraId="62FB422F" w14:textId="77777777" w:rsidTr="00260C6B">
        <w:tc>
          <w:tcPr>
            <w:tcW w:w="704" w:type="dxa"/>
            <w:vMerge/>
          </w:tcPr>
          <w:p w14:paraId="2DB0B70B" w14:textId="77777777" w:rsidR="00A50E2E" w:rsidRPr="00FF362B" w:rsidRDefault="00A50E2E" w:rsidP="00FF2CD8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14:paraId="6F6AF523" w14:textId="77777777" w:rsidR="00A50E2E" w:rsidRPr="00FF362B" w:rsidRDefault="00A50E2E" w:rsidP="00FF2CD8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61" w:type="dxa"/>
          </w:tcPr>
          <w:p w14:paraId="754B3F3D" w14:textId="2F93AD18" w:rsidR="00A50E2E" w:rsidRPr="00FF362B" w:rsidRDefault="00A50E2E" w:rsidP="00FF2CD8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беда в региональных, всероссийских и международных профильных мероприятиях, соответствующих тематике проекта РСДМО</w:t>
            </w:r>
          </w:p>
        </w:tc>
        <w:tc>
          <w:tcPr>
            <w:tcW w:w="2123" w:type="dxa"/>
            <w:vAlign w:val="center"/>
          </w:tcPr>
          <w:p w14:paraId="62C60D5B" w14:textId="65FA5862" w:rsidR="00A50E2E" w:rsidRPr="00FF362B" w:rsidRDefault="00A50E2E" w:rsidP="00FF2C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 баллов за каждое мероприятие</w:t>
            </w:r>
          </w:p>
        </w:tc>
      </w:tr>
      <w:tr w:rsidR="00260C6B" w:rsidRPr="00FF362B" w14:paraId="0FBCCCB8" w14:textId="77777777" w:rsidTr="00260C6B">
        <w:tc>
          <w:tcPr>
            <w:tcW w:w="704" w:type="dxa"/>
            <w:vMerge w:val="restart"/>
          </w:tcPr>
          <w:p w14:paraId="1A0C73A4" w14:textId="77777777" w:rsidR="00260C6B" w:rsidRPr="00FF362B" w:rsidRDefault="00260C6B" w:rsidP="00A50E2E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</w:tcPr>
          <w:p w14:paraId="6ABD17F1" w14:textId="171D2478" w:rsidR="00260C6B" w:rsidRPr="00FF362B" w:rsidRDefault="00260C6B" w:rsidP="00A50E2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диа сопровождение деятельности по проекту</w:t>
            </w:r>
          </w:p>
        </w:tc>
        <w:tc>
          <w:tcPr>
            <w:tcW w:w="4961" w:type="dxa"/>
          </w:tcPr>
          <w:p w14:paraId="734C6FAF" w14:textId="540CCC96" w:rsidR="00260C6B" w:rsidRPr="00FF362B" w:rsidRDefault="00260C6B" w:rsidP="00A50E2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улярное ведение группы объединения, участвующего в реализации проекта РСДМО, в социальных сетях</w:t>
            </w:r>
          </w:p>
        </w:tc>
        <w:tc>
          <w:tcPr>
            <w:tcW w:w="2123" w:type="dxa"/>
            <w:vAlign w:val="center"/>
          </w:tcPr>
          <w:p w14:paraId="5665856F" w14:textId="4FFFE487" w:rsidR="00260C6B" w:rsidRPr="00FF362B" w:rsidRDefault="00260C6B" w:rsidP="00A50E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 3 баллов в 1 месяц</w:t>
            </w:r>
          </w:p>
        </w:tc>
      </w:tr>
      <w:tr w:rsidR="00260C6B" w:rsidRPr="00FF362B" w14:paraId="2B4D2A9D" w14:textId="77777777" w:rsidTr="00260C6B">
        <w:tc>
          <w:tcPr>
            <w:tcW w:w="704" w:type="dxa"/>
            <w:vMerge/>
          </w:tcPr>
          <w:p w14:paraId="018A2421" w14:textId="77777777" w:rsidR="00260C6B" w:rsidRPr="00FF362B" w:rsidRDefault="00260C6B" w:rsidP="00A50E2E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14:paraId="2B98B7D1" w14:textId="77777777" w:rsidR="00260C6B" w:rsidRPr="00FF362B" w:rsidRDefault="00260C6B" w:rsidP="00A50E2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61" w:type="dxa"/>
          </w:tcPr>
          <w:p w14:paraId="1CD09EC0" w14:textId="340E9E0A" w:rsidR="00260C6B" w:rsidRPr="00FF362B" w:rsidRDefault="00260C6B" w:rsidP="00A50E2E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бликация материалов объединения в городских сообщества по проекту в социальных сетях</w:t>
            </w:r>
          </w:p>
        </w:tc>
        <w:tc>
          <w:tcPr>
            <w:tcW w:w="2123" w:type="dxa"/>
            <w:vAlign w:val="center"/>
          </w:tcPr>
          <w:p w14:paraId="0A66F838" w14:textId="767B77E3" w:rsidR="00260C6B" w:rsidRPr="00FF362B" w:rsidRDefault="00260C6B" w:rsidP="00A50E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 балл за каждую публикацию</w:t>
            </w:r>
          </w:p>
        </w:tc>
      </w:tr>
      <w:tr w:rsidR="00FF362B" w:rsidRPr="00FF362B" w14:paraId="66B66A03" w14:textId="77777777" w:rsidTr="005A469C">
        <w:tc>
          <w:tcPr>
            <w:tcW w:w="704" w:type="dxa"/>
          </w:tcPr>
          <w:p w14:paraId="13FADD3D" w14:textId="77777777" w:rsidR="00FF362B" w:rsidRPr="00FF362B" w:rsidRDefault="00FF362B" w:rsidP="00FF362B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7513" w:type="dxa"/>
            <w:gridSpan w:val="2"/>
          </w:tcPr>
          <w:p w14:paraId="7A102883" w14:textId="033566BC" w:rsidR="00FF362B" w:rsidRPr="00FF362B" w:rsidRDefault="00FF362B" w:rsidP="00FF362B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частие в координационных мероприятиях по проекту РСДМО</w:t>
            </w:r>
          </w:p>
        </w:tc>
        <w:tc>
          <w:tcPr>
            <w:tcW w:w="2123" w:type="dxa"/>
            <w:vAlign w:val="center"/>
          </w:tcPr>
          <w:p w14:paraId="58EF12F0" w14:textId="0B04CD2C" w:rsidR="00FF362B" w:rsidRPr="00FF362B" w:rsidRDefault="00FF362B" w:rsidP="00FF362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  <w:r w:rsidRPr="00FF362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балл за каждое мероприятие</w:t>
            </w:r>
          </w:p>
        </w:tc>
      </w:tr>
    </w:tbl>
    <w:p w14:paraId="3D6C6302" w14:textId="77777777" w:rsidR="00DF4794" w:rsidRDefault="00DF4794" w:rsidP="0048457B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F4794" w:rsidSect="00260C6B">
      <w:type w:val="continuous"/>
      <w:pgSz w:w="11909" w:h="16834"/>
      <w:pgMar w:top="851" w:right="851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373F"/>
    <w:multiLevelType w:val="hybridMultilevel"/>
    <w:tmpl w:val="3C3641C6"/>
    <w:lvl w:ilvl="0" w:tplc="5B683C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7C9"/>
    <w:multiLevelType w:val="multilevel"/>
    <w:tmpl w:val="3DC8A9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1674B5"/>
    <w:multiLevelType w:val="hybridMultilevel"/>
    <w:tmpl w:val="D050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4C3"/>
    <w:multiLevelType w:val="multilevel"/>
    <w:tmpl w:val="AEAA5E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364519"/>
    <w:multiLevelType w:val="multilevel"/>
    <w:tmpl w:val="68F4C5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69F7DE8"/>
    <w:multiLevelType w:val="multilevel"/>
    <w:tmpl w:val="3F44A8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1F78055B"/>
    <w:multiLevelType w:val="hybridMultilevel"/>
    <w:tmpl w:val="59F0C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68B200">
      <w:numFmt w:val="none"/>
      <w:lvlText w:val=""/>
      <w:lvlJc w:val="left"/>
      <w:pPr>
        <w:tabs>
          <w:tab w:val="num" w:pos="360"/>
        </w:tabs>
      </w:pPr>
    </w:lvl>
    <w:lvl w:ilvl="2" w:tplc="46EC1F94">
      <w:numFmt w:val="none"/>
      <w:lvlText w:val=""/>
      <w:lvlJc w:val="left"/>
      <w:pPr>
        <w:tabs>
          <w:tab w:val="num" w:pos="360"/>
        </w:tabs>
      </w:pPr>
    </w:lvl>
    <w:lvl w:ilvl="3" w:tplc="B99C44C0">
      <w:numFmt w:val="none"/>
      <w:lvlText w:val=""/>
      <w:lvlJc w:val="left"/>
      <w:pPr>
        <w:tabs>
          <w:tab w:val="num" w:pos="360"/>
        </w:tabs>
      </w:pPr>
    </w:lvl>
    <w:lvl w:ilvl="4" w:tplc="0484A582">
      <w:numFmt w:val="none"/>
      <w:lvlText w:val=""/>
      <w:lvlJc w:val="left"/>
      <w:pPr>
        <w:tabs>
          <w:tab w:val="num" w:pos="360"/>
        </w:tabs>
      </w:pPr>
    </w:lvl>
    <w:lvl w:ilvl="5" w:tplc="13087068">
      <w:numFmt w:val="none"/>
      <w:lvlText w:val=""/>
      <w:lvlJc w:val="left"/>
      <w:pPr>
        <w:tabs>
          <w:tab w:val="num" w:pos="360"/>
        </w:tabs>
      </w:pPr>
    </w:lvl>
    <w:lvl w:ilvl="6" w:tplc="D35E4520">
      <w:numFmt w:val="none"/>
      <w:lvlText w:val=""/>
      <w:lvlJc w:val="left"/>
      <w:pPr>
        <w:tabs>
          <w:tab w:val="num" w:pos="360"/>
        </w:tabs>
      </w:pPr>
    </w:lvl>
    <w:lvl w:ilvl="7" w:tplc="2BB2A7C0">
      <w:numFmt w:val="none"/>
      <w:lvlText w:val=""/>
      <w:lvlJc w:val="left"/>
      <w:pPr>
        <w:tabs>
          <w:tab w:val="num" w:pos="360"/>
        </w:tabs>
      </w:pPr>
    </w:lvl>
    <w:lvl w:ilvl="8" w:tplc="182E17C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4934E34"/>
    <w:multiLevelType w:val="multilevel"/>
    <w:tmpl w:val="C358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40272A"/>
    <w:multiLevelType w:val="hybridMultilevel"/>
    <w:tmpl w:val="61880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6489E"/>
    <w:multiLevelType w:val="hybridMultilevel"/>
    <w:tmpl w:val="F6800DFC"/>
    <w:lvl w:ilvl="0" w:tplc="BE5C63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517DA"/>
    <w:multiLevelType w:val="multilevel"/>
    <w:tmpl w:val="6B90E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F02877"/>
    <w:multiLevelType w:val="hybridMultilevel"/>
    <w:tmpl w:val="258E265E"/>
    <w:lvl w:ilvl="0" w:tplc="98BE4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31FAF"/>
    <w:multiLevelType w:val="hybridMultilevel"/>
    <w:tmpl w:val="27AEBA12"/>
    <w:lvl w:ilvl="0" w:tplc="F2FC57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6624B"/>
    <w:multiLevelType w:val="hybridMultilevel"/>
    <w:tmpl w:val="4B9E6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957518"/>
    <w:multiLevelType w:val="hybridMultilevel"/>
    <w:tmpl w:val="82BA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8ABB6E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931CB0"/>
    <w:multiLevelType w:val="hybridMultilevel"/>
    <w:tmpl w:val="6D3E3E02"/>
    <w:lvl w:ilvl="0" w:tplc="A434E7C4">
      <w:start w:val="1"/>
      <w:numFmt w:val="decimal"/>
      <w:lvlText w:val="%1."/>
      <w:lvlJc w:val="left"/>
      <w:pPr>
        <w:tabs>
          <w:tab w:val="num" w:pos="493"/>
        </w:tabs>
        <w:ind w:left="113" w:hanging="113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6" w15:restartNumberingAfterBreak="0">
    <w:nsid w:val="54DD7B14"/>
    <w:multiLevelType w:val="multilevel"/>
    <w:tmpl w:val="B0C02696"/>
    <w:styleLink w:val="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C1F6E"/>
    <w:multiLevelType w:val="hybridMultilevel"/>
    <w:tmpl w:val="877AC84C"/>
    <w:lvl w:ilvl="0" w:tplc="736A3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4610E"/>
    <w:multiLevelType w:val="hybridMultilevel"/>
    <w:tmpl w:val="54D49900"/>
    <w:lvl w:ilvl="0" w:tplc="5B683C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B683C6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2500E"/>
    <w:multiLevelType w:val="hybridMultilevel"/>
    <w:tmpl w:val="F104C83E"/>
    <w:lvl w:ilvl="0" w:tplc="95161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23002E"/>
    <w:multiLevelType w:val="hybridMultilevel"/>
    <w:tmpl w:val="46EA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BA05F0"/>
    <w:multiLevelType w:val="hybridMultilevel"/>
    <w:tmpl w:val="EE52633A"/>
    <w:lvl w:ilvl="0" w:tplc="5B683C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F00"/>
    <w:multiLevelType w:val="hybridMultilevel"/>
    <w:tmpl w:val="DF0A12BC"/>
    <w:lvl w:ilvl="0" w:tplc="9C84F0F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4E5835"/>
    <w:multiLevelType w:val="hybridMultilevel"/>
    <w:tmpl w:val="27FC30F2"/>
    <w:lvl w:ilvl="0" w:tplc="98BE4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710B2"/>
    <w:multiLevelType w:val="hybridMultilevel"/>
    <w:tmpl w:val="D050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04A23"/>
    <w:multiLevelType w:val="multilevel"/>
    <w:tmpl w:val="DA269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19209C"/>
    <w:multiLevelType w:val="hybridMultilevel"/>
    <w:tmpl w:val="854E9464"/>
    <w:lvl w:ilvl="0" w:tplc="5B683C6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5C101D"/>
    <w:multiLevelType w:val="hybridMultilevel"/>
    <w:tmpl w:val="C108C5CA"/>
    <w:lvl w:ilvl="0" w:tplc="5B683C6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F37566"/>
    <w:multiLevelType w:val="multilevel"/>
    <w:tmpl w:val="397A7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"/>
  </w:num>
  <w:num w:numId="5">
    <w:abstractNumId w:val="24"/>
  </w:num>
  <w:num w:numId="6">
    <w:abstractNumId w:val="17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18"/>
  </w:num>
  <w:num w:numId="14">
    <w:abstractNumId w:val="27"/>
  </w:num>
  <w:num w:numId="15">
    <w:abstractNumId w:val="26"/>
  </w:num>
  <w:num w:numId="16">
    <w:abstractNumId w:val="11"/>
  </w:num>
  <w:num w:numId="17">
    <w:abstractNumId w:val="19"/>
  </w:num>
  <w:num w:numId="18">
    <w:abstractNumId w:val="5"/>
  </w:num>
  <w:num w:numId="19">
    <w:abstractNumId w:val="9"/>
  </w:num>
  <w:num w:numId="20">
    <w:abstractNumId w:val="23"/>
  </w:num>
  <w:num w:numId="21">
    <w:abstractNumId w:val="2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10"/>
  </w:num>
  <w:num w:numId="26">
    <w:abstractNumId w:val="28"/>
  </w:num>
  <w:num w:numId="27">
    <w:abstractNumId w:val="3"/>
  </w:num>
  <w:num w:numId="28">
    <w:abstractNumId w:val="1"/>
  </w:num>
  <w:num w:numId="2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BA"/>
    <w:rsid w:val="00000292"/>
    <w:rsid w:val="00001EA0"/>
    <w:rsid w:val="000037B8"/>
    <w:rsid w:val="00003CBD"/>
    <w:rsid w:val="00003FC9"/>
    <w:rsid w:val="00005DDE"/>
    <w:rsid w:val="00010396"/>
    <w:rsid w:val="00012F95"/>
    <w:rsid w:val="00014279"/>
    <w:rsid w:val="00014BB3"/>
    <w:rsid w:val="000151F7"/>
    <w:rsid w:val="000173B0"/>
    <w:rsid w:val="00017481"/>
    <w:rsid w:val="0002119A"/>
    <w:rsid w:val="00022011"/>
    <w:rsid w:val="000223F3"/>
    <w:rsid w:val="00024E9E"/>
    <w:rsid w:val="00026C90"/>
    <w:rsid w:val="00030414"/>
    <w:rsid w:val="00030687"/>
    <w:rsid w:val="000336D7"/>
    <w:rsid w:val="00035827"/>
    <w:rsid w:val="000367FC"/>
    <w:rsid w:val="000371D8"/>
    <w:rsid w:val="0003760A"/>
    <w:rsid w:val="000454E3"/>
    <w:rsid w:val="000455F1"/>
    <w:rsid w:val="00045688"/>
    <w:rsid w:val="0004799B"/>
    <w:rsid w:val="00050D61"/>
    <w:rsid w:val="00051D8E"/>
    <w:rsid w:val="00053AEF"/>
    <w:rsid w:val="00056101"/>
    <w:rsid w:val="00066B66"/>
    <w:rsid w:val="00067B0C"/>
    <w:rsid w:val="00067BE7"/>
    <w:rsid w:val="000700BB"/>
    <w:rsid w:val="00070464"/>
    <w:rsid w:val="000704CF"/>
    <w:rsid w:val="0007286C"/>
    <w:rsid w:val="00074562"/>
    <w:rsid w:val="00074F50"/>
    <w:rsid w:val="0007507B"/>
    <w:rsid w:val="00077D82"/>
    <w:rsid w:val="000805E6"/>
    <w:rsid w:val="0008196A"/>
    <w:rsid w:val="00081FBF"/>
    <w:rsid w:val="00083A79"/>
    <w:rsid w:val="00083E2C"/>
    <w:rsid w:val="00085845"/>
    <w:rsid w:val="00085924"/>
    <w:rsid w:val="00086539"/>
    <w:rsid w:val="000876AB"/>
    <w:rsid w:val="0009115D"/>
    <w:rsid w:val="000928FC"/>
    <w:rsid w:val="00092DCD"/>
    <w:rsid w:val="00092EF2"/>
    <w:rsid w:val="00095197"/>
    <w:rsid w:val="00097AA8"/>
    <w:rsid w:val="00097B50"/>
    <w:rsid w:val="000A31B4"/>
    <w:rsid w:val="000A5E7E"/>
    <w:rsid w:val="000A5F5A"/>
    <w:rsid w:val="000A6AFA"/>
    <w:rsid w:val="000B0310"/>
    <w:rsid w:val="000B2398"/>
    <w:rsid w:val="000B3E34"/>
    <w:rsid w:val="000B747C"/>
    <w:rsid w:val="000C57A0"/>
    <w:rsid w:val="000C5971"/>
    <w:rsid w:val="000D052F"/>
    <w:rsid w:val="000D2A22"/>
    <w:rsid w:val="000D315F"/>
    <w:rsid w:val="000D3602"/>
    <w:rsid w:val="000D3820"/>
    <w:rsid w:val="000D40B0"/>
    <w:rsid w:val="000D49D0"/>
    <w:rsid w:val="000D66D9"/>
    <w:rsid w:val="000E51BC"/>
    <w:rsid w:val="000E7F57"/>
    <w:rsid w:val="000F29D9"/>
    <w:rsid w:val="000F38CB"/>
    <w:rsid w:val="000F463F"/>
    <w:rsid w:val="000F56A3"/>
    <w:rsid w:val="0010101B"/>
    <w:rsid w:val="001013CA"/>
    <w:rsid w:val="00103083"/>
    <w:rsid w:val="00103A7A"/>
    <w:rsid w:val="00103F90"/>
    <w:rsid w:val="00104E31"/>
    <w:rsid w:val="001069BB"/>
    <w:rsid w:val="001135C8"/>
    <w:rsid w:val="00114A2C"/>
    <w:rsid w:val="001173BC"/>
    <w:rsid w:val="001201B4"/>
    <w:rsid w:val="00120628"/>
    <w:rsid w:val="00123A7A"/>
    <w:rsid w:val="00125862"/>
    <w:rsid w:val="00126F85"/>
    <w:rsid w:val="001310F7"/>
    <w:rsid w:val="001319DE"/>
    <w:rsid w:val="00132579"/>
    <w:rsid w:val="00137274"/>
    <w:rsid w:val="00142B34"/>
    <w:rsid w:val="00144D9A"/>
    <w:rsid w:val="00145E36"/>
    <w:rsid w:val="00146521"/>
    <w:rsid w:val="00150B7F"/>
    <w:rsid w:val="00151065"/>
    <w:rsid w:val="001548E8"/>
    <w:rsid w:val="001551FD"/>
    <w:rsid w:val="001609EF"/>
    <w:rsid w:val="0016228D"/>
    <w:rsid w:val="00164321"/>
    <w:rsid w:val="00164E66"/>
    <w:rsid w:val="00165A65"/>
    <w:rsid w:val="00172968"/>
    <w:rsid w:val="00174657"/>
    <w:rsid w:val="001749FB"/>
    <w:rsid w:val="00174CB6"/>
    <w:rsid w:val="00177BD7"/>
    <w:rsid w:val="0018392D"/>
    <w:rsid w:val="00186531"/>
    <w:rsid w:val="00186BEF"/>
    <w:rsid w:val="001873F4"/>
    <w:rsid w:val="00192D8C"/>
    <w:rsid w:val="0019384C"/>
    <w:rsid w:val="001943C4"/>
    <w:rsid w:val="001A613B"/>
    <w:rsid w:val="001A6321"/>
    <w:rsid w:val="001A6AD6"/>
    <w:rsid w:val="001A6FA2"/>
    <w:rsid w:val="001B1128"/>
    <w:rsid w:val="001B3202"/>
    <w:rsid w:val="001B372C"/>
    <w:rsid w:val="001B4F26"/>
    <w:rsid w:val="001B5BE3"/>
    <w:rsid w:val="001B6A7A"/>
    <w:rsid w:val="001B6ECC"/>
    <w:rsid w:val="001B7C40"/>
    <w:rsid w:val="001C0A53"/>
    <w:rsid w:val="001C0F78"/>
    <w:rsid w:val="001C3BB2"/>
    <w:rsid w:val="001D204E"/>
    <w:rsid w:val="001D37D4"/>
    <w:rsid w:val="001D4136"/>
    <w:rsid w:val="001D46F1"/>
    <w:rsid w:val="001D5B40"/>
    <w:rsid w:val="001D602F"/>
    <w:rsid w:val="001E02B8"/>
    <w:rsid w:val="001E034C"/>
    <w:rsid w:val="001E499D"/>
    <w:rsid w:val="001E4B91"/>
    <w:rsid w:val="001E6935"/>
    <w:rsid w:val="001F1FB1"/>
    <w:rsid w:val="001F6F4F"/>
    <w:rsid w:val="001F739C"/>
    <w:rsid w:val="00200D3F"/>
    <w:rsid w:val="002021A1"/>
    <w:rsid w:val="0020250E"/>
    <w:rsid w:val="0020373A"/>
    <w:rsid w:val="002039D3"/>
    <w:rsid w:val="002057D1"/>
    <w:rsid w:val="0021090F"/>
    <w:rsid w:val="0021318B"/>
    <w:rsid w:val="002159DD"/>
    <w:rsid w:val="002219FF"/>
    <w:rsid w:val="00222321"/>
    <w:rsid w:val="002233B9"/>
    <w:rsid w:val="0023152E"/>
    <w:rsid w:val="0023187D"/>
    <w:rsid w:val="00235C3B"/>
    <w:rsid w:val="0023628C"/>
    <w:rsid w:val="00237672"/>
    <w:rsid w:val="00237F4D"/>
    <w:rsid w:val="00242D96"/>
    <w:rsid w:val="00243088"/>
    <w:rsid w:val="00246DD6"/>
    <w:rsid w:val="002479F7"/>
    <w:rsid w:val="00247C98"/>
    <w:rsid w:val="002602D3"/>
    <w:rsid w:val="00260C6B"/>
    <w:rsid w:val="00260E72"/>
    <w:rsid w:val="00260F61"/>
    <w:rsid w:val="0026167E"/>
    <w:rsid w:val="00262053"/>
    <w:rsid w:val="00263E50"/>
    <w:rsid w:val="00270061"/>
    <w:rsid w:val="00274E80"/>
    <w:rsid w:val="0027548D"/>
    <w:rsid w:val="00276AD4"/>
    <w:rsid w:val="00277311"/>
    <w:rsid w:val="00277CF5"/>
    <w:rsid w:val="0028101E"/>
    <w:rsid w:val="002811B4"/>
    <w:rsid w:val="002820EB"/>
    <w:rsid w:val="00282432"/>
    <w:rsid w:val="00282BD6"/>
    <w:rsid w:val="00284425"/>
    <w:rsid w:val="0028487B"/>
    <w:rsid w:val="002859D2"/>
    <w:rsid w:val="00285A5D"/>
    <w:rsid w:val="00286DD0"/>
    <w:rsid w:val="0029157D"/>
    <w:rsid w:val="00292617"/>
    <w:rsid w:val="002929A0"/>
    <w:rsid w:val="00294182"/>
    <w:rsid w:val="002964E8"/>
    <w:rsid w:val="00296EFF"/>
    <w:rsid w:val="002A293C"/>
    <w:rsid w:val="002A2BBD"/>
    <w:rsid w:val="002A3168"/>
    <w:rsid w:val="002A4F2B"/>
    <w:rsid w:val="002A5581"/>
    <w:rsid w:val="002B10C0"/>
    <w:rsid w:val="002B2CAA"/>
    <w:rsid w:val="002B3D2B"/>
    <w:rsid w:val="002B3EC8"/>
    <w:rsid w:val="002B4521"/>
    <w:rsid w:val="002B5423"/>
    <w:rsid w:val="002B60E5"/>
    <w:rsid w:val="002C1484"/>
    <w:rsid w:val="002C1C27"/>
    <w:rsid w:val="002C738B"/>
    <w:rsid w:val="002C7D36"/>
    <w:rsid w:val="002D1123"/>
    <w:rsid w:val="002D356F"/>
    <w:rsid w:val="002D3DC7"/>
    <w:rsid w:val="002D4531"/>
    <w:rsid w:val="002D4AE0"/>
    <w:rsid w:val="002D70DE"/>
    <w:rsid w:val="002E00B9"/>
    <w:rsid w:val="002E1EAE"/>
    <w:rsid w:val="002E31AE"/>
    <w:rsid w:val="002E3BA1"/>
    <w:rsid w:val="002E7C03"/>
    <w:rsid w:val="002F1B30"/>
    <w:rsid w:val="002F2576"/>
    <w:rsid w:val="002F2B49"/>
    <w:rsid w:val="002F7381"/>
    <w:rsid w:val="003005CC"/>
    <w:rsid w:val="00301EEF"/>
    <w:rsid w:val="00303BAF"/>
    <w:rsid w:val="003045E7"/>
    <w:rsid w:val="00305424"/>
    <w:rsid w:val="003055AF"/>
    <w:rsid w:val="00306C6D"/>
    <w:rsid w:val="00307467"/>
    <w:rsid w:val="00314C2F"/>
    <w:rsid w:val="00314EC4"/>
    <w:rsid w:val="00315433"/>
    <w:rsid w:val="003330B4"/>
    <w:rsid w:val="00333121"/>
    <w:rsid w:val="003340F0"/>
    <w:rsid w:val="00334797"/>
    <w:rsid w:val="00335516"/>
    <w:rsid w:val="00335E3C"/>
    <w:rsid w:val="00337C5E"/>
    <w:rsid w:val="0034135E"/>
    <w:rsid w:val="00342417"/>
    <w:rsid w:val="00342426"/>
    <w:rsid w:val="00345073"/>
    <w:rsid w:val="003465B2"/>
    <w:rsid w:val="00346D27"/>
    <w:rsid w:val="00351624"/>
    <w:rsid w:val="00351854"/>
    <w:rsid w:val="00351DEA"/>
    <w:rsid w:val="00353F82"/>
    <w:rsid w:val="00354339"/>
    <w:rsid w:val="00355BCB"/>
    <w:rsid w:val="00356685"/>
    <w:rsid w:val="00356E8A"/>
    <w:rsid w:val="00357A52"/>
    <w:rsid w:val="003609E9"/>
    <w:rsid w:val="003616FB"/>
    <w:rsid w:val="00361B94"/>
    <w:rsid w:val="00366E11"/>
    <w:rsid w:val="00367697"/>
    <w:rsid w:val="00371F65"/>
    <w:rsid w:val="0037232C"/>
    <w:rsid w:val="003728A3"/>
    <w:rsid w:val="00374D79"/>
    <w:rsid w:val="00374DFC"/>
    <w:rsid w:val="00376208"/>
    <w:rsid w:val="00376538"/>
    <w:rsid w:val="00386A03"/>
    <w:rsid w:val="00386FB0"/>
    <w:rsid w:val="00387A9E"/>
    <w:rsid w:val="00390035"/>
    <w:rsid w:val="0039031F"/>
    <w:rsid w:val="00390E7A"/>
    <w:rsid w:val="0039284B"/>
    <w:rsid w:val="003959E2"/>
    <w:rsid w:val="003975CB"/>
    <w:rsid w:val="003A2F28"/>
    <w:rsid w:val="003A405B"/>
    <w:rsid w:val="003A5CCB"/>
    <w:rsid w:val="003A5FD2"/>
    <w:rsid w:val="003A5FFB"/>
    <w:rsid w:val="003A7CC4"/>
    <w:rsid w:val="003B2768"/>
    <w:rsid w:val="003B2AA8"/>
    <w:rsid w:val="003B6D0B"/>
    <w:rsid w:val="003C31BA"/>
    <w:rsid w:val="003C4152"/>
    <w:rsid w:val="003C5BB9"/>
    <w:rsid w:val="003C65E3"/>
    <w:rsid w:val="003C6D1C"/>
    <w:rsid w:val="003C6DA8"/>
    <w:rsid w:val="003C7B55"/>
    <w:rsid w:val="003C7D83"/>
    <w:rsid w:val="003D0D0F"/>
    <w:rsid w:val="003D57D8"/>
    <w:rsid w:val="003D6FBD"/>
    <w:rsid w:val="003E0D14"/>
    <w:rsid w:val="003E0F76"/>
    <w:rsid w:val="003E2F12"/>
    <w:rsid w:val="003E3A60"/>
    <w:rsid w:val="003E55D4"/>
    <w:rsid w:val="003E57E1"/>
    <w:rsid w:val="003E6BC8"/>
    <w:rsid w:val="003F0013"/>
    <w:rsid w:val="003F0D44"/>
    <w:rsid w:val="003F0D72"/>
    <w:rsid w:val="003F3233"/>
    <w:rsid w:val="003F32CE"/>
    <w:rsid w:val="003F4A7E"/>
    <w:rsid w:val="003F7D86"/>
    <w:rsid w:val="00400117"/>
    <w:rsid w:val="0040282F"/>
    <w:rsid w:val="00403C1E"/>
    <w:rsid w:val="0040607A"/>
    <w:rsid w:val="004069D5"/>
    <w:rsid w:val="00406D76"/>
    <w:rsid w:val="0040778C"/>
    <w:rsid w:val="00407D65"/>
    <w:rsid w:val="00410A6A"/>
    <w:rsid w:val="00411A06"/>
    <w:rsid w:val="00413565"/>
    <w:rsid w:val="00413BD1"/>
    <w:rsid w:val="00413F22"/>
    <w:rsid w:val="00414428"/>
    <w:rsid w:val="00414ED5"/>
    <w:rsid w:val="00415ABE"/>
    <w:rsid w:val="0042013A"/>
    <w:rsid w:val="00421D96"/>
    <w:rsid w:val="00422272"/>
    <w:rsid w:val="00423C34"/>
    <w:rsid w:val="00426259"/>
    <w:rsid w:val="00430C0E"/>
    <w:rsid w:val="00432966"/>
    <w:rsid w:val="00432B25"/>
    <w:rsid w:val="004348F9"/>
    <w:rsid w:val="004356E1"/>
    <w:rsid w:val="004360EA"/>
    <w:rsid w:val="004362CF"/>
    <w:rsid w:val="00440C6B"/>
    <w:rsid w:val="00442608"/>
    <w:rsid w:val="00446DA5"/>
    <w:rsid w:val="00447A0C"/>
    <w:rsid w:val="00450A99"/>
    <w:rsid w:val="00450B2A"/>
    <w:rsid w:val="00450F8F"/>
    <w:rsid w:val="004542FD"/>
    <w:rsid w:val="00461D1D"/>
    <w:rsid w:val="00462963"/>
    <w:rsid w:val="00462E6B"/>
    <w:rsid w:val="004636BA"/>
    <w:rsid w:val="004648D5"/>
    <w:rsid w:val="00465095"/>
    <w:rsid w:val="00471656"/>
    <w:rsid w:val="00472679"/>
    <w:rsid w:val="0047307C"/>
    <w:rsid w:val="00473E06"/>
    <w:rsid w:val="00475FBA"/>
    <w:rsid w:val="004764DE"/>
    <w:rsid w:val="004766CC"/>
    <w:rsid w:val="004771A2"/>
    <w:rsid w:val="00477F68"/>
    <w:rsid w:val="004820A3"/>
    <w:rsid w:val="004826EE"/>
    <w:rsid w:val="0048457B"/>
    <w:rsid w:val="00486355"/>
    <w:rsid w:val="00490312"/>
    <w:rsid w:val="004903F4"/>
    <w:rsid w:val="00491024"/>
    <w:rsid w:val="00492438"/>
    <w:rsid w:val="00493899"/>
    <w:rsid w:val="00495028"/>
    <w:rsid w:val="00495ED8"/>
    <w:rsid w:val="00497762"/>
    <w:rsid w:val="004A23F1"/>
    <w:rsid w:val="004A2F27"/>
    <w:rsid w:val="004A3649"/>
    <w:rsid w:val="004A5832"/>
    <w:rsid w:val="004A61F7"/>
    <w:rsid w:val="004A7809"/>
    <w:rsid w:val="004B232D"/>
    <w:rsid w:val="004B50B9"/>
    <w:rsid w:val="004B6228"/>
    <w:rsid w:val="004C04B6"/>
    <w:rsid w:val="004C0C36"/>
    <w:rsid w:val="004C285B"/>
    <w:rsid w:val="004C5D29"/>
    <w:rsid w:val="004C685A"/>
    <w:rsid w:val="004C7515"/>
    <w:rsid w:val="004C7526"/>
    <w:rsid w:val="004D25E3"/>
    <w:rsid w:val="004D60CD"/>
    <w:rsid w:val="004D64A4"/>
    <w:rsid w:val="004D751E"/>
    <w:rsid w:val="004D766E"/>
    <w:rsid w:val="004E1357"/>
    <w:rsid w:val="004E2FD0"/>
    <w:rsid w:val="004E4FDA"/>
    <w:rsid w:val="004E5A33"/>
    <w:rsid w:val="004F022B"/>
    <w:rsid w:val="004F0E32"/>
    <w:rsid w:val="004F3402"/>
    <w:rsid w:val="004F3B09"/>
    <w:rsid w:val="004F43EC"/>
    <w:rsid w:val="004F46E1"/>
    <w:rsid w:val="004F46ED"/>
    <w:rsid w:val="004F4EBD"/>
    <w:rsid w:val="004F5199"/>
    <w:rsid w:val="00500BE4"/>
    <w:rsid w:val="00501069"/>
    <w:rsid w:val="00501ECF"/>
    <w:rsid w:val="00501EF5"/>
    <w:rsid w:val="00502BEF"/>
    <w:rsid w:val="00504992"/>
    <w:rsid w:val="00505BEA"/>
    <w:rsid w:val="00507105"/>
    <w:rsid w:val="00512E23"/>
    <w:rsid w:val="0051489C"/>
    <w:rsid w:val="005200F4"/>
    <w:rsid w:val="00520689"/>
    <w:rsid w:val="00523190"/>
    <w:rsid w:val="0052455F"/>
    <w:rsid w:val="00524A2A"/>
    <w:rsid w:val="00531A3B"/>
    <w:rsid w:val="00532D49"/>
    <w:rsid w:val="00533F3A"/>
    <w:rsid w:val="005356FC"/>
    <w:rsid w:val="005359A0"/>
    <w:rsid w:val="005415B7"/>
    <w:rsid w:val="00541980"/>
    <w:rsid w:val="00542CC0"/>
    <w:rsid w:val="0054578C"/>
    <w:rsid w:val="00546112"/>
    <w:rsid w:val="005478B6"/>
    <w:rsid w:val="00554F1E"/>
    <w:rsid w:val="00555B6A"/>
    <w:rsid w:val="0055731C"/>
    <w:rsid w:val="00557604"/>
    <w:rsid w:val="00561F4E"/>
    <w:rsid w:val="00563A9F"/>
    <w:rsid w:val="00565BF3"/>
    <w:rsid w:val="005709C4"/>
    <w:rsid w:val="00573E04"/>
    <w:rsid w:val="005776CF"/>
    <w:rsid w:val="00577C2D"/>
    <w:rsid w:val="00577CFD"/>
    <w:rsid w:val="005844AE"/>
    <w:rsid w:val="00584866"/>
    <w:rsid w:val="00584D32"/>
    <w:rsid w:val="0058698D"/>
    <w:rsid w:val="00587F9C"/>
    <w:rsid w:val="00591C79"/>
    <w:rsid w:val="00592BAA"/>
    <w:rsid w:val="00592F52"/>
    <w:rsid w:val="00594094"/>
    <w:rsid w:val="005944E5"/>
    <w:rsid w:val="00596863"/>
    <w:rsid w:val="00596CD1"/>
    <w:rsid w:val="005A055F"/>
    <w:rsid w:val="005A1A33"/>
    <w:rsid w:val="005A20FC"/>
    <w:rsid w:val="005A6628"/>
    <w:rsid w:val="005B0419"/>
    <w:rsid w:val="005B04E3"/>
    <w:rsid w:val="005B0DB2"/>
    <w:rsid w:val="005B16A0"/>
    <w:rsid w:val="005B1960"/>
    <w:rsid w:val="005B21C1"/>
    <w:rsid w:val="005B689B"/>
    <w:rsid w:val="005B6E23"/>
    <w:rsid w:val="005B734D"/>
    <w:rsid w:val="005B78CD"/>
    <w:rsid w:val="005C3C9B"/>
    <w:rsid w:val="005C73D3"/>
    <w:rsid w:val="005D20E4"/>
    <w:rsid w:val="005D22FF"/>
    <w:rsid w:val="005D28F8"/>
    <w:rsid w:val="005D55C7"/>
    <w:rsid w:val="005E001D"/>
    <w:rsid w:val="005E15C7"/>
    <w:rsid w:val="005E26C4"/>
    <w:rsid w:val="005E2C48"/>
    <w:rsid w:val="005E3186"/>
    <w:rsid w:val="005F2F19"/>
    <w:rsid w:val="005F5313"/>
    <w:rsid w:val="005F5907"/>
    <w:rsid w:val="005F621E"/>
    <w:rsid w:val="005F7753"/>
    <w:rsid w:val="006009F8"/>
    <w:rsid w:val="00600AED"/>
    <w:rsid w:val="00602926"/>
    <w:rsid w:val="00603F16"/>
    <w:rsid w:val="00605118"/>
    <w:rsid w:val="00607DDE"/>
    <w:rsid w:val="00610A77"/>
    <w:rsid w:val="006121A0"/>
    <w:rsid w:val="006133C3"/>
    <w:rsid w:val="0061448F"/>
    <w:rsid w:val="00615F20"/>
    <w:rsid w:val="00616FAA"/>
    <w:rsid w:val="006201AA"/>
    <w:rsid w:val="0062199F"/>
    <w:rsid w:val="00622712"/>
    <w:rsid w:val="0062504E"/>
    <w:rsid w:val="006266C5"/>
    <w:rsid w:val="0063061C"/>
    <w:rsid w:val="006309BC"/>
    <w:rsid w:val="006311DA"/>
    <w:rsid w:val="0063372E"/>
    <w:rsid w:val="00635405"/>
    <w:rsid w:val="006416AF"/>
    <w:rsid w:val="00642B3A"/>
    <w:rsid w:val="00643170"/>
    <w:rsid w:val="0064321C"/>
    <w:rsid w:val="00644B41"/>
    <w:rsid w:val="00644E2C"/>
    <w:rsid w:val="006450ED"/>
    <w:rsid w:val="00651DE8"/>
    <w:rsid w:val="006527B0"/>
    <w:rsid w:val="00652DAC"/>
    <w:rsid w:val="00653013"/>
    <w:rsid w:val="006532F5"/>
    <w:rsid w:val="00656380"/>
    <w:rsid w:val="0065798F"/>
    <w:rsid w:val="0066003A"/>
    <w:rsid w:val="00660F1F"/>
    <w:rsid w:val="0066217B"/>
    <w:rsid w:val="0066237A"/>
    <w:rsid w:val="0066365D"/>
    <w:rsid w:val="00666322"/>
    <w:rsid w:val="00666390"/>
    <w:rsid w:val="00666A4E"/>
    <w:rsid w:val="00667311"/>
    <w:rsid w:val="006674C1"/>
    <w:rsid w:val="00667F00"/>
    <w:rsid w:val="00670B88"/>
    <w:rsid w:val="00671E20"/>
    <w:rsid w:val="00671FA0"/>
    <w:rsid w:val="00672B2E"/>
    <w:rsid w:val="00673B25"/>
    <w:rsid w:val="0067411E"/>
    <w:rsid w:val="0067484D"/>
    <w:rsid w:val="00675366"/>
    <w:rsid w:val="006758A2"/>
    <w:rsid w:val="0068058F"/>
    <w:rsid w:val="00681442"/>
    <w:rsid w:val="00682285"/>
    <w:rsid w:val="00682300"/>
    <w:rsid w:val="006844B5"/>
    <w:rsid w:val="00685021"/>
    <w:rsid w:val="00685377"/>
    <w:rsid w:val="0068672C"/>
    <w:rsid w:val="006919D0"/>
    <w:rsid w:val="00694275"/>
    <w:rsid w:val="006945F6"/>
    <w:rsid w:val="00694CBC"/>
    <w:rsid w:val="00695FA3"/>
    <w:rsid w:val="006969AF"/>
    <w:rsid w:val="0069738F"/>
    <w:rsid w:val="006976F2"/>
    <w:rsid w:val="006A1768"/>
    <w:rsid w:val="006A1AEE"/>
    <w:rsid w:val="006A2C81"/>
    <w:rsid w:val="006A4BBC"/>
    <w:rsid w:val="006A635D"/>
    <w:rsid w:val="006B2197"/>
    <w:rsid w:val="006B2C0A"/>
    <w:rsid w:val="006B2D00"/>
    <w:rsid w:val="006B559A"/>
    <w:rsid w:val="006C05D5"/>
    <w:rsid w:val="006C1224"/>
    <w:rsid w:val="006C1987"/>
    <w:rsid w:val="006C2413"/>
    <w:rsid w:val="006C270B"/>
    <w:rsid w:val="006C28E2"/>
    <w:rsid w:val="006C3741"/>
    <w:rsid w:val="006C7D35"/>
    <w:rsid w:val="006D0AD7"/>
    <w:rsid w:val="006D0D36"/>
    <w:rsid w:val="006D47B5"/>
    <w:rsid w:val="006E0037"/>
    <w:rsid w:val="006E05BD"/>
    <w:rsid w:val="006E09A4"/>
    <w:rsid w:val="006E0D94"/>
    <w:rsid w:val="006E0E49"/>
    <w:rsid w:val="006E1E83"/>
    <w:rsid w:val="006E2A85"/>
    <w:rsid w:val="006E4DDC"/>
    <w:rsid w:val="006E50F6"/>
    <w:rsid w:val="006E5A3E"/>
    <w:rsid w:val="006E7469"/>
    <w:rsid w:val="006F25B2"/>
    <w:rsid w:val="006F3796"/>
    <w:rsid w:val="006F3BD8"/>
    <w:rsid w:val="006F55AF"/>
    <w:rsid w:val="006F5C4C"/>
    <w:rsid w:val="006F754F"/>
    <w:rsid w:val="0070058A"/>
    <w:rsid w:val="007005AE"/>
    <w:rsid w:val="00701890"/>
    <w:rsid w:val="00705B80"/>
    <w:rsid w:val="00707F52"/>
    <w:rsid w:val="007145BC"/>
    <w:rsid w:val="007157B7"/>
    <w:rsid w:val="00715B20"/>
    <w:rsid w:val="00715D4F"/>
    <w:rsid w:val="0071646A"/>
    <w:rsid w:val="00716F55"/>
    <w:rsid w:val="00720900"/>
    <w:rsid w:val="00721C3D"/>
    <w:rsid w:val="00721FF1"/>
    <w:rsid w:val="00722C5A"/>
    <w:rsid w:val="00724281"/>
    <w:rsid w:val="00726BF4"/>
    <w:rsid w:val="00727ACB"/>
    <w:rsid w:val="0073106B"/>
    <w:rsid w:val="00731C45"/>
    <w:rsid w:val="00732663"/>
    <w:rsid w:val="00734560"/>
    <w:rsid w:val="007349F5"/>
    <w:rsid w:val="007365F1"/>
    <w:rsid w:val="007368E6"/>
    <w:rsid w:val="00736BFC"/>
    <w:rsid w:val="0074519A"/>
    <w:rsid w:val="00747C4F"/>
    <w:rsid w:val="0075075B"/>
    <w:rsid w:val="0075220B"/>
    <w:rsid w:val="00753C45"/>
    <w:rsid w:val="00754F52"/>
    <w:rsid w:val="00756CD9"/>
    <w:rsid w:val="00757B7F"/>
    <w:rsid w:val="00757DD2"/>
    <w:rsid w:val="00760A0C"/>
    <w:rsid w:val="00762276"/>
    <w:rsid w:val="00762434"/>
    <w:rsid w:val="00766EDB"/>
    <w:rsid w:val="00770442"/>
    <w:rsid w:val="00771A81"/>
    <w:rsid w:val="007729D5"/>
    <w:rsid w:val="00775DC2"/>
    <w:rsid w:val="00782E77"/>
    <w:rsid w:val="00783855"/>
    <w:rsid w:val="007843D7"/>
    <w:rsid w:val="00785B2B"/>
    <w:rsid w:val="00785CEA"/>
    <w:rsid w:val="00786C28"/>
    <w:rsid w:val="00786D2D"/>
    <w:rsid w:val="00791D64"/>
    <w:rsid w:val="00792523"/>
    <w:rsid w:val="00793395"/>
    <w:rsid w:val="00793981"/>
    <w:rsid w:val="00796180"/>
    <w:rsid w:val="007A1B8F"/>
    <w:rsid w:val="007A4AA7"/>
    <w:rsid w:val="007A4E38"/>
    <w:rsid w:val="007A507E"/>
    <w:rsid w:val="007A5615"/>
    <w:rsid w:val="007A5CAD"/>
    <w:rsid w:val="007A688B"/>
    <w:rsid w:val="007B10FF"/>
    <w:rsid w:val="007B22F4"/>
    <w:rsid w:val="007B616E"/>
    <w:rsid w:val="007C146D"/>
    <w:rsid w:val="007C1974"/>
    <w:rsid w:val="007C330A"/>
    <w:rsid w:val="007D10D7"/>
    <w:rsid w:val="007D1EA5"/>
    <w:rsid w:val="007D42CA"/>
    <w:rsid w:val="007D5313"/>
    <w:rsid w:val="007D5B76"/>
    <w:rsid w:val="007D5D00"/>
    <w:rsid w:val="007D7C89"/>
    <w:rsid w:val="007E4067"/>
    <w:rsid w:val="007E41AF"/>
    <w:rsid w:val="007E4E0B"/>
    <w:rsid w:val="007E4FAF"/>
    <w:rsid w:val="007E68FF"/>
    <w:rsid w:val="007F2532"/>
    <w:rsid w:val="007F67F7"/>
    <w:rsid w:val="007F79E8"/>
    <w:rsid w:val="007F7C09"/>
    <w:rsid w:val="008015B2"/>
    <w:rsid w:val="008017AA"/>
    <w:rsid w:val="00802032"/>
    <w:rsid w:val="008059ED"/>
    <w:rsid w:val="00805F60"/>
    <w:rsid w:val="00805F78"/>
    <w:rsid w:val="008061EA"/>
    <w:rsid w:val="00807AA6"/>
    <w:rsid w:val="0081003C"/>
    <w:rsid w:val="0081111F"/>
    <w:rsid w:val="0081162C"/>
    <w:rsid w:val="00811EE8"/>
    <w:rsid w:val="0081410B"/>
    <w:rsid w:val="00814248"/>
    <w:rsid w:val="00814305"/>
    <w:rsid w:val="0081570A"/>
    <w:rsid w:val="00816FC0"/>
    <w:rsid w:val="00817717"/>
    <w:rsid w:val="00821DDE"/>
    <w:rsid w:val="00825BCA"/>
    <w:rsid w:val="00826B1A"/>
    <w:rsid w:val="00827D47"/>
    <w:rsid w:val="00830A5F"/>
    <w:rsid w:val="00833886"/>
    <w:rsid w:val="00835044"/>
    <w:rsid w:val="008411FB"/>
    <w:rsid w:val="008435D8"/>
    <w:rsid w:val="0084366E"/>
    <w:rsid w:val="00843C08"/>
    <w:rsid w:val="00845C33"/>
    <w:rsid w:val="00850FA6"/>
    <w:rsid w:val="008518F2"/>
    <w:rsid w:val="008540A6"/>
    <w:rsid w:val="0085608A"/>
    <w:rsid w:val="00856EEA"/>
    <w:rsid w:val="00860650"/>
    <w:rsid w:val="00861E33"/>
    <w:rsid w:val="008624F7"/>
    <w:rsid w:val="008636DD"/>
    <w:rsid w:val="00864A8A"/>
    <w:rsid w:val="00864AEA"/>
    <w:rsid w:val="0086649F"/>
    <w:rsid w:val="00871350"/>
    <w:rsid w:val="00871834"/>
    <w:rsid w:val="008718EE"/>
    <w:rsid w:val="008722E8"/>
    <w:rsid w:val="00872FBE"/>
    <w:rsid w:val="00873BBA"/>
    <w:rsid w:val="00876132"/>
    <w:rsid w:val="008763AC"/>
    <w:rsid w:val="00883EC1"/>
    <w:rsid w:val="008866F5"/>
    <w:rsid w:val="00887CC9"/>
    <w:rsid w:val="00894F5C"/>
    <w:rsid w:val="00895904"/>
    <w:rsid w:val="00897083"/>
    <w:rsid w:val="00897A26"/>
    <w:rsid w:val="008A38BA"/>
    <w:rsid w:val="008A5B31"/>
    <w:rsid w:val="008A700D"/>
    <w:rsid w:val="008B1B7B"/>
    <w:rsid w:val="008B62BC"/>
    <w:rsid w:val="008B7FBE"/>
    <w:rsid w:val="008C34F6"/>
    <w:rsid w:val="008C3C54"/>
    <w:rsid w:val="008C66AD"/>
    <w:rsid w:val="008D1F42"/>
    <w:rsid w:val="008D2053"/>
    <w:rsid w:val="008D288E"/>
    <w:rsid w:val="008D2899"/>
    <w:rsid w:val="008D2AC7"/>
    <w:rsid w:val="008D5E35"/>
    <w:rsid w:val="008D6065"/>
    <w:rsid w:val="008D6254"/>
    <w:rsid w:val="008E01F9"/>
    <w:rsid w:val="008E1150"/>
    <w:rsid w:val="008E18F3"/>
    <w:rsid w:val="008E2137"/>
    <w:rsid w:val="008E2A39"/>
    <w:rsid w:val="008E2A5B"/>
    <w:rsid w:val="008E6090"/>
    <w:rsid w:val="008E63CE"/>
    <w:rsid w:val="008E6E29"/>
    <w:rsid w:val="008E713E"/>
    <w:rsid w:val="008E74B8"/>
    <w:rsid w:val="008F0320"/>
    <w:rsid w:val="008F19F1"/>
    <w:rsid w:val="008F2329"/>
    <w:rsid w:val="008F2723"/>
    <w:rsid w:val="008F4DBB"/>
    <w:rsid w:val="008F7946"/>
    <w:rsid w:val="009004C8"/>
    <w:rsid w:val="0090125C"/>
    <w:rsid w:val="0090240F"/>
    <w:rsid w:val="0090285E"/>
    <w:rsid w:val="00906540"/>
    <w:rsid w:val="00910C20"/>
    <w:rsid w:val="00911978"/>
    <w:rsid w:val="009119B3"/>
    <w:rsid w:val="00913943"/>
    <w:rsid w:val="00914940"/>
    <w:rsid w:val="009205ED"/>
    <w:rsid w:val="00922067"/>
    <w:rsid w:val="00922C62"/>
    <w:rsid w:val="00924E82"/>
    <w:rsid w:val="009269CC"/>
    <w:rsid w:val="009311C5"/>
    <w:rsid w:val="00931DB6"/>
    <w:rsid w:val="00931EE6"/>
    <w:rsid w:val="00932457"/>
    <w:rsid w:val="00933661"/>
    <w:rsid w:val="00935D99"/>
    <w:rsid w:val="0094060C"/>
    <w:rsid w:val="00940832"/>
    <w:rsid w:val="00942B39"/>
    <w:rsid w:val="00942C8E"/>
    <w:rsid w:val="0094393C"/>
    <w:rsid w:val="00946C9D"/>
    <w:rsid w:val="0094706D"/>
    <w:rsid w:val="0094786E"/>
    <w:rsid w:val="00947A8B"/>
    <w:rsid w:val="0095088B"/>
    <w:rsid w:val="00950919"/>
    <w:rsid w:val="00951AD5"/>
    <w:rsid w:val="009543C6"/>
    <w:rsid w:val="00954BA7"/>
    <w:rsid w:val="009555A2"/>
    <w:rsid w:val="00960A14"/>
    <w:rsid w:val="009642EC"/>
    <w:rsid w:val="009647FD"/>
    <w:rsid w:val="00966301"/>
    <w:rsid w:val="00966862"/>
    <w:rsid w:val="009721A6"/>
    <w:rsid w:val="0097378A"/>
    <w:rsid w:val="00976F0E"/>
    <w:rsid w:val="009815F9"/>
    <w:rsid w:val="0098302B"/>
    <w:rsid w:val="009854A0"/>
    <w:rsid w:val="0098686B"/>
    <w:rsid w:val="009904EA"/>
    <w:rsid w:val="00991572"/>
    <w:rsid w:val="009920E2"/>
    <w:rsid w:val="00992898"/>
    <w:rsid w:val="00994380"/>
    <w:rsid w:val="0099441A"/>
    <w:rsid w:val="00996B2A"/>
    <w:rsid w:val="00996B3A"/>
    <w:rsid w:val="00997251"/>
    <w:rsid w:val="009A0C52"/>
    <w:rsid w:val="009A148F"/>
    <w:rsid w:val="009A1AA0"/>
    <w:rsid w:val="009A1DC6"/>
    <w:rsid w:val="009A2F11"/>
    <w:rsid w:val="009A3F17"/>
    <w:rsid w:val="009A5AD0"/>
    <w:rsid w:val="009A5CD0"/>
    <w:rsid w:val="009B4984"/>
    <w:rsid w:val="009C01C1"/>
    <w:rsid w:val="009C0994"/>
    <w:rsid w:val="009C18A2"/>
    <w:rsid w:val="009C1A0A"/>
    <w:rsid w:val="009C5A68"/>
    <w:rsid w:val="009C61F9"/>
    <w:rsid w:val="009C6691"/>
    <w:rsid w:val="009C6BBF"/>
    <w:rsid w:val="009C6E99"/>
    <w:rsid w:val="009C74F8"/>
    <w:rsid w:val="009C7934"/>
    <w:rsid w:val="009D0B22"/>
    <w:rsid w:val="009D6983"/>
    <w:rsid w:val="009D6BD0"/>
    <w:rsid w:val="009D6FA6"/>
    <w:rsid w:val="009E1BC7"/>
    <w:rsid w:val="009E1FCB"/>
    <w:rsid w:val="009E238B"/>
    <w:rsid w:val="009E7C64"/>
    <w:rsid w:val="009F15F5"/>
    <w:rsid w:val="009F4908"/>
    <w:rsid w:val="009F49AF"/>
    <w:rsid w:val="009F62B4"/>
    <w:rsid w:val="009F69A3"/>
    <w:rsid w:val="009F78CA"/>
    <w:rsid w:val="009F79CD"/>
    <w:rsid w:val="00A009D2"/>
    <w:rsid w:val="00A026A3"/>
    <w:rsid w:val="00A030A0"/>
    <w:rsid w:val="00A03999"/>
    <w:rsid w:val="00A03D55"/>
    <w:rsid w:val="00A0536B"/>
    <w:rsid w:val="00A067DE"/>
    <w:rsid w:val="00A067F2"/>
    <w:rsid w:val="00A07B30"/>
    <w:rsid w:val="00A10CC8"/>
    <w:rsid w:val="00A13853"/>
    <w:rsid w:val="00A14F62"/>
    <w:rsid w:val="00A16D5E"/>
    <w:rsid w:val="00A17F2E"/>
    <w:rsid w:val="00A210CE"/>
    <w:rsid w:val="00A21414"/>
    <w:rsid w:val="00A21C53"/>
    <w:rsid w:val="00A22153"/>
    <w:rsid w:val="00A22BAF"/>
    <w:rsid w:val="00A24F9F"/>
    <w:rsid w:val="00A3148E"/>
    <w:rsid w:val="00A318AE"/>
    <w:rsid w:val="00A319E8"/>
    <w:rsid w:val="00A322BA"/>
    <w:rsid w:val="00A33FE4"/>
    <w:rsid w:val="00A3566F"/>
    <w:rsid w:val="00A36079"/>
    <w:rsid w:val="00A364B2"/>
    <w:rsid w:val="00A36C57"/>
    <w:rsid w:val="00A409FC"/>
    <w:rsid w:val="00A43D2D"/>
    <w:rsid w:val="00A43EEF"/>
    <w:rsid w:val="00A4540D"/>
    <w:rsid w:val="00A46150"/>
    <w:rsid w:val="00A4768B"/>
    <w:rsid w:val="00A50941"/>
    <w:rsid w:val="00A50E2E"/>
    <w:rsid w:val="00A513D6"/>
    <w:rsid w:val="00A529FE"/>
    <w:rsid w:val="00A53B85"/>
    <w:rsid w:val="00A565C1"/>
    <w:rsid w:val="00A56C06"/>
    <w:rsid w:val="00A57851"/>
    <w:rsid w:val="00A57F74"/>
    <w:rsid w:val="00A62862"/>
    <w:rsid w:val="00A636A2"/>
    <w:rsid w:val="00A6397D"/>
    <w:rsid w:val="00A6662C"/>
    <w:rsid w:val="00A7071D"/>
    <w:rsid w:val="00A744F7"/>
    <w:rsid w:val="00A76505"/>
    <w:rsid w:val="00A83064"/>
    <w:rsid w:val="00A85C58"/>
    <w:rsid w:val="00A8790A"/>
    <w:rsid w:val="00A87EE0"/>
    <w:rsid w:val="00A911DE"/>
    <w:rsid w:val="00A931A9"/>
    <w:rsid w:val="00A95D7C"/>
    <w:rsid w:val="00A96316"/>
    <w:rsid w:val="00A973AD"/>
    <w:rsid w:val="00A97E7B"/>
    <w:rsid w:val="00AA0107"/>
    <w:rsid w:val="00AA0CC1"/>
    <w:rsid w:val="00AA0F95"/>
    <w:rsid w:val="00AA5832"/>
    <w:rsid w:val="00AA7A4F"/>
    <w:rsid w:val="00AB0A53"/>
    <w:rsid w:val="00AB1A0C"/>
    <w:rsid w:val="00AB2100"/>
    <w:rsid w:val="00AB55F8"/>
    <w:rsid w:val="00AB5680"/>
    <w:rsid w:val="00AB6704"/>
    <w:rsid w:val="00AC0B38"/>
    <w:rsid w:val="00AC1C35"/>
    <w:rsid w:val="00AC1EA2"/>
    <w:rsid w:val="00AC20F7"/>
    <w:rsid w:val="00AC41E5"/>
    <w:rsid w:val="00AC46DE"/>
    <w:rsid w:val="00AC5701"/>
    <w:rsid w:val="00AC5F01"/>
    <w:rsid w:val="00AC7202"/>
    <w:rsid w:val="00AC774C"/>
    <w:rsid w:val="00AC7A47"/>
    <w:rsid w:val="00AD00B5"/>
    <w:rsid w:val="00AD2391"/>
    <w:rsid w:val="00AD2BCD"/>
    <w:rsid w:val="00AE2B68"/>
    <w:rsid w:val="00AE4B4D"/>
    <w:rsid w:val="00AE6BD5"/>
    <w:rsid w:val="00AF2997"/>
    <w:rsid w:val="00AF376D"/>
    <w:rsid w:val="00AF66E2"/>
    <w:rsid w:val="00AF68AC"/>
    <w:rsid w:val="00B017F3"/>
    <w:rsid w:val="00B01FE9"/>
    <w:rsid w:val="00B02A49"/>
    <w:rsid w:val="00B05BC1"/>
    <w:rsid w:val="00B07229"/>
    <w:rsid w:val="00B14662"/>
    <w:rsid w:val="00B15E65"/>
    <w:rsid w:val="00B22BCE"/>
    <w:rsid w:val="00B23DDC"/>
    <w:rsid w:val="00B2417E"/>
    <w:rsid w:val="00B25599"/>
    <w:rsid w:val="00B269A6"/>
    <w:rsid w:val="00B33A23"/>
    <w:rsid w:val="00B374D1"/>
    <w:rsid w:val="00B37B85"/>
    <w:rsid w:val="00B40B63"/>
    <w:rsid w:val="00B45B67"/>
    <w:rsid w:val="00B462B3"/>
    <w:rsid w:val="00B467B8"/>
    <w:rsid w:val="00B46DAE"/>
    <w:rsid w:val="00B475DF"/>
    <w:rsid w:val="00B524FF"/>
    <w:rsid w:val="00B56D47"/>
    <w:rsid w:val="00B571C8"/>
    <w:rsid w:val="00B576EB"/>
    <w:rsid w:val="00B602C2"/>
    <w:rsid w:val="00B60841"/>
    <w:rsid w:val="00B6153D"/>
    <w:rsid w:val="00B6297D"/>
    <w:rsid w:val="00B65EFB"/>
    <w:rsid w:val="00B66554"/>
    <w:rsid w:val="00B674F4"/>
    <w:rsid w:val="00B70C6A"/>
    <w:rsid w:val="00B717A4"/>
    <w:rsid w:val="00B72895"/>
    <w:rsid w:val="00B72CD4"/>
    <w:rsid w:val="00B73483"/>
    <w:rsid w:val="00B73911"/>
    <w:rsid w:val="00B7587E"/>
    <w:rsid w:val="00B76177"/>
    <w:rsid w:val="00B77781"/>
    <w:rsid w:val="00B77836"/>
    <w:rsid w:val="00B82CA8"/>
    <w:rsid w:val="00B83531"/>
    <w:rsid w:val="00B84542"/>
    <w:rsid w:val="00B8454D"/>
    <w:rsid w:val="00B85D3B"/>
    <w:rsid w:val="00B87AE1"/>
    <w:rsid w:val="00B87E26"/>
    <w:rsid w:val="00B915F5"/>
    <w:rsid w:val="00B92406"/>
    <w:rsid w:val="00B942C8"/>
    <w:rsid w:val="00B94CAD"/>
    <w:rsid w:val="00B95233"/>
    <w:rsid w:val="00B9588A"/>
    <w:rsid w:val="00BA0B25"/>
    <w:rsid w:val="00BA1A98"/>
    <w:rsid w:val="00BA375F"/>
    <w:rsid w:val="00BA6FBB"/>
    <w:rsid w:val="00BB1143"/>
    <w:rsid w:val="00BB1C89"/>
    <w:rsid w:val="00BB30E2"/>
    <w:rsid w:val="00BB350E"/>
    <w:rsid w:val="00BB3B4C"/>
    <w:rsid w:val="00BB7663"/>
    <w:rsid w:val="00BB7F6C"/>
    <w:rsid w:val="00BC5CB3"/>
    <w:rsid w:val="00BC5F87"/>
    <w:rsid w:val="00BC60CC"/>
    <w:rsid w:val="00BC65BC"/>
    <w:rsid w:val="00BC6F08"/>
    <w:rsid w:val="00BD1CCD"/>
    <w:rsid w:val="00BD35AF"/>
    <w:rsid w:val="00BD36CA"/>
    <w:rsid w:val="00BD4C3F"/>
    <w:rsid w:val="00BD4E05"/>
    <w:rsid w:val="00BD58FE"/>
    <w:rsid w:val="00BD6037"/>
    <w:rsid w:val="00BE0BBD"/>
    <w:rsid w:val="00BE3D7D"/>
    <w:rsid w:val="00BE4890"/>
    <w:rsid w:val="00BE4A66"/>
    <w:rsid w:val="00BE5AF3"/>
    <w:rsid w:val="00BF1A3B"/>
    <w:rsid w:val="00BF287C"/>
    <w:rsid w:val="00BF5FD8"/>
    <w:rsid w:val="00BF7D9E"/>
    <w:rsid w:val="00C00F0D"/>
    <w:rsid w:val="00C02714"/>
    <w:rsid w:val="00C05270"/>
    <w:rsid w:val="00C05D6C"/>
    <w:rsid w:val="00C06F1B"/>
    <w:rsid w:val="00C073AF"/>
    <w:rsid w:val="00C07CC7"/>
    <w:rsid w:val="00C10AF9"/>
    <w:rsid w:val="00C152B3"/>
    <w:rsid w:val="00C16BA9"/>
    <w:rsid w:val="00C17749"/>
    <w:rsid w:val="00C179C5"/>
    <w:rsid w:val="00C17B16"/>
    <w:rsid w:val="00C20AFC"/>
    <w:rsid w:val="00C22645"/>
    <w:rsid w:val="00C22706"/>
    <w:rsid w:val="00C243CA"/>
    <w:rsid w:val="00C25F8B"/>
    <w:rsid w:val="00C30B0D"/>
    <w:rsid w:val="00C30B9A"/>
    <w:rsid w:val="00C334E9"/>
    <w:rsid w:val="00C42769"/>
    <w:rsid w:val="00C43238"/>
    <w:rsid w:val="00C43F42"/>
    <w:rsid w:val="00C47940"/>
    <w:rsid w:val="00C51B77"/>
    <w:rsid w:val="00C52D58"/>
    <w:rsid w:val="00C53713"/>
    <w:rsid w:val="00C53E09"/>
    <w:rsid w:val="00C54563"/>
    <w:rsid w:val="00C5580F"/>
    <w:rsid w:val="00C56FA8"/>
    <w:rsid w:val="00C653D0"/>
    <w:rsid w:val="00C66328"/>
    <w:rsid w:val="00C70E61"/>
    <w:rsid w:val="00C71A1E"/>
    <w:rsid w:val="00C740F4"/>
    <w:rsid w:val="00C74576"/>
    <w:rsid w:val="00C751D1"/>
    <w:rsid w:val="00C7741E"/>
    <w:rsid w:val="00C77E0A"/>
    <w:rsid w:val="00C81C27"/>
    <w:rsid w:val="00C81DFB"/>
    <w:rsid w:val="00C8395D"/>
    <w:rsid w:val="00C85DA7"/>
    <w:rsid w:val="00C86390"/>
    <w:rsid w:val="00C86B64"/>
    <w:rsid w:val="00C8768F"/>
    <w:rsid w:val="00C878F6"/>
    <w:rsid w:val="00C913CC"/>
    <w:rsid w:val="00C9161B"/>
    <w:rsid w:val="00C927DA"/>
    <w:rsid w:val="00C92CB1"/>
    <w:rsid w:val="00C94D0E"/>
    <w:rsid w:val="00C95D2F"/>
    <w:rsid w:val="00CA0935"/>
    <w:rsid w:val="00CA0937"/>
    <w:rsid w:val="00CA237A"/>
    <w:rsid w:val="00CA2569"/>
    <w:rsid w:val="00CA4AD5"/>
    <w:rsid w:val="00CB0398"/>
    <w:rsid w:val="00CB10FF"/>
    <w:rsid w:val="00CB1380"/>
    <w:rsid w:val="00CB19EC"/>
    <w:rsid w:val="00CB1D95"/>
    <w:rsid w:val="00CB26ED"/>
    <w:rsid w:val="00CB5A4C"/>
    <w:rsid w:val="00CB639E"/>
    <w:rsid w:val="00CB7C43"/>
    <w:rsid w:val="00CC227D"/>
    <w:rsid w:val="00CC2B56"/>
    <w:rsid w:val="00CC3AB8"/>
    <w:rsid w:val="00CC60DB"/>
    <w:rsid w:val="00CC6417"/>
    <w:rsid w:val="00CC6C88"/>
    <w:rsid w:val="00CD0209"/>
    <w:rsid w:val="00CD0E65"/>
    <w:rsid w:val="00CD5653"/>
    <w:rsid w:val="00CD603A"/>
    <w:rsid w:val="00CE0A7F"/>
    <w:rsid w:val="00CE11DC"/>
    <w:rsid w:val="00CE1206"/>
    <w:rsid w:val="00CE1990"/>
    <w:rsid w:val="00CE5A7E"/>
    <w:rsid w:val="00CE6486"/>
    <w:rsid w:val="00CE7E46"/>
    <w:rsid w:val="00CF015C"/>
    <w:rsid w:val="00CF1569"/>
    <w:rsid w:val="00CF158F"/>
    <w:rsid w:val="00CF1FD2"/>
    <w:rsid w:val="00CF2E59"/>
    <w:rsid w:val="00D0011C"/>
    <w:rsid w:val="00D035D2"/>
    <w:rsid w:val="00D05C7B"/>
    <w:rsid w:val="00D07339"/>
    <w:rsid w:val="00D07F0E"/>
    <w:rsid w:val="00D1393B"/>
    <w:rsid w:val="00D15211"/>
    <w:rsid w:val="00D16122"/>
    <w:rsid w:val="00D164CC"/>
    <w:rsid w:val="00D2163C"/>
    <w:rsid w:val="00D225CA"/>
    <w:rsid w:val="00D247B5"/>
    <w:rsid w:val="00D24B57"/>
    <w:rsid w:val="00D25388"/>
    <w:rsid w:val="00D304B5"/>
    <w:rsid w:val="00D3096B"/>
    <w:rsid w:val="00D33379"/>
    <w:rsid w:val="00D33388"/>
    <w:rsid w:val="00D35030"/>
    <w:rsid w:val="00D452CB"/>
    <w:rsid w:val="00D46447"/>
    <w:rsid w:val="00D46AF0"/>
    <w:rsid w:val="00D46CA3"/>
    <w:rsid w:val="00D473B4"/>
    <w:rsid w:val="00D51815"/>
    <w:rsid w:val="00D5335B"/>
    <w:rsid w:val="00D54781"/>
    <w:rsid w:val="00D54888"/>
    <w:rsid w:val="00D5523E"/>
    <w:rsid w:val="00D555F7"/>
    <w:rsid w:val="00D559D7"/>
    <w:rsid w:val="00D60348"/>
    <w:rsid w:val="00D6040B"/>
    <w:rsid w:val="00D6184E"/>
    <w:rsid w:val="00D63F5C"/>
    <w:rsid w:val="00D670F9"/>
    <w:rsid w:val="00D67FEC"/>
    <w:rsid w:val="00D702C4"/>
    <w:rsid w:val="00D728B3"/>
    <w:rsid w:val="00D738B9"/>
    <w:rsid w:val="00D74403"/>
    <w:rsid w:val="00D761C9"/>
    <w:rsid w:val="00D76CC5"/>
    <w:rsid w:val="00D8114D"/>
    <w:rsid w:val="00D83286"/>
    <w:rsid w:val="00D8403A"/>
    <w:rsid w:val="00D852CE"/>
    <w:rsid w:val="00D85A6E"/>
    <w:rsid w:val="00D93C74"/>
    <w:rsid w:val="00D941F7"/>
    <w:rsid w:val="00D9422A"/>
    <w:rsid w:val="00D945F0"/>
    <w:rsid w:val="00D95232"/>
    <w:rsid w:val="00D971B8"/>
    <w:rsid w:val="00D972CC"/>
    <w:rsid w:val="00DA0834"/>
    <w:rsid w:val="00DA0F06"/>
    <w:rsid w:val="00DA5C06"/>
    <w:rsid w:val="00DA7529"/>
    <w:rsid w:val="00DB04B1"/>
    <w:rsid w:val="00DB13C4"/>
    <w:rsid w:val="00DB23ED"/>
    <w:rsid w:val="00DB458E"/>
    <w:rsid w:val="00DB51B6"/>
    <w:rsid w:val="00DB6E2F"/>
    <w:rsid w:val="00DB758D"/>
    <w:rsid w:val="00DB7CBC"/>
    <w:rsid w:val="00DC022F"/>
    <w:rsid w:val="00DC049B"/>
    <w:rsid w:val="00DC08E6"/>
    <w:rsid w:val="00DC4885"/>
    <w:rsid w:val="00DC6692"/>
    <w:rsid w:val="00DD0CC0"/>
    <w:rsid w:val="00DD375D"/>
    <w:rsid w:val="00DD4EAF"/>
    <w:rsid w:val="00DD5D1E"/>
    <w:rsid w:val="00DD63D4"/>
    <w:rsid w:val="00DD7063"/>
    <w:rsid w:val="00DE0803"/>
    <w:rsid w:val="00DE0858"/>
    <w:rsid w:val="00DE1470"/>
    <w:rsid w:val="00DE1A4F"/>
    <w:rsid w:val="00DE27F9"/>
    <w:rsid w:val="00DE2B39"/>
    <w:rsid w:val="00DE3003"/>
    <w:rsid w:val="00DE3D6E"/>
    <w:rsid w:val="00DE5942"/>
    <w:rsid w:val="00DE73F7"/>
    <w:rsid w:val="00DE7BEE"/>
    <w:rsid w:val="00DF1FF5"/>
    <w:rsid w:val="00DF35AA"/>
    <w:rsid w:val="00DF4794"/>
    <w:rsid w:val="00DF4F05"/>
    <w:rsid w:val="00E00433"/>
    <w:rsid w:val="00E02F5B"/>
    <w:rsid w:val="00E03CC3"/>
    <w:rsid w:val="00E05EED"/>
    <w:rsid w:val="00E100EE"/>
    <w:rsid w:val="00E101A1"/>
    <w:rsid w:val="00E12B75"/>
    <w:rsid w:val="00E136E9"/>
    <w:rsid w:val="00E13FCD"/>
    <w:rsid w:val="00E1759E"/>
    <w:rsid w:val="00E179E8"/>
    <w:rsid w:val="00E23978"/>
    <w:rsid w:val="00E23CBE"/>
    <w:rsid w:val="00E261A9"/>
    <w:rsid w:val="00E27143"/>
    <w:rsid w:val="00E32191"/>
    <w:rsid w:val="00E36813"/>
    <w:rsid w:val="00E37361"/>
    <w:rsid w:val="00E40A3F"/>
    <w:rsid w:val="00E40D97"/>
    <w:rsid w:val="00E43B70"/>
    <w:rsid w:val="00E43D3D"/>
    <w:rsid w:val="00E50D7F"/>
    <w:rsid w:val="00E5120F"/>
    <w:rsid w:val="00E5140C"/>
    <w:rsid w:val="00E51C7B"/>
    <w:rsid w:val="00E576C2"/>
    <w:rsid w:val="00E63B78"/>
    <w:rsid w:val="00E64674"/>
    <w:rsid w:val="00E64EF0"/>
    <w:rsid w:val="00E65643"/>
    <w:rsid w:val="00E65B35"/>
    <w:rsid w:val="00E6652B"/>
    <w:rsid w:val="00E66B90"/>
    <w:rsid w:val="00E72A39"/>
    <w:rsid w:val="00E7316E"/>
    <w:rsid w:val="00E75311"/>
    <w:rsid w:val="00E75783"/>
    <w:rsid w:val="00E8095B"/>
    <w:rsid w:val="00E8256A"/>
    <w:rsid w:val="00E83A04"/>
    <w:rsid w:val="00E86A57"/>
    <w:rsid w:val="00E904E2"/>
    <w:rsid w:val="00E94423"/>
    <w:rsid w:val="00E95B59"/>
    <w:rsid w:val="00EA05BF"/>
    <w:rsid w:val="00EA324F"/>
    <w:rsid w:val="00EA37B6"/>
    <w:rsid w:val="00EA67D1"/>
    <w:rsid w:val="00EA6C50"/>
    <w:rsid w:val="00EA7274"/>
    <w:rsid w:val="00EA76CF"/>
    <w:rsid w:val="00EA7E76"/>
    <w:rsid w:val="00EB0136"/>
    <w:rsid w:val="00EB0CBA"/>
    <w:rsid w:val="00EB1624"/>
    <w:rsid w:val="00EB2371"/>
    <w:rsid w:val="00EB4F41"/>
    <w:rsid w:val="00EB50A2"/>
    <w:rsid w:val="00EB5173"/>
    <w:rsid w:val="00EC0A3A"/>
    <w:rsid w:val="00EC0B9D"/>
    <w:rsid w:val="00EC1B5A"/>
    <w:rsid w:val="00EC67F1"/>
    <w:rsid w:val="00EC6914"/>
    <w:rsid w:val="00EC6BF5"/>
    <w:rsid w:val="00ED072B"/>
    <w:rsid w:val="00ED35FD"/>
    <w:rsid w:val="00ED4042"/>
    <w:rsid w:val="00ED7261"/>
    <w:rsid w:val="00ED7AB4"/>
    <w:rsid w:val="00ED7B35"/>
    <w:rsid w:val="00ED7CC1"/>
    <w:rsid w:val="00ED7ED4"/>
    <w:rsid w:val="00EE1B86"/>
    <w:rsid w:val="00EE3B3F"/>
    <w:rsid w:val="00EE7F0A"/>
    <w:rsid w:val="00EF5055"/>
    <w:rsid w:val="00EF6092"/>
    <w:rsid w:val="00F019A2"/>
    <w:rsid w:val="00F01FC2"/>
    <w:rsid w:val="00F06485"/>
    <w:rsid w:val="00F10CAD"/>
    <w:rsid w:val="00F17951"/>
    <w:rsid w:val="00F2212E"/>
    <w:rsid w:val="00F23C8A"/>
    <w:rsid w:val="00F2588B"/>
    <w:rsid w:val="00F30ADB"/>
    <w:rsid w:val="00F3216A"/>
    <w:rsid w:val="00F330C9"/>
    <w:rsid w:val="00F33DE7"/>
    <w:rsid w:val="00F3529F"/>
    <w:rsid w:val="00F3544B"/>
    <w:rsid w:val="00F36999"/>
    <w:rsid w:val="00F37448"/>
    <w:rsid w:val="00F37DFA"/>
    <w:rsid w:val="00F41CAA"/>
    <w:rsid w:val="00F4344E"/>
    <w:rsid w:val="00F44D43"/>
    <w:rsid w:val="00F4603F"/>
    <w:rsid w:val="00F503A3"/>
    <w:rsid w:val="00F50E46"/>
    <w:rsid w:val="00F52C16"/>
    <w:rsid w:val="00F54114"/>
    <w:rsid w:val="00F55A63"/>
    <w:rsid w:val="00F57138"/>
    <w:rsid w:val="00F613BF"/>
    <w:rsid w:val="00F61F2D"/>
    <w:rsid w:val="00F62D54"/>
    <w:rsid w:val="00F6413A"/>
    <w:rsid w:val="00F67371"/>
    <w:rsid w:val="00F7283A"/>
    <w:rsid w:val="00F737CA"/>
    <w:rsid w:val="00F73D61"/>
    <w:rsid w:val="00F73E2B"/>
    <w:rsid w:val="00F74DEE"/>
    <w:rsid w:val="00F76C16"/>
    <w:rsid w:val="00F77E54"/>
    <w:rsid w:val="00F802E4"/>
    <w:rsid w:val="00F804F7"/>
    <w:rsid w:val="00F8135E"/>
    <w:rsid w:val="00F871A7"/>
    <w:rsid w:val="00F87A22"/>
    <w:rsid w:val="00F9189E"/>
    <w:rsid w:val="00F92209"/>
    <w:rsid w:val="00F93CCE"/>
    <w:rsid w:val="00F93E62"/>
    <w:rsid w:val="00F956E5"/>
    <w:rsid w:val="00F97200"/>
    <w:rsid w:val="00F9773C"/>
    <w:rsid w:val="00FA3E37"/>
    <w:rsid w:val="00FA5980"/>
    <w:rsid w:val="00FA5AF2"/>
    <w:rsid w:val="00FA5CFD"/>
    <w:rsid w:val="00FA7ED5"/>
    <w:rsid w:val="00FB164A"/>
    <w:rsid w:val="00FB1EBC"/>
    <w:rsid w:val="00FB1F52"/>
    <w:rsid w:val="00FB61CF"/>
    <w:rsid w:val="00FB68FA"/>
    <w:rsid w:val="00FC0A53"/>
    <w:rsid w:val="00FC1A31"/>
    <w:rsid w:val="00FC2534"/>
    <w:rsid w:val="00FC3E3C"/>
    <w:rsid w:val="00FC5B03"/>
    <w:rsid w:val="00FD1D21"/>
    <w:rsid w:val="00FD203D"/>
    <w:rsid w:val="00FD3FF5"/>
    <w:rsid w:val="00FD7865"/>
    <w:rsid w:val="00FE01D2"/>
    <w:rsid w:val="00FE03F2"/>
    <w:rsid w:val="00FE4E9C"/>
    <w:rsid w:val="00FE5654"/>
    <w:rsid w:val="00FE6256"/>
    <w:rsid w:val="00FE6AC1"/>
    <w:rsid w:val="00FE7B10"/>
    <w:rsid w:val="00FE7F53"/>
    <w:rsid w:val="00FF0B34"/>
    <w:rsid w:val="00FF160E"/>
    <w:rsid w:val="00FF1D5A"/>
    <w:rsid w:val="00FF2C2A"/>
    <w:rsid w:val="00FF2CD8"/>
    <w:rsid w:val="00FF362B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47BDF1"/>
  <w15:chartTrackingRefBased/>
  <w15:docId w15:val="{EEE90D4E-2358-426D-BC5B-68036A37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D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0">
    <w:name w:val="heading 1"/>
    <w:basedOn w:val="a"/>
    <w:next w:val="a"/>
    <w:link w:val="11"/>
    <w:qFormat/>
    <w:rsid w:val="00E43B7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qFormat/>
    <w:rsid w:val="00F73E2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rsid w:val="00CF015C"/>
    <w:pPr>
      <w:numPr>
        <w:numId w:val="1"/>
      </w:numPr>
    </w:pPr>
  </w:style>
  <w:style w:type="paragraph" w:styleId="a4">
    <w:name w:val="Balloon Text"/>
    <w:basedOn w:val="a"/>
    <w:semiHidden/>
    <w:rsid w:val="00B72CD4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BE5AF3"/>
    <w:rPr>
      <w:color w:val="0000FF"/>
      <w:u w:val="single"/>
    </w:rPr>
  </w:style>
  <w:style w:type="paragraph" w:customStyle="1" w:styleId="a6">
    <w:name w:val="Знак Знак Знак Знак"/>
    <w:basedOn w:val="a"/>
    <w:rsid w:val="000C597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7">
    <w:name w:val="Body Text"/>
    <w:basedOn w:val="a"/>
    <w:rsid w:val="007F7C09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1"/>
    <w:qFormat/>
    <w:rsid w:val="006F3B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C53E0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chfactdown-paragraph">
    <w:name w:val="richfactdown-paragraph"/>
    <w:basedOn w:val="a"/>
    <w:rsid w:val="008E2A3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rsid w:val="000B747C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B747C"/>
    <w:pPr>
      <w:shd w:val="clear" w:color="auto" w:fill="FFFFFF"/>
      <w:autoSpaceDE/>
      <w:autoSpaceDN/>
      <w:adjustRightInd/>
      <w:spacing w:after="300" w:line="32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E43B70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UnresolvedMention">
    <w:name w:val="Unresolved Mention"/>
    <w:uiPriority w:val="99"/>
    <w:semiHidden/>
    <w:unhideWhenUsed/>
    <w:rsid w:val="00E37361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A36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D1B1-0C49-4968-BD23-13DB6B71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OEMUser</dc:creator>
  <cp:keywords/>
  <cp:lastModifiedBy>PC36WP03</cp:lastModifiedBy>
  <cp:revision>21</cp:revision>
  <cp:lastPrinted>2022-08-29T12:30:00Z</cp:lastPrinted>
  <dcterms:created xsi:type="dcterms:W3CDTF">2025-09-02T19:52:00Z</dcterms:created>
  <dcterms:modified xsi:type="dcterms:W3CDTF">2025-09-10T10:58:00Z</dcterms:modified>
</cp:coreProperties>
</file>